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ED7ADA" w:rsidRDefault="00D57E54" w:rsidP="005B73D7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  <w:r w:rsidRPr="00D57E54">
        <w:rPr>
          <w:rFonts w:cs="Traditional Arabic"/>
          <w:b/>
          <w:bCs/>
          <w:noProof/>
          <w:color w:val="000000"/>
          <w:sz w:val="24"/>
          <w:szCs w:val="24"/>
          <w:rtl/>
        </w:rPr>
        <w:pict>
          <v:rect id="_x0000_s3996" style="position:absolute;left:0;text-align:left;margin-left:557.35pt;margin-top:-5.3pt;width:185.5pt;height:90pt;z-index:251656192" stroked="f">
            <v:textbox>
              <w:txbxContent>
                <w:p w:rsidR="00BF33A7" w:rsidRPr="00353D7B" w:rsidRDefault="00BF33A7" w:rsidP="00BF3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BF33A7" w:rsidRPr="00353D7B" w:rsidRDefault="00BF33A7" w:rsidP="00BF33A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زارة 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  <w:p w:rsidR="00BF33A7" w:rsidRDefault="00BF33A7" w:rsidP="00BF33A7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  <w:r w:rsidR="00B619DE">
        <w:rPr>
          <w:rFonts w:cs="Traditional Arabic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6817</wp:posOffset>
            </wp:positionH>
            <wp:positionV relativeFrom="paragraph">
              <wp:posOffset>-610743</wp:posOffset>
            </wp:positionV>
            <wp:extent cx="10721960" cy="7499873"/>
            <wp:effectExtent l="19050" t="19050" r="22240" b="24877"/>
            <wp:wrapNone/>
            <wp:docPr id="1958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960" cy="7499873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ADA" w:rsidRDefault="00ED7ADA" w:rsidP="005B73D7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BF33A7" w:rsidRPr="00775A04" w:rsidRDefault="00D57E54" w:rsidP="00BF33A7">
      <w:pPr>
        <w:rPr>
          <w:rFonts w:cs="Traditional Arabic"/>
          <w:b/>
          <w:bCs/>
          <w:color w:val="000000"/>
          <w:sz w:val="32"/>
          <w:szCs w:val="32"/>
          <w:rtl/>
        </w:rPr>
      </w:pPr>
      <w:r>
        <w:rPr>
          <w:rFonts w:cs="Traditional Arabic"/>
          <w:b/>
          <w:bCs/>
          <w:noProof/>
          <w:color w:val="000000"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95" type="#_x0000_t202" style="position:absolute;left:0;text-align:left;margin-left:257.15pt;margin-top:-4.7pt;width:215.8pt;height:104.1pt;z-index:251655168;mso-wrap-style:none" stroked="f">
            <v:textbox style="mso-next-textbox:#_x0000_s3995;mso-fit-shape-to-text:t">
              <w:txbxContent>
                <w:p w:rsidR="00BF33A7" w:rsidRDefault="00BF33A7" w:rsidP="00BF33A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53335" cy="1235075"/>
                        <wp:effectExtent l="19050" t="0" r="0" b="0"/>
                        <wp:docPr id="21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3335" cy="1235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F33A7" w:rsidRPr="00775A04" w:rsidRDefault="00BF33A7" w:rsidP="00BF33A7">
      <w:pPr>
        <w:rPr>
          <w:rFonts w:cs="Traditional Arabic"/>
          <w:b/>
          <w:bCs/>
          <w:color w:val="000000"/>
          <w:rtl/>
        </w:rPr>
      </w:pPr>
    </w:p>
    <w:p w:rsidR="00BF33A7" w:rsidRDefault="00BF33A7" w:rsidP="00BF33A7">
      <w:pPr>
        <w:rPr>
          <w:b/>
          <w:bCs/>
          <w:color w:val="000000"/>
          <w:rtl/>
        </w:rPr>
      </w:pPr>
    </w:p>
    <w:p w:rsidR="00BF33A7" w:rsidRDefault="00BF33A7" w:rsidP="00BF33A7">
      <w:pPr>
        <w:rPr>
          <w:b/>
          <w:bCs/>
          <w:color w:val="000000"/>
          <w:rtl/>
        </w:rPr>
      </w:pPr>
    </w:p>
    <w:p w:rsidR="00BF33A7" w:rsidRDefault="00BF33A7" w:rsidP="00BF33A7">
      <w:pPr>
        <w:rPr>
          <w:b/>
          <w:bCs/>
          <w:color w:val="000000"/>
          <w:rtl/>
        </w:rPr>
      </w:pPr>
    </w:p>
    <w:p w:rsidR="00BF33A7" w:rsidRDefault="00BF33A7" w:rsidP="00BF33A7">
      <w:pPr>
        <w:rPr>
          <w:b/>
          <w:bCs/>
          <w:color w:val="000000"/>
          <w:rtl/>
        </w:rPr>
      </w:pPr>
    </w:p>
    <w:p w:rsidR="00BF33A7" w:rsidRPr="00775A04" w:rsidRDefault="00BF33A7" w:rsidP="00BF33A7">
      <w:pPr>
        <w:rPr>
          <w:b/>
          <w:bCs/>
          <w:color w:val="000000"/>
          <w:rtl/>
        </w:rPr>
      </w:pPr>
    </w:p>
    <w:p w:rsidR="00BF33A7" w:rsidRPr="00775A04" w:rsidRDefault="006C2DC7" w:rsidP="00BF33A7">
      <w:pPr>
        <w:jc w:val="center"/>
        <w:rPr>
          <w:b/>
          <w:bCs/>
          <w:color w:val="000000"/>
          <w:rtl/>
        </w:rPr>
      </w:pPr>
      <w:r w:rsidRPr="00D57E54">
        <w:rPr>
          <w:b/>
          <w:bCs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05pt;height:120.6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مادة الحديث والثقافة الإسلامية 4 &#10;الصف الثاني ثانوي"/>
          </v:shape>
        </w:pict>
      </w:r>
    </w:p>
    <w:p w:rsidR="00BF33A7" w:rsidRPr="00775A04" w:rsidRDefault="00BF33A7" w:rsidP="00BF33A7">
      <w:pPr>
        <w:rPr>
          <w:b/>
          <w:bCs/>
          <w:color w:val="000000"/>
          <w:rtl/>
        </w:rPr>
      </w:pP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331"/>
        <w:gridCol w:w="992"/>
        <w:gridCol w:w="992"/>
        <w:gridCol w:w="992"/>
        <w:gridCol w:w="993"/>
        <w:gridCol w:w="992"/>
        <w:gridCol w:w="992"/>
        <w:gridCol w:w="993"/>
      </w:tblGrid>
      <w:tr w:rsidR="00B619DE" w:rsidRPr="00B619DE" w:rsidTr="00652631">
        <w:trPr>
          <w:trHeight w:val="468"/>
          <w:jc w:val="center"/>
        </w:trPr>
        <w:tc>
          <w:tcPr>
            <w:tcW w:w="1331" w:type="dxa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  <w:r w:rsidRPr="00B619DE">
              <w:rPr>
                <w:rFonts w:hint="cs"/>
                <w:b/>
                <w:bCs/>
                <w:rtl/>
              </w:rPr>
              <w:t xml:space="preserve">      </w:t>
            </w:r>
            <w:r w:rsidRPr="00B619DE">
              <w:rPr>
                <w:b/>
                <w:bCs/>
              </w:rPr>
              <w:br w:type="page"/>
            </w:r>
            <w:r w:rsidRPr="00B619DE">
              <w:rPr>
                <w:rFonts w:hint="cs"/>
                <w:b/>
                <w:bCs/>
                <w:rtl/>
              </w:rPr>
              <w:t>الحصة</w:t>
            </w:r>
          </w:p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  <w:r w:rsidRPr="00B619DE">
              <w:rPr>
                <w:rFonts w:hint="cs"/>
                <w:b/>
                <w:bCs/>
                <w:rtl/>
              </w:rPr>
              <w:t>اليوم</w:t>
            </w: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  <w:r w:rsidRPr="00B619DE">
              <w:rPr>
                <w:rFonts w:hint="cs"/>
                <w:b/>
                <w:bCs/>
                <w:rtl/>
              </w:rPr>
              <w:t>الأولى</w:t>
            </w: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  <w:r w:rsidRPr="00B619DE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  <w:r w:rsidRPr="00B619DE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993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  <w:r w:rsidRPr="00B619DE">
              <w:rPr>
                <w:rFonts w:hint="cs"/>
                <w:b/>
                <w:bCs/>
                <w:rtl/>
              </w:rPr>
              <w:t>الرابعة</w:t>
            </w: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  <w:r w:rsidRPr="00B619DE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  <w:r w:rsidRPr="00B619DE">
              <w:rPr>
                <w:rFonts w:hint="cs"/>
                <w:b/>
                <w:bCs/>
                <w:rtl/>
              </w:rPr>
              <w:t>السادسة</w:t>
            </w:r>
          </w:p>
        </w:tc>
        <w:tc>
          <w:tcPr>
            <w:tcW w:w="993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  <w:r w:rsidRPr="00B619DE">
              <w:rPr>
                <w:rFonts w:hint="cs"/>
                <w:b/>
                <w:bCs/>
                <w:rtl/>
              </w:rPr>
              <w:t>السابعة</w:t>
            </w:r>
          </w:p>
        </w:tc>
      </w:tr>
      <w:tr w:rsidR="00B619DE" w:rsidRPr="00B619DE" w:rsidTr="00652631">
        <w:trPr>
          <w:trHeight w:val="468"/>
          <w:jc w:val="center"/>
        </w:trPr>
        <w:tc>
          <w:tcPr>
            <w:tcW w:w="1331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  <w:r w:rsidRPr="00B619DE">
              <w:rPr>
                <w:rFonts w:hint="cs"/>
                <w:b/>
                <w:bCs/>
                <w:rtl/>
              </w:rPr>
              <w:t>الأحد</w:t>
            </w: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</w:tr>
      <w:tr w:rsidR="00B619DE" w:rsidRPr="00B619DE" w:rsidTr="00652631">
        <w:trPr>
          <w:trHeight w:val="468"/>
          <w:jc w:val="center"/>
        </w:trPr>
        <w:tc>
          <w:tcPr>
            <w:tcW w:w="1331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  <w:r w:rsidRPr="00B619DE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</w:tr>
      <w:tr w:rsidR="00B619DE" w:rsidRPr="00B619DE" w:rsidTr="00652631">
        <w:trPr>
          <w:trHeight w:val="468"/>
          <w:jc w:val="center"/>
        </w:trPr>
        <w:tc>
          <w:tcPr>
            <w:tcW w:w="1331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  <w:r w:rsidRPr="00B619DE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</w:tr>
      <w:tr w:rsidR="00B619DE" w:rsidRPr="00B619DE" w:rsidTr="00652631">
        <w:trPr>
          <w:trHeight w:val="468"/>
          <w:jc w:val="center"/>
        </w:trPr>
        <w:tc>
          <w:tcPr>
            <w:tcW w:w="1331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  <w:r w:rsidRPr="00B619DE">
              <w:rPr>
                <w:rFonts w:hint="cs"/>
                <w:b/>
                <w:bCs/>
                <w:rtl/>
              </w:rPr>
              <w:t>الأربعاء</w:t>
            </w: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</w:tr>
      <w:tr w:rsidR="00B619DE" w:rsidRPr="00B619DE" w:rsidTr="00652631">
        <w:trPr>
          <w:trHeight w:val="491"/>
          <w:jc w:val="center"/>
        </w:trPr>
        <w:tc>
          <w:tcPr>
            <w:tcW w:w="1331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  <w:r w:rsidRPr="00B619DE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B619DE" w:rsidRPr="00B619DE" w:rsidRDefault="00B619DE" w:rsidP="00B619DE">
            <w:pPr>
              <w:pStyle w:val="a8"/>
              <w:rPr>
                <w:b/>
                <w:bCs/>
                <w:rtl/>
              </w:rPr>
            </w:pPr>
          </w:p>
        </w:tc>
      </w:tr>
    </w:tbl>
    <w:p w:rsidR="00B619DE" w:rsidRDefault="00B619DE" w:rsidP="00B619DE">
      <w:pPr>
        <w:bidi w:val="0"/>
        <w:jc w:val="center"/>
        <w:rPr>
          <w:rFonts w:cs="Monotype Koufi"/>
          <w:b/>
          <w:bCs/>
          <w:color w:val="000000"/>
          <w:sz w:val="40"/>
          <w:szCs w:val="40"/>
        </w:rPr>
      </w:pPr>
    </w:p>
    <w:p w:rsidR="00BF33A7" w:rsidRDefault="00D57E54" w:rsidP="00B619DE">
      <w:pPr>
        <w:bidi w:val="0"/>
        <w:jc w:val="center"/>
        <w:rPr>
          <w:b/>
          <w:bCs/>
          <w:color w:val="C00000"/>
          <w:sz w:val="40"/>
          <w:szCs w:val="40"/>
          <w:rtl/>
        </w:rPr>
      </w:pPr>
      <w:r w:rsidRPr="00D57E54">
        <w:rPr>
          <w:rFonts w:cs="Monotype Koufi"/>
          <w:b/>
          <w:bCs/>
          <w:color w:val="000000"/>
          <w:sz w:val="40"/>
          <w:szCs w:val="40"/>
        </w:rPr>
        <w:pict>
          <v:shape id="_x0000_i1026" type="#_x0000_t136" style="width:246.85pt;height:45.8pt" fillcolor="#06c" strokecolor="#9cf" strokeweight="1.5pt">
            <v:shadow on="t" color="#900"/>
            <v:textpath style="font-family:&quot;Impact&quot;;v-text-kern:t" trim="t" fitpath="t" string="المستوى الدراسي الرابع"/>
          </v:shape>
        </w:pict>
      </w:r>
    </w:p>
    <w:p w:rsidR="00BF33A7" w:rsidRDefault="00BF33A7" w:rsidP="00BF33A7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B619DE" w:rsidRDefault="00B619DE" w:rsidP="00BF33A7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BF33A7" w:rsidRDefault="00D57E54" w:rsidP="00BF33A7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  <w:r>
        <w:rPr>
          <w:b/>
          <w:bCs/>
          <w:noProof/>
          <w:color w:val="C00000"/>
          <w:sz w:val="40"/>
          <w:szCs w:val="40"/>
          <w:rtl/>
        </w:rPr>
        <w:lastRenderedPageBreak/>
        <w:pict>
          <v:group id="_x0000_s3997" style="position:absolute;left:0;text-align:left;margin-left:57.35pt;margin-top:1.35pt;width:675.05pt;height:69.15pt;z-index:251657216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3998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BF33A7" w:rsidRPr="00B45BD3" w:rsidRDefault="00BF33A7" w:rsidP="00BF33A7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BF33A7" w:rsidRPr="00015B73" w:rsidRDefault="00BF33A7" w:rsidP="00BF33A7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3999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4000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BF33A7" w:rsidRDefault="00BF33A7" w:rsidP="00BF33A7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BF33A7" w:rsidRDefault="00BF33A7" w:rsidP="00BF33A7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BF33A7" w:rsidRPr="00EF126E" w:rsidRDefault="00BF33A7" w:rsidP="00BF33A7">
      <w:pPr>
        <w:ind w:right="142"/>
        <w:jc w:val="center"/>
        <w:rPr>
          <w:b/>
          <w:bCs/>
          <w:color w:val="C00000"/>
          <w:sz w:val="16"/>
          <w:szCs w:val="16"/>
          <w:rtl/>
        </w:rPr>
      </w:pPr>
    </w:p>
    <w:p w:rsidR="00BF33A7" w:rsidRPr="00191EFC" w:rsidRDefault="00BF33A7" w:rsidP="00BF33A7">
      <w:pPr>
        <w:pStyle w:val="a6"/>
        <w:numPr>
          <w:ilvl w:val="0"/>
          <w:numId w:val="22"/>
        </w:numPr>
        <w:ind w:left="2096" w:right="1418"/>
        <w:contextualSpacing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متابعة تحقيق الولاء لله وحده ، وجعل الأعمال خالصة لوجهه ومستقيمة على شرعه في كافة جوانبها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.</w:t>
      </w:r>
    </w:p>
    <w:p w:rsidR="00BF33A7" w:rsidRPr="00191EFC" w:rsidRDefault="00BF33A7" w:rsidP="00BF33A7">
      <w:pPr>
        <w:pStyle w:val="a6"/>
        <w:numPr>
          <w:ilvl w:val="0"/>
          <w:numId w:val="22"/>
        </w:numPr>
        <w:ind w:left="2096" w:right="1418"/>
        <w:contextualSpacing/>
        <w:rPr>
          <w:rFonts w:ascii="Times New Roman" w:hAnsi="Times New Roman" w:cs="Times New Roman"/>
          <w:b/>
          <w:bCs/>
          <w:color w:val="1D1B11"/>
          <w:sz w:val="32"/>
          <w:szCs w:val="32"/>
          <w:rtl/>
        </w:rPr>
      </w:pP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دعم العقيدة الإسلامية التي تستقيم بها نظرة ال</w:t>
      </w:r>
      <w:r w:rsidR="00D87C30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طالب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 xml:space="preserve"> إلى الكون والإنسان والحياة في الدنيا والآخرة ، وتزويدها بالمفاهيم الأساسية والثقافة الإسلامية التي تجعلها معتزةً بالإسلام قادرةً على الدعوة إليه والدفاع عنه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.</w:t>
      </w:r>
    </w:p>
    <w:p w:rsidR="00BF33A7" w:rsidRPr="00191EFC" w:rsidRDefault="00BF33A7" w:rsidP="00BF33A7">
      <w:pPr>
        <w:pStyle w:val="a6"/>
        <w:numPr>
          <w:ilvl w:val="0"/>
          <w:numId w:val="22"/>
        </w:numPr>
        <w:ind w:left="2096" w:right="1418"/>
        <w:contextualSpacing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 xml:space="preserve"> تمكين الانتماء الحي إلى أمة الإسلام الحاملة لراية التوحيد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.</w:t>
      </w:r>
    </w:p>
    <w:p w:rsidR="00BF33A7" w:rsidRPr="00191EFC" w:rsidRDefault="00BF33A7" w:rsidP="00BF33A7">
      <w:pPr>
        <w:pStyle w:val="a6"/>
        <w:numPr>
          <w:ilvl w:val="0"/>
          <w:numId w:val="22"/>
        </w:numPr>
        <w:ind w:left="2096" w:right="1418"/>
        <w:contextualSpacing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.</w:t>
      </w:r>
    </w:p>
    <w:p w:rsidR="00BF33A7" w:rsidRPr="00191EFC" w:rsidRDefault="00BF33A7" w:rsidP="00BF33A7">
      <w:pPr>
        <w:pStyle w:val="a6"/>
        <w:numPr>
          <w:ilvl w:val="0"/>
          <w:numId w:val="22"/>
        </w:numPr>
        <w:ind w:left="2096" w:right="1418"/>
        <w:contextualSpacing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تعهد قدرات ال</w:t>
      </w:r>
      <w:r w:rsidR="00D87C30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طالب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 xml:space="preserve"> ، واس</w:t>
      </w:r>
      <w:r w:rsidR="00D87C30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يعد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 xml:space="preserve">اداتها المختلفة التي تظهر في هذه الفترة ، وتوجيهها وفق ما يناسبها وما يحقق أهداف التربية الإسلامية في مفهومها العام 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</w:rPr>
        <w:t>.</w:t>
      </w:r>
    </w:p>
    <w:p w:rsidR="00BF33A7" w:rsidRPr="00191EFC" w:rsidRDefault="00BF33A7" w:rsidP="00BF33A7">
      <w:pPr>
        <w:pStyle w:val="a6"/>
        <w:numPr>
          <w:ilvl w:val="0"/>
          <w:numId w:val="22"/>
        </w:numPr>
        <w:ind w:left="2096" w:right="1418"/>
        <w:contextualSpacing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تنمية التفكير العلمي لدى ال</w:t>
      </w:r>
      <w:r w:rsidR="00D87C30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طالب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، وتعميق روح البحث والتجريب والتتبع المنهجي، واستخدام المراجع، والتعود على طرق الدراسة السليمة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.</w:t>
      </w:r>
    </w:p>
    <w:p w:rsidR="00BF33A7" w:rsidRPr="00191EFC" w:rsidRDefault="00BF33A7" w:rsidP="00BF33A7">
      <w:pPr>
        <w:pStyle w:val="a6"/>
        <w:numPr>
          <w:ilvl w:val="0"/>
          <w:numId w:val="22"/>
        </w:numPr>
        <w:ind w:left="2096" w:right="1418"/>
        <w:contextualSpacing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إتاحة الفرصة أمام ال</w:t>
      </w:r>
      <w:r w:rsidR="00D87C30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طلاب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 xml:space="preserve"> القادرة ، وإعدادهن لمواصلة الدراسة بمستوياتها المختلفة في المعاهد العليا والكليات الجامعية ، في مختلف التخصصات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.</w:t>
      </w:r>
    </w:p>
    <w:p w:rsidR="00BF33A7" w:rsidRPr="00191EFC" w:rsidRDefault="00BF33A7" w:rsidP="00BF33A7">
      <w:pPr>
        <w:pStyle w:val="a6"/>
        <w:numPr>
          <w:ilvl w:val="0"/>
          <w:numId w:val="22"/>
        </w:numPr>
        <w:ind w:left="2096" w:right="1418"/>
        <w:contextualSpacing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تهيئة سائر ال</w:t>
      </w:r>
      <w:r w:rsidR="00D87C30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طلاب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 xml:space="preserve"> للعمل في ميادين الحياة بمستوى لائق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.</w:t>
      </w:r>
    </w:p>
    <w:p w:rsidR="00BF33A7" w:rsidRPr="00191EFC" w:rsidRDefault="00BF33A7" w:rsidP="00BF33A7">
      <w:pPr>
        <w:pStyle w:val="a6"/>
        <w:numPr>
          <w:ilvl w:val="0"/>
          <w:numId w:val="22"/>
        </w:numPr>
        <w:ind w:left="2096" w:right="1418"/>
        <w:contextualSpacing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تخريج عدد من المؤهلات مسلكياً وفنياً لسد حاجة البلاد في المرحلة الأولى من التعليم والقيام بالمهام الدينية والأعمال الفنية من (زراعية وتجارية وصناعية ) وغيرها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.</w:t>
      </w:r>
    </w:p>
    <w:p w:rsidR="00BF33A7" w:rsidRPr="00191EFC" w:rsidRDefault="00BF33A7" w:rsidP="00BF33A7">
      <w:pPr>
        <w:pStyle w:val="a6"/>
        <w:numPr>
          <w:ilvl w:val="0"/>
          <w:numId w:val="22"/>
        </w:numPr>
        <w:tabs>
          <w:tab w:val="left" w:pos="1058"/>
        </w:tabs>
        <w:ind w:left="2096" w:right="1418"/>
        <w:contextualSpacing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تحقيق الوعي الأسري لبناء أسرة إسلامية سليمة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.</w:t>
      </w:r>
    </w:p>
    <w:p w:rsidR="00BF33A7" w:rsidRPr="00191EFC" w:rsidRDefault="00BF33A7" w:rsidP="00BF33A7">
      <w:pPr>
        <w:pStyle w:val="a6"/>
        <w:numPr>
          <w:ilvl w:val="0"/>
          <w:numId w:val="22"/>
        </w:numPr>
        <w:tabs>
          <w:tab w:val="left" w:pos="1058"/>
        </w:tabs>
        <w:ind w:left="2096" w:right="1418"/>
        <w:contextualSpacing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إعداد ال</w:t>
      </w:r>
      <w:r w:rsidR="00D87C30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طلاب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 xml:space="preserve"> للجهاد في سبيل الله روحياً وبدنياً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.</w:t>
      </w:r>
    </w:p>
    <w:p w:rsidR="00BF33A7" w:rsidRPr="00191EFC" w:rsidRDefault="00BF33A7" w:rsidP="00BF33A7">
      <w:pPr>
        <w:pStyle w:val="a6"/>
        <w:numPr>
          <w:ilvl w:val="0"/>
          <w:numId w:val="22"/>
        </w:numPr>
        <w:tabs>
          <w:tab w:val="left" w:pos="1058"/>
        </w:tabs>
        <w:ind w:left="2096" w:right="1418"/>
        <w:contextualSpacing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رعاية الشباب على أساس الإسلام، وعلاج مشكلاتهم الفكرية والانفعالية ومساعدتهم على اجتياز هذه الفترة الحرجة من حياتهم بنجاح وسلام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</w:rPr>
        <w:t>.</w:t>
      </w:r>
    </w:p>
    <w:p w:rsidR="00BF33A7" w:rsidRPr="00191EFC" w:rsidRDefault="00BF33A7" w:rsidP="00BF33A7">
      <w:pPr>
        <w:pStyle w:val="a6"/>
        <w:numPr>
          <w:ilvl w:val="0"/>
          <w:numId w:val="22"/>
        </w:numPr>
        <w:tabs>
          <w:tab w:val="left" w:pos="1058"/>
        </w:tabs>
        <w:ind w:left="2096" w:right="1701"/>
        <w:contextualSpacing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إكسابهن فضيلة المطالعة النافعة والرغبة في الازدياد من العلم النافع والعمل الصالح واستغلال أوقات الفراغ على وجه مفيد تزدهر به شخصية الفرد وأحوال المجتمع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.</w:t>
      </w:r>
    </w:p>
    <w:p w:rsidR="00BF33A7" w:rsidRPr="00191EFC" w:rsidRDefault="00BF33A7" w:rsidP="00BF33A7">
      <w:pPr>
        <w:pStyle w:val="a6"/>
        <w:numPr>
          <w:ilvl w:val="0"/>
          <w:numId w:val="22"/>
        </w:numPr>
        <w:tabs>
          <w:tab w:val="left" w:pos="1058"/>
        </w:tabs>
        <w:ind w:left="2096" w:right="1701"/>
        <w:contextualSpacing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تكوين الوعي الإيجابي الذي تواجه به ال</w:t>
      </w:r>
      <w:r w:rsidR="00D87C30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طالب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 xml:space="preserve"> الأفكار الهدّامة والاتجاهات المضلّلة</w:t>
      </w:r>
      <w:r w:rsidRPr="00191EFC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.</w:t>
      </w:r>
    </w:p>
    <w:p w:rsidR="00BF33A7" w:rsidRPr="003C2243" w:rsidRDefault="00BF33A7" w:rsidP="00BF33A7">
      <w:pPr>
        <w:ind w:left="2096" w:right="1560" w:hanging="426"/>
        <w:rPr>
          <w:b/>
          <w:bCs/>
          <w:color w:val="C00000"/>
          <w:sz w:val="38"/>
          <w:szCs w:val="38"/>
        </w:rPr>
      </w:pPr>
      <w:r w:rsidRPr="00DB2C7E">
        <w:rPr>
          <w:b/>
          <w:bCs/>
          <w:color w:val="1D1B11"/>
          <w:sz w:val="30"/>
          <w:szCs w:val="30"/>
          <w:rtl/>
        </w:rPr>
        <w:br w:type="page"/>
      </w:r>
    </w:p>
    <w:p w:rsidR="00BF33A7" w:rsidRDefault="00D57E54" w:rsidP="00BF33A7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  <w:r w:rsidRPr="00D57E54">
        <w:rPr>
          <w:b/>
          <w:bCs/>
          <w:noProof/>
          <w:sz w:val="26"/>
          <w:szCs w:val="26"/>
          <w:rtl/>
        </w:rPr>
        <w:lastRenderedPageBreak/>
        <w:pict>
          <v:group id="_x0000_s4001" style="position:absolute;left:0;text-align:left;margin-left:61.7pt;margin-top:-18.7pt;width:675.05pt;height:69.15pt;z-index:251658240" coordorigin="1650,903" coordsize="13501,1383">
            <v:shape id="شريط منحني إلى الأعلى 18" o:spid="_x0000_s4002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BF33A7" w:rsidRPr="006A65B6" w:rsidRDefault="00BF33A7" w:rsidP="00BF33A7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</w:pPr>
                    <w:r w:rsidRPr="006A65B6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الأهداف العامة لمادة</w:t>
                    </w: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 xml:space="preserve"> الحديث</w:t>
                    </w:r>
                  </w:p>
                  <w:p w:rsidR="00BF33A7" w:rsidRPr="00015B73" w:rsidRDefault="00BF33A7" w:rsidP="00BF33A7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4003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4004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BF33A7" w:rsidRDefault="00BF33A7" w:rsidP="00BF33A7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BF33A7" w:rsidRPr="004478C5" w:rsidRDefault="00BF33A7" w:rsidP="00BF33A7">
      <w:pPr>
        <w:ind w:left="795" w:right="795"/>
        <w:rPr>
          <w:b/>
          <w:bCs/>
          <w:sz w:val="26"/>
          <w:szCs w:val="26"/>
          <w:rtl/>
        </w:rPr>
      </w:pPr>
    </w:p>
    <w:p w:rsidR="00BF33A7" w:rsidRPr="004478C5" w:rsidRDefault="00BF33A7" w:rsidP="00BF33A7">
      <w:pPr>
        <w:ind w:left="795" w:right="795"/>
        <w:rPr>
          <w:b/>
          <w:bCs/>
        </w:rPr>
      </w:pPr>
    </w:p>
    <w:p w:rsidR="00BF33A7" w:rsidRPr="00E355F2" w:rsidRDefault="00BF33A7" w:rsidP="00BF33A7">
      <w:pPr>
        <w:numPr>
          <w:ilvl w:val="0"/>
          <w:numId w:val="23"/>
        </w:numPr>
        <w:tabs>
          <w:tab w:val="left" w:pos="890"/>
          <w:tab w:val="left" w:pos="1070"/>
        </w:tabs>
        <w:ind w:left="1812" w:right="1560"/>
        <w:jc w:val="lowKashida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>أن تسهم دراسة الحديث في تنمية الثروة اللغوية لدى ال</w:t>
      </w:r>
      <w:r w:rsidR="00D87C30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   سواء في اللفظ أو المعنى أو الاسلوب  .</w:t>
      </w:r>
    </w:p>
    <w:p w:rsidR="00BF33A7" w:rsidRPr="00E355F2" w:rsidRDefault="00BF33A7" w:rsidP="00BF33A7">
      <w:pPr>
        <w:numPr>
          <w:ilvl w:val="0"/>
          <w:numId w:val="23"/>
        </w:numPr>
        <w:tabs>
          <w:tab w:val="left" w:pos="890"/>
          <w:tab w:val="left" w:pos="1070"/>
        </w:tabs>
        <w:ind w:left="1812" w:right="1560"/>
        <w:jc w:val="lowKashida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>أن تسهم دراسة الحديث الشريف في تنمية الوازع الديني لدى ال</w:t>
      </w:r>
      <w:r w:rsidR="00D87C30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   </w:t>
      </w:r>
    </w:p>
    <w:p w:rsidR="00BF33A7" w:rsidRPr="00E355F2" w:rsidRDefault="00BF33A7" w:rsidP="00BF33A7">
      <w:pPr>
        <w:numPr>
          <w:ilvl w:val="0"/>
          <w:numId w:val="23"/>
        </w:numPr>
        <w:tabs>
          <w:tab w:val="left" w:pos="890"/>
          <w:tab w:val="left" w:pos="1250"/>
        </w:tabs>
        <w:ind w:left="1812" w:right="1560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أن تقدر ال</w:t>
      </w:r>
      <w:r w:rsidR="00D87C30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الجهود العظيمة والقيمة التي بذلها أسلافنا من رواية الحديث في سبيل التحري من صدقه وصحته وفي سبيل جمعه وتدوينه وحفظه للأجيال القادمة مصدرا أصيلا ونبعا راقيا للشريعة الاسلامية . </w:t>
      </w:r>
    </w:p>
    <w:p w:rsidR="00BF33A7" w:rsidRPr="00E355F2" w:rsidRDefault="00BF33A7" w:rsidP="00BF33A7">
      <w:pPr>
        <w:numPr>
          <w:ilvl w:val="0"/>
          <w:numId w:val="23"/>
        </w:numPr>
        <w:tabs>
          <w:tab w:val="left" w:pos="530"/>
        </w:tabs>
        <w:ind w:left="1812" w:right="1560"/>
        <w:jc w:val="lowKashida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أن تتدرب ال</w:t>
      </w:r>
      <w:r w:rsidR="00D87C30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على كيفية استنتاج الأحكام والقواعد من الأحاديث النبوية </w:t>
      </w:r>
    </w:p>
    <w:p w:rsidR="00BF33A7" w:rsidRPr="00E355F2" w:rsidRDefault="00BF33A7" w:rsidP="00BF33A7">
      <w:pPr>
        <w:numPr>
          <w:ilvl w:val="0"/>
          <w:numId w:val="23"/>
        </w:numPr>
        <w:tabs>
          <w:tab w:val="left" w:pos="530"/>
        </w:tabs>
        <w:ind w:left="1812" w:right="1560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 أن </w:t>
      </w:r>
      <w:r w:rsidRPr="00E355F2"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t>ت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>تصل ال</w:t>
      </w:r>
      <w:r w:rsidR="00D87C30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اتصالا مباشرا بالمنبع الثاني من منبعي الشريعة الإسلامية. وهو السنة المطهرة وأن يأخذن عنه حقيقة دينهم  ويقفوا على تشريعاته الخلقية والاجتماعية والاقتصادية التي تهدف إلى تطوير الفرد والمجتمع .</w:t>
      </w:r>
    </w:p>
    <w:p w:rsidR="00BF33A7" w:rsidRPr="00E355F2" w:rsidRDefault="00BF33A7" w:rsidP="00BF33A7">
      <w:pPr>
        <w:numPr>
          <w:ilvl w:val="0"/>
          <w:numId w:val="23"/>
        </w:numPr>
        <w:ind w:left="1812" w:right="1560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أن </w:t>
      </w:r>
      <w:r w:rsidRPr="00E355F2"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t>ت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>قتدي ال</w:t>
      </w:r>
      <w:r w:rsidR="00D87C30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   بشخصية الرسول صلى الله عليه وسلم ، وأن يجعلن من حياته مثالا يحتذونه في حياتهم . قال تعالى { لقد كان  لكم في رسول الله أسوة حسنة لمن كان يرجو الله واليوم الآخر وذكر الله كثيرا } .</w:t>
      </w:r>
    </w:p>
    <w:p w:rsidR="00BF33A7" w:rsidRPr="00E355F2" w:rsidRDefault="00B619DE" w:rsidP="00BF33A7">
      <w:pPr>
        <w:numPr>
          <w:ilvl w:val="0"/>
          <w:numId w:val="23"/>
        </w:numPr>
        <w:ind w:left="1812" w:right="1560"/>
        <w:jc w:val="lowKashida"/>
        <w:rPr>
          <w:b/>
          <w:bCs/>
          <w:noProof/>
          <w:color w:val="002060"/>
          <w:sz w:val="28"/>
          <w:szCs w:val="28"/>
          <w:rtl/>
          <w:lang w:val="ar-SA"/>
        </w:rPr>
      </w:pPr>
      <w:r>
        <w:rPr>
          <w:b/>
          <w:bCs/>
          <w:noProof/>
          <w:color w:val="002060"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107315</wp:posOffset>
            </wp:positionV>
            <wp:extent cx="2189480" cy="2291080"/>
            <wp:effectExtent l="19050" t="0" r="1270" b="0"/>
            <wp:wrapTight wrapText="bothSides">
              <wp:wrapPolygon edited="0">
                <wp:start x="3571" y="180"/>
                <wp:lineTo x="1691" y="5927"/>
                <wp:lineTo x="1128" y="8800"/>
                <wp:lineTo x="-188" y="10237"/>
                <wp:lineTo x="0" y="11674"/>
                <wp:lineTo x="3007" y="17421"/>
                <wp:lineTo x="2255" y="20295"/>
                <wp:lineTo x="3007" y="21193"/>
                <wp:lineTo x="3195" y="21193"/>
                <wp:lineTo x="7142" y="21193"/>
                <wp:lineTo x="8269" y="21193"/>
                <wp:lineTo x="16726" y="20475"/>
                <wp:lineTo x="16726" y="20295"/>
                <wp:lineTo x="16914" y="20295"/>
                <wp:lineTo x="18418" y="17601"/>
                <wp:lineTo x="18418" y="17421"/>
                <wp:lineTo x="18606" y="17421"/>
                <wp:lineTo x="20297" y="14727"/>
                <wp:lineTo x="20297" y="14548"/>
                <wp:lineTo x="21613" y="11854"/>
                <wp:lineTo x="21613" y="10058"/>
                <wp:lineTo x="21049" y="9519"/>
                <wp:lineTo x="18981" y="8800"/>
                <wp:lineTo x="17478" y="5927"/>
                <wp:lineTo x="17290" y="3233"/>
                <wp:lineTo x="17666" y="1796"/>
                <wp:lineTo x="16162" y="1437"/>
                <wp:lineTo x="5074" y="180"/>
                <wp:lineTo x="3571" y="180"/>
              </wp:wrapPolygon>
            </wp:wrapTight>
            <wp:docPr id="1957" name="صورة 179" descr="hadi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79" descr="hadith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3A7"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أن تتكون لدى ال</w:t>
      </w:r>
      <w:r w:rsidR="00D87C30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="00BF33A7"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 القدرة على تمييز الأحاديث المكذوبة والموضوعة ، أو على الأقل يحسون بشئ من الشك تجاه الأحاديث ويترددون في قبولها والعمل بها حتى يستوثقون من صحتها بالطرق المناسبة لهم والتي يرشدون إليها خلال دراستهم .</w:t>
      </w:r>
    </w:p>
    <w:p w:rsidR="00BF33A7" w:rsidRPr="00E355F2" w:rsidRDefault="00BF33A7" w:rsidP="00BF33A7">
      <w:pPr>
        <w:numPr>
          <w:ilvl w:val="0"/>
          <w:numId w:val="23"/>
        </w:numPr>
        <w:ind w:left="1812" w:right="1560"/>
        <w:jc w:val="lowKashida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أن </w:t>
      </w:r>
      <w:r w:rsidRPr="00E355F2"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t>ت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>لم ال</w:t>
      </w:r>
      <w:r w:rsidR="00D87C30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بالفروق بين الحديث الشريف والقرآن الكريم حتى تتميز طبيعة كل منهما عن الآخر .</w:t>
      </w:r>
    </w:p>
    <w:p w:rsidR="00BF33A7" w:rsidRPr="00E355F2" w:rsidRDefault="00BF33A7" w:rsidP="00BF33A7">
      <w:pPr>
        <w:numPr>
          <w:ilvl w:val="0"/>
          <w:numId w:val="23"/>
        </w:numPr>
        <w:tabs>
          <w:tab w:val="left" w:pos="708"/>
        </w:tabs>
        <w:ind w:left="1812" w:right="1560"/>
        <w:jc w:val="lowKashida"/>
        <w:rPr>
          <w:b/>
          <w:bCs/>
          <w:noProof/>
          <w:color w:val="002060"/>
          <w:sz w:val="28"/>
          <w:szCs w:val="28"/>
          <w:rtl/>
          <w:lang w:val="ar-SA"/>
        </w:rPr>
      </w:pP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أن </w:t>
      </w:r>
      <w:r w:rsidRPr="00E355F2"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t>ت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>قف ال</w:t>
      </w:r>
      <w:r w:rsidR="00D87C30">
        <w:rPr>
          <w:b/>
          <w:bCs/>
          <w:noProof/>
          <w:color w:val="002060"/>
          <w:sz w:val="28"/>
          <w:szCs w:val="28"/>
          <w:rtl/>
          <w:lang w:val="ar-SA"/>
        </w:rPr>
        <w:t>طلاب</w:t>
      </w:r>
      <w:r w:rsidRPr="00E355F2">
        <w:rPr>
          <w:b/>
          <w:bCs/>
          <w:noProof/>
          <w:color w:val="002060"/>
          <w:sz w:val="28"/>
          <w:szCs w:val="28"/>
          <w:rtl/>
          <w:lang w:val="ar-SA"/>
        </w:rPr>
        <w:t xml:space="preserve">  على مكانة الحديث الشريف من القرآن الكريم . أو على موضعة من الدين الإسلامي . وأن يعرفن أنه مصدر ثان  للتشريع الإسلامي بعد القران وأنه مفصل لاجماله وشارح له ‘ بالاضافة إلى أنه منبع هداية وإرشاد وتوجيه ‘ وأنه  يتناول  حياة المسلمين الواقعية يتفصيل أكثر فينظم لهم بيوعهم وتجارتهم وأسفارهم وحروبهم ومعاملاتهم مع جيرانهن من الدول  والأفراد و ازواجهن  وأحتفالاتهن.... الخ</w:t>
      </w:r>
    </w:p>
    <w:p w:rsidR="00BF33A7" w:rsidRPr="00E355F2" w:rsidRDefault="00BF33A7" w:rsidP="00BF33A7">
      <w:pPr>
        <w:pStyle w:val="aa"/>
        <w:numPr>
          <w:ilvl w:val="0"/>
          <w:numId w:val="23"/>
        </w:numPr>
        <w:ind w:left="1812" w:right="1560"/>
        <w:jc w:val="lowKashida"/>
        <w:rPr>
          <w:b/>
          <w:bCs/>
          <w:color w:val="002060"/>
          <w:sz w:val="28"/>
          <w:szCs w:val="28"/>
        </w:rPr>
      </w:pPr>
      <w:r w:rsidRPr="00E355F2">
        <w:rPr>
          <w:b/>
          <w:bCs/>
          <w:color w:val="002060"/>
          <w:sz w:val="28"/>
          <w:szCs w:val="28"/>
          <w:rtl/>
        </w:rPr>
        <w:t xml:space="preserve"> أن </w:t>
      </w:r>
      <w:r w:rsidR="00D87C30">
        <w:rPr>
          <w:rFonts w:hint="cs"/>
          <w:b/>
          <w:bCs/>
          <w:color w:val="002060"/>
          <w:sz w:val="28"/>
          <w:szCs w:val="28"/>
          <w:rtl/>
        </w:rPr>
        <w:t>يتعرف</w:t>
      </w:r>
      <w:r w:rsidRPr="00E355F2">
        <w:rPr>
          <w:b/>
          <w:bCs/>
          <w:color w:val="002060"/>
          <w:sz w:val="28"/>
          <w:szCs w:val="28"/>
          <w:rtl/>
        </w:rPr>
        <w:t xml:space="preserve"> ال</w:t>
      </w:r>
      <w:r w:rsidR="00D87C30">
        <w:rPr>
          <w:b/>
          <w:bCs/>
          <w:color w:val="002060"/>
          <w:sz w:val="28"/>
          <w:szCs w:val="28"/>
          <w:rtl/>
        </w:rPr>
        <w:t>طلاب</w:t>
      </w:r>
      <w:r w:rsidRPr="00E355F2">
        <w:rPr>
          <w:b/>
          <w:bCs/>
          <w:color w:val="002060"/>
          <w:sz w:val="28"/>
          <w:szCs w:val="28"/>
          <w:rtl/>
        </w:rPr>
        <w:t xml:space="preserve"> على الأحاديث النبوية من حيث طبيعتها وأنوعها ومصدرها والطريقة التي اتبعها المسلمون في روايتها وتدوينها والمحافظة   عليها والاستيثاق منها وكذلك ما يتعلق  بدرجته أو رتبتها من حيث التأكد منها .</w:t>
      </w:r>
    </w:p>
    <w:p w:rsidR="00BF33A7" w:rsidRPr="00E355F2" w:rsidRDefault="00BF33A7" w:rsidP="00BF33A7">
      <w:pPr>
        <w:rPr>
          <w:sz w:val="14"/>
          <w:szCs w:val="14"/>
        </w:rPr>
      </w:pPr>
    </w:p>
    <w:p w:rsidR="00BF33A7" w:rsidRDefault="00BF33A7" w:rsidP="00BF33A7">
      <w:pPr>
        <w:rPr>
          <w:rtl/>
        </w:rPr>
      </w:pPr>
    </w:p>
    <w:p w:rsidR="00BF33A7" w:rsidRPr="001D7D5E" w:rsidRDefault="00BF33A7" w:rsidP="00BF33A7">
      <w:pPr>
        <w:jc w:val="lowKashida"/>
        <w:rPr>
          <w:sz w:val="2"/>
          <w:szCs w:val="2"/>
          <w:rtl/>
        </w:rPr>
      </w:pPr>
    </w:p>
    <w:p w:rsidR="00BF33A7" w:rsidRDefault="00BF33A7" w:rsidP="00BF33A7">
      <w:pPr>
        <w:rPr>
          <w:sz w:val="2"/>
          <w:szCs w:val="2"/>
          <w:rtl/>
        </w:rPr>
      </w:pPr>
    </w:p>
    <w:p w:rsidR="00BF33A7" w:rsidRDefault="00BF33A7" w:rsidP="00BF33A7">
      <w:pPr>
        <w:rPr>
          <w:sz w:val="2"/>
          <w:szCs w:val="2"/>
          <w:rtl/>
        </w:rPr>
      </w:pPr>
    </w:p>
    <w:p w:rsidR="00BF33A7" w:rsidRDefault="00BF33A7" w:rsidP="00BF33A7">
      <w:pPr>
        <w:tabs>
          <w:tab w:val="left" w:pos="890"/>
          <w:tab w:val="left" w:pos="1070"/>
          <w:tab w:val="left" w:pos="1250"/>
          <w:tab w:val="left" w:pos="2150"/>
        </w:tabs>
        <w:ind w:left="890"/>
        <w:jc w:val="center"/>
        <w:rPr>
          <w:b/>
          <w:bCs/>
          <w:color w:val="FF9900"/>
          <w:sz w:val="8"/>
          <w:szCs w:val="8"/>
          <w:rtl/>
        </w:rPr>
      </w:pPr>
    </w:p>
    <w:p w:rsidR="00BF33A7" w:rsidRDefault="00BF33A7" w:rsidP="00BF33A7">
      <w:pPr>
        <w:tabs>
          <w:tab w:val="left" w:pos="890"/>
          <w:tab w:val="left" w:pos="1070"/>
          <w:tab w:val="left" w:pos="1250"/>
          <w:tab w:val="left" w:pos="2150"/>
        </w:tabs>
        <w:ind w:left="890"/>
        <w:jc w:val="center"/>
        <w:rPr>
          <w:b/>
          <w:bCs/>
          <w:color w:val="FF9900"/>
          <w:sz w:val="8"/>
          <w:szCs w:val="8"/>
          <w:rtl/>
        </w:rPr>
      </w:pPr>
    </w:p>
    <w:p w:rsidR="00BF33A7" w:rsidRDefault="00BF33A7" w:rsidP="00BF33A7">
      <w:pPr>
        <w:tabs>
          <w:tab w:val="left" w:pos="890"/>
          <w:tab w:val="left" w:pos="1070"/>
          <w:tab w:val="left" w:pos="1250"/>
          <w:tab w:val="left" w:pos="2150"/>
        </w:tabs>
        <w:ind w:left="890"/>
        <w:jc w:val="center"/>
        <w:rPr>
          <w:b/>
          <w:bCs/>
          <w:color w:val="FF9900"/>
          <w:sz w:val="8"/>
          <w:szCs w:val="8"/>
          <w:rtl/>
        </w:rPr>
      </w:pPr>
    </w:p>
    <w:p w:rsidR="00BF33A7" w:rsidRDefault="00BF33A7" w:rsidP="00BF33A7">
      <w:pPr>
        <w:tabs>
          <w:tab w:val="left" w:pos="890"/>
          <w:tab w:val="left" w:pos="1070"/>
          <w:tab w:val="left" w:pos="1250"/>
          <w:tab w:val="left" w:pos="2150"/>
        </w:tabs>
        <w:ind w:left="890"/>
        <w:jc w:val="center"/>
        <w:rPr>
          <w:b/>
          <w:bCs/>
          <w:color w:val="FF9900"/>
          <w:sz w:val="8"/>
          <w:szCs w:val="8"/>
          <w:rtl/>
        </w:rPr>
      </w:pPr>
    </w:p>
    <w:p w:rsidR="00BF33A7" w:rsidRDefault="00BF33A7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B619DE" w:rsidRDefault="00B619DE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B619DE" w:rsidRDefault="00B619DE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B619DE" w:rsidRDefault="00B619DE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B619DE" w:rsidRDefault="00B619DE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B619DE" w:rsidRDefault="00B619DE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B619DE" w:rsidRDefault="00B619DE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B619DE" w:rsidRDefault="00B619DE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B619DE" w:rsidRDefault="00B619DE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B619DE" w:rsidRDefault="00B619DE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B619DE" w:rsidRDefault="00B619DE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B619DE" w:rsidRDefault="00B619DE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B619DE" w:rsidRDefault="00B619DE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B619DE" w:rsidRDefault="00B619DE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B619DE" w:rsidRDefault="00B619DE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D87C30" w:rsidRDefault="00D87C30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D87C30" w:rsidRDefault="00D87C30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D87C30" w:rsidRDefault="00D87C30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D87C30" w:rsidRDefault="00D87C30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D87C30" w:rsidRDefault="00D87C30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D87C30" w:rsidRDefault="00D87C30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D87C30" w:rsidRDefault="00D87C30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D87C30" w:rsidRDefault="00D87C30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p w:rsidR="00D87C30" w:rsidRDefault="00D87C30" w:rsidP="005B73D7">
      <w:pPr>
        <w:ind w:left="-32" w:right="0" w:firstLine="3"/>
        <w:mirrorIndents/>
        <w:jc w:val="center"/>
        <w:rPr>
          <w:b/>
          <w:bCs/>
          <w:color w:val="FF9900"/>
          <w:sz w:val="8"/>
          <w:szCs w:val="8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BF33A7" w:rsidRPr="00F058E3" w:rsidTr="00B619DE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BF33A7" w:rsidRPr="007B7CA9" w:rsidRDefault="00BF33A7" w:rsidP="00BF33A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F33A7" w:rsidRPr="0064735D" w:rsidRDefault="00BF33A7" w:rsidP="00BF33A7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BF33A7" w:rsidRPr="0064735D" w:rsidRDefault="00BF33A7" w:rsidP="00BF33A7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BF33A7" w:rsidRPr="002F189D" w:rsidRDefault="00BF33A7" w:rsidP="00BF33A7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419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ديث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419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ول</w:t>
            </w:r>
            <w:r w:rsidRPr="000419F5">
              <w:rPr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0419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ثلاث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419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ن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419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كن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419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يه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419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جد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419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لاو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419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إيمان</w:t>
            </w:r>
            <w:r w:rsidRPr="000419F5">
              <w:rPr>
                <w:b/>
                <w:bCs/>
                <w:color w:val="FF0000"/>
                <w:sz w:val="28"/>
                <w:szCs w:val="28"/>
                <w:rtl/>
              </w:rPr>
              <w:t>...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BF33A7" w:rsidRPr="00F058E3" w:rsidRDefault="00BF33A7" w:rsidP="00BF33A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BF33A7" w:rsidRPr="00F058E3" w:rsidTr="00B619DE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BF33A7" w:rsidRPr="00F058E3" w:rsidRDefault="00BF33A7" w:rsidP="00BF33A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BF33A7" w:rsidRPr="00F058E3" w:rsidRDefault="00BF33A7" w:rsidP="00BF33A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BF33A7" w:rsidRPr="00F058E3" w:rsidRDefault="00BF33A7" w:rsidP="00BF33A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BF33A7" w:rsidRPr="00F058E3" w:rsidTr="00B619DE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BF33A7" w:rsidRPr="00F058E3" w:rsidRDefault="00BF33A7" w:rsidP="00BF33A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BF33A7" w:rsidRPr="00F058E3" w:rsidRDefault="00BF33A7" w:rsidP="00BF33A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BF33A7" w:rsidRPr="00F058E3" w:rsidRDefault="00BF33A7" w:rsidP="00BF33A7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BF33A7" w:rsidRPr="00F058E3" w:rsidRDefault="00BF33A7" w:rsidP="00BF33A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BF33A7" w:rsidRPr="00F058E3" w:rsidTr="00B619DE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BF33A7" w:rsidRPr="00F058E3" w:rsidRDefault="00BF33A7" w:rsidP="00BF33A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BF33A7" w:rsidRPr="00F058E3" w:rsidRDefault="00BF33A7" w:rsidP="00BF33A7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BF33A7" w:rsidRPr="00F058E3" w:rsidTr="00B619DE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BF33A7" w:rsidRPr="00F058E3" w:rsidRDefault="00BF33A7" w:rsidP="00BF33A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BF33A7" w:rsidRPr="00F058E3" w:rsidRDefault="00BF33A7" w:rsidP="00BF33A7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BF33A7" w:rsidRPr="00F058E3" w:rsidRDefault="00BF33A7" w:rsidP="005B73D7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9A0256" w:rsidRPr="00F058E3" w:rsidRDefault="009A0256" w:rsidP="005B73D7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E46206" w:rsidRPr="00F058E3" w:rsidTr="00B56AEE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E46206" w:rsidRPr="00F058E3" w:rsidRDefault="00E46206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E46206" w:rsidRPr="00F058E3" w:rsidRDefault="00E46206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E46206" w:rsidRPr="00F058E3" w:rsidRDefault="00E46206" w:rsidP="00E46206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E46206" w:rsidRPr="00F058E3" w:rsidRDefault="00E46206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EC1681" w:rsidRPr="00F058E3" w:rsidTr="00814B58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EC1681" w:rsidRPr="002F189D" w:rsidRDefault="00EC1681" w:rsidP="00814B58">
            <w:pPr>
              <w:ind w:left="317" w:right="34" w:hanging="317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طالب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في نهاية الدرس تحقيق ما يلي:</w:t>
            </w:r>
          </w:p>
          <w:p w:rsidR="00EC1681" w:rsidRPr="000419F5" w:rsidRDefault="00EC1681" w:rsidP="00814B58">
            <w:pPr>
              <w:pStyle w:val="a9"/>
              <w:numPr>
                <w:ilvl w:val="0"/>
                <w:numId w:val="21"/>
              </w:numPr>
              <w:spacing w:before="0" w:after="0"/>
              <w:jc w:val="left"/>
              <w:rPr>
                <w:color w:val="00B050"/>
                <w:sz w:val="28"/>
                <w:szCs w:val="28"/>
                <w:rtl/>
              </w:rPr>
            </w:pPr>
            <w:r w:rsidRPr="000419F5">
              <w:rPr>
                <w:color w:val="00B050"/>
                <w:sz w:val="28"/>
                <w:szCs w:val="28"/>
                <w:rtl/>
              </w:rPr>
              <w:t xml:space="preserve">أن </w:t>
            </w:r>
            <w:r w:rsidR="00D87C30">
              <w:rPr>
                <w:color w:val="00B050"/>
                <w:sz w:val="28"/>
                <w:szCs w:val="28"/>
                <w:rtl/>
              </w:rPr>
              <w:t>يتعرف</w:t>
            </w:r>
            <w:r>
              <w:rPr>
                <w:color w:val="00B050"/>
                <w:sz w:val="28"/>
                <w:szCs w:val="28"/>
                <w:rtl/>
              </w:rPr>
              <w:t xml:space="preserve"> </w:t>
            </w:r>
            <w:r w:rsidRPr="000419F5">
              <w:rPr>
                <w:color w:val="00B050"/>
                <w:sz w:val="28"/>
                <w:szCs w:val="28"/>
                <w:rtl/>
              </w:rPr>
              <w:t xml:space="preserve"> على الحديث.</w:t>
            </w:r>
          </w:p>
          <w:p w:rsidR="00EC1681" w:rsidRPr="000419F5" w:rsidRDefault="00EC1681" w:rsidP="00814B58">
            <w:pPr>
              <w:pStyle w:val="a9"/>
              <w:numPr>
                <w:ilvl w:val="0"/>
                <w:numId w:val="21"/>
              </w:numPr>
              <w:spacing w:before="0" w:after="0"/>
              <w:jc w:val="left"/>
              <w:rPr>
                <w:color w:val="00B050"/>
                <w:sz w:val="28"/>
                <w:szCs w:val="28"/>
                <w:rtl/>
              </w:rPr>
            </w:pPr>
            <w:r w:rsidRPr="000419F5">
              <w:rPr>
                <w:color w:val="00B050"/>
                <w:sz w:val="28"/>
                <w:szCs w:val="28"/>
                <w:rtl/>
              </w:rPr>
              <w:t xml:space="preserve">أن </w:t>
            </w:r>
            <w:r>
              <w:rPr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color w:val="00B050"/>
                <w:sz w:val="28"/>
                <w:szCs w:val="28"/>
                <w:rtl/>
              </w:rPr>
              <w:t>يعي</w:t>
            </w:r>
            <w:r>
              <w:rPr>
                <w:color w:val="00B050"/>
                <w:sz w:val="28"/>
                <w:szCs w:val="28"/>
                <w:rtl/>
              </w:rPr>
              <w:t xml:space="preserve"> </w:t>
            </w:r>
            <w:r w:rsidRPr="000419F5">
              <w:rPr>
                <w:color w:val="00B050"/>
                <w:sz w:val="28"/>
                <w:szCs w:val="28"/>
                <w:rtl/>
              </w:rPr>
              <w:t xml:space="preserve"> من راوي الحديث.</w:t>
            </w:r>
          </w:p>
          <w:p w:rsidR="00EC1681" w:rsidRPr="000419F5" w:rsidRDefault="00EC1681" w:rsidP="00814B58">
            <w:pPr>
              <w:pStyle w:val="a9"/>
              <w:numPr>
                <w:ilvl w:val="0"/>
                <w:numId w:val="21"/>
              </w:numPr>
              <w:spacing w:before="0" w:after="0"/>
              <w:jc w:val="left"/>
              <w:rPr>
                <w:color w:val="00B050"/>
                <w:sz w:val="28"/>
                <w:szCs w:val="28"/>
                <w:rtl/>
              </w:rPr>
            </w:pPr>
            <w:r w:rsidRPr="000419F5">
              <w:rPr>
                <w:color w:val="00B050"/>
                <w:sz w:val="28"/>
                <w:szCs w:val="28"/>
                <w:rtl/>
              </w:rPr>
              <w:t xml:space="preserve">أن </w:t>
            </w:r>
            <w:r>
              <w:rPr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color w:val="00B050"/>
                <w:sz w:val="28"/>
                <w:szCs w:val="28"/>
                <w:rtl/>
              </w:rPr>
              <w:t>يستخرج</w:t>
            </w:r>
            <w:r>
              <w:rPr>
                <w:color w:val="00B050"/>
                <w:sz w:val="28"/>
                <w:szCs w:val="28"/>
                <w:rtl/>
              </w:rPr>
              <w:t xml:space="preserve"> </w:t>
            </w:r>
            <w:r w:rsidRPr="000419F5">
              <w:rPr>
                <w:color w:val="00B050"/>
                <w:sz w:val="28"/>
                <w:szCs w:val="28"/>
                <w:rtl/>
              </w:rPr>
              <w:t xml:space="preserve"> المباحث اللغوية.</w:t>
            </w:r>
          </w:p>
          <w:p w:rsidR="00EC1681" w:rsidRPr="000419F5" w:rsidRDefault="00EC1681" w:rsidP="00814B58">
            <w:pPr>
              <w:pStyle w:val="a9"/>
              <w:numPr>
                <w:ilvl w:val="0"/>
                <w:numId w:val="21"/>
              </w:numPr>
              <w:spacing w:before="0" w:after="0"/>
              <w:jc w:val="left"/>
              <w:rPr>
                <w:color w:val="00B050"/>
                <w:sz w:val="28"/>
                <w:szCs w:val="28"/>
                <w:rtl/>
              </w:rPr>
            </w:pPr>
            <w:r w:rsidRPr="000419F5">
              <w:rPr>
                <w:color w:val="00B050"/>
                <w:sz w:val="28"/>
                <w:szCs w:val="28"/>
                <w:rtl/>
              </w:rPr>
              <w:t xml:space="preserve">أن </w:t>
            </w:r>
            <w:r>
              <w:rPr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color w:val="00B050"/>
                <w:sz w:val="28"/>
                <w:szCs w:val="28"/>
                <w:rtl/>
              </w:rPr>
              <w:t>يوضح</w:t>
            </w:r>
            <w:r>
              <w:rPr>
                <w:color w:val="00B050"/>
                <w:sz w:val="28"/>
                <w:szCs w:val="28"/>
                <w:rtl/>
              </w:rPr>
              <w:t xml:space="preserve"> </w:t>
            </w:r>
            <w:r w:rsidRPr="000419F5">
              <w:rPr>
                <w:color w:val="00B050"/>
                <w:sz w:val="28"/>
                <w:szCs w:val="28"/>
                <w:rtl/>
              </w:rPr>
              <w:t xml:space="preserve"> خصال حلاوة الإيمان.</w:t>
            </w:r>
          </w:p>
          <w:p w:rsidR="00EC1681" w:rsidRPr="00BD722B" w:rsidRDefault="00EC1681" w:rsidP="00814B58">
            <w:pPr>
              <w:pStyle w:val="a9"/>
              <w:numPr>
                <w:ilvl w:val="0"/>
                <w:numId w:val="21"/>
              </w:numPr>
              <w:spacing w:before="0" w:after="0"/>
              <w:jc w:val="left"/>
              <w:rPr>
                <w:b w:val="0"/>
                <w:bCs w:val="0"/>
                <w:color w:val="00B050"/>
                <w:sz w:val="24"/>
                <w:szCs w:val="24"/>
                <w:rtl/>
              </w:rPr>
            </w:pPr>
            <w:r w:rsidRPr="000419F5">
              <w:rPr>
                <w:color w:val="00B050"/>
                <w:sz w:val="28"/>
                <w:szCs w:val="28"/>
                <w:rtl/>
              </w:rPr>
              <w:t xml:space="preserve">أن </w:t>
            </w:r>
            <w:r>
              <w:rPr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color w:val="00B050"/>
                <w:sz w:val="28"/>
                <w:szCs w:val="28"/>
                <w:rtl/>
              </w:rPr>
              <w:t>يستنبط</w:t>
            </w:r>
            <w:r>
              <w:rPr>
                <w:color w:val="00B050"/>
                <w:sz w:val="28"/>
                <w:szCs w:val="28"/>
                <w:rtl/>
              </w:rPr>
              <w:t xml:space="preserve"> </w:t>
            </w:r>
            <w:r w:rsidRPr="000419F5">
              <w:rPr>
                <w:color w:val="00B050"/>
                <w:sz w:val="28"/>
                <w:szCs w:val="28"/>
                <w:rtl/>
              </w:rPr>
              <w:t xml:space="preserve"> الأحكام والتوجيهات للحديث.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EC1681" w:rsidRPr="008E2D51" w:rsidRDefault="00EC1681" w:rsidP="00EC168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6"/>
                <w:szCs w:val="26"/>
              </w:rPr>
            </w:pPr>
            <w:r w:rsidRPr="00AD6E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شرح طريقة (فكر </w:t>
            </w:r>
            <w:r w:rsidRPr="00AD6E15">
              <w:rPr>
                <w:b/>
                <w:bCs/>
                <w:color w:val="FF0000"/>
                <w:sz w:val="26"/>
                <w:szCs w:val="26"/>
                <w:rtl/>
              </w:rPr>
              <w:t>–</w:t>
            </w:r>
            <w:r w:rsidRPr="00AD6E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زاوج </w:t>
            </w:r>
            <w:r w:rsidRPr="00AD6E15">
              <w:rPr>
                <w:b/>
                <w:bCs/>
                <w:color w:val="FF0000"/>
                <w:sz w:val="26"/>
                <w:szCs w:val="26"/>
                <w:rtl/>
              </w:rPr>
              <w:t>–</w:t>
            </w:r>
            <w:r w:rsidRPr="00AD6E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شارك )لل</w:t>
            </w:r>
            <w:r w:rsidR="00D87C3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طلاب</w:t>
            </w:r>
            <w:r w:rsidRPr="00AD6E1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ليتفاعلوا معي داخل الصف</w:t>
            </w:r>
            <w:r w:rsidRPr="008E2D51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EC1681" w:rsidRPr="008E2D51" w:rsidRDefault="00EC1681" w:rsidP="00EC168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6"/>
                <w:szCs w:val="26"/>
              </w:rPr>
            </w:pPr>
            <w:r w:rsidRPr="008E2D51">
              <w:rPr>
                <w:rFonts w:hint="cs"/>
                <w:b/>
                <w:bCs/>
                <w:sz w:val="26"/>
                <w:szCs w:val="26"/>
                <w:rtl/>
              </w:rPr>
              <w:t>تقسيم ال</w:t>
            </w:r>
            <w:r w:rsidR="00D87C30">
              <w:rPr>
                <w:rFonts w:hint="cs"/>
                <w:b/>
                <w:bCs/>
                <w:sz w:val="26"/>
                <w:szCs w:val="26"/>
                <w:rtl/>
              </w:rPr>
              <w:t>طلاب</w:t>
            </w:r>
            <w:r w:rsidRPr="008E2D51">
              <w:rPr>
                <w:rFonts w:hint="cs"/>
                <w:b/>
                <w:bCs/>
                <w:sz w:val="26"/>
                <w:szCs w:val="26"/>
                <w:rtl/>
              </w:rPr>
              <w:t xml:space="preserve"> لعدة مجموعات رباعية و أقوم بطرح سؤالا للجميع </w:t>
            </w:r>
            <w:r w:rsidR="00D87C30">
              <w:rPr>
                <w:rFonts w:hint="cs"/>
                <w:b/>
                <w:bCs/>
                <w:sz w:val="26"/>
                <w:szCs w:val="26"/>
                <w:rtl/>
              </w:rPr>
              <w:t>يفكر</w:t>
            </w:r>
            <w:r w:rsidRPr="008E2D51">
              <w:rPr>
                <w:rFonts w:hint="cs"/>
                <w:b/>
                <w:bCs/>
                <w:sz w:val="26"/>
                <w:szCs w:val="26"/>
                <w:rtl/>
              </w:rPr>
              <w:t xml:space="preserve"> كل </w:t>
            </w:r>
            <w:r w:rsidR="00D87C30">
              <w:rPr>
                <w:rFonts w:hint="cs"/>
                <w:b/>
                <w:bCs/>
                <w:sz w:val="26"/>
                <w:szCs w:val="26"/>
                <w:rtl/>
              </w:rPr>
              <w:t>طالب</w:t>
            </w:r>
            <w:r w:rsidRPr="008E2D51">
              <w:rPr>
                <w:rFonts w:hint="cs"/>
                <w:b/>
                <w:bCs/>
                <w:sz w:val="26"/>
                <w:szCs w:val="26"/>
                <w:rtl/>
              </w:rPr>
              <w:t xml:space="preserve"> منفردا في الجواب ويدونه في ورقه</w:t>
            </w:r>
          </w:p>
          <w:p w:rsidR="00EC1681" w:rsidRPr="008E2D51" w:rsidRDefault="00D87C30" w:rsidP="00EC168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شارك</w:t>
            </w:r>
            <w:r w:rsidR="00EC1681" w:rsidRPr="008E2D51">
              <w:rPr>
                <w:rFonts w:hint="cs"/>
                <w:b/>
                <w:bCs/>
                <w:sz w:val="26"/>
                <w:szCs w:val="26"/>
                <w:rtl/>
              </w:rPr>
              <w:t xml:space="preserve"> كل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طالبين</w:t>
            </w:r>
            <w:r w:rsidR="00EC1681" w:rsidRPr="008E2D51">
              <w:rPr>
                <w:rFonts w:hint="cs"/>
                <w:b/>
                <w:bCs/>
                <w:sz w:val="26"/>
                <w:szCs w:val="26"/>
                <w:rtl/>
              </w:rPr>
              <w:t xml:space="preserve"> معا وهي المزاوجة ويتفقان على إجابة </w:t>
            </w:r>
          </w:p>
          <w:p w:rsidR="00EC1681" w:rsidRPr="008E2D51" w:rsidRDefault="00D87C30" w:rsidP="00EC168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color w:val="7030A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يشارك</w:t>
            </w:r>
            <w:r w:rsidR="00EC1681" w:rsidRPr="008E2D51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كل مجموعة ثنائية مجموعة ثنائية أخرى بجلسة عصف ذهني من خلال  عرض أوراق العمل المعدة  التي تحقق </w:t>
            </w:r>
            <w:r w:rsidR="00EC1681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أهداف</w:t>
            </w:r>
            <w:r w:rsidR="00EC1681" w:rsidRPr="008E2D51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 الدرس</w:t>
            </w:r>
          </w:p>
          <w:p w:rsidR="00EC1681" w:rsidRPr="008E2D51" w:rsidRDefault="00EC1681" w:rsidP="00EC168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6"/>
                <w:szCs w:val="26"/>
              </w:rPr>
            </w:pPr>
            <w:r w:rsidRPr="008E2D51">
              <w:rPr>
                <w:rFonts w:hint="cs"/>
                <w:b/>
                <w:bCs/>
                <w:sz w:val="26"/>
                <w:szCs w:val="26"/>
                <w:rtl/>
              </w:rPr>
              <w:t xml:space="preserve">ننتقل للعنصر الثاني ونستمع لسورة الإخلاص ونجيب علي الأسئلة المذكورة في الورقة وهي المقصود بالكلمات المذكورة </w:t>
            </w:r>
          </w:p>
          <w:p w:rsidR="00EC1681" w:rsidRPr="008E2D51" w:rsidRDefault="00EC1681" w:rsidP="00EC168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sz w:val="26"/>
                <w:szCs w:val="26"/>
              </w:rPr>
            </w:pPr>
            <w:r w:rsidRPr="008E2D51">
              <w:rPr>
                <w:rFonts w:hint="cs"/>
                <w:b/>
                <w:bCs/>
                <w:sz w:val="26"/>
                <w:szCs w:val="26"/>
                <w:rtl/>
              </w:rPr>
              <w:t xml:space="preserve">ثم الانتقال إلي الاختبار الأخير وفيه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تلون</w:t>
            </w:r>
            <w:r w:rsidRPr="008E2D51">
              <w:rPr>
                <w:rFonts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D87C30">
              <w:rPr>
                <w:rFonts w:hint="cs"/>
                <w:b/>
                <w:bCs/>
                <w:sz w:val="26"/>
                <w:szCs w:val="26"/>
                <w:rtl/>
              </w:rPr>
              <w:t>طلاب</w:t>
            </w:r>
            <w:r w:rsidRPr="008E2D51">
              <w:rPr>
                <w:rFonts w:hint="cs"/>
                <w:b/>
                <w:bCs/>
                <w:sz w:val="26"/>
                <w:szCs w:val="26"/>
                <w:rtl/>
              </w:rPr>
              <w:t xml:space="preserve"> الكلمات ويحفظوها</w:t>
            </w:r>
          </w:p>
          <w:p w:rsidR="00EC1681" w:rsidRPr="002044DC" w:rsidRDefault="00EC1681" w:rsidP="00814B58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 w:rsidRPr="008E2D5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عرض وشرح وتوضيح  وتعزيز من ال</w:t>
            </w:r>
            <w:r w:rsidR="00D87C30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معلم</w:t>
            </w:r>
            <w:r w:rsidRPr="008E2D5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للدرس من خلال البوربوينت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EC1681" w:rsidRPr="009955FA" w:rsidRDefault="00EC1681" w:rsidP="00814B58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EC1681" w:rsidRPr="003E5CEF" w:rsidRDefault="00EC1681" w:rsidP="00814B58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1681" w:rsidRPr="005F3A14" w:rsidRDefault="00EC1681" w:rsidP="00814B5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فسر الحديث (ثلاث من كن فيه وجد فيه حلاوة الإيمان).</w:t>
            </w:r>
          </w:p>
        </w:tc>
      </w:tr>
      <w:tr w:rsidR="00EC1681" w:rsidRPr="00F058E3" w:rsidTr="00B56AEE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EC1681" w:rsidRPr="00F058E3" w:rsidRDefault="00EC1681" w:rsidP="00E46206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EC1681" w:rsidRPr="00F058E3" w:rsidRDefault="00EC1681" w:rsidP="00E46206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1681" w:rsidRPr="00F058E3" w:rsidRDefault="00EC1681" w:rsidP="00E46206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EC1681" w:rsidRPr="00F058E3" w:rsidRDefault="00EC1681" w:rsidP="00742D2B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C1681" w:rsidRPr="00E92644" w:rsidRDefault="00EC1681" w:rsidP="00AE3332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الأحكام المستفادة من الحديث.</w:t>
            </w:r>
          </w:p>
        </w:tc>
      </w:tr>
      <w:tr w:rsidR="00EC1681" w:rsidRPr="00F058E3" w:rsidTr="00B56AEE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EC1681" w:rsidRPr="00F058E3" w:rsidRDefault="00EC1681" w:rsidP="00E46206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EC1681" w:rsidRPr="00F058E3" w:rsidRDefault="00EC1681" w:rsidP="00E46206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1681" w:rsidRPr="00F058E3" w:rsidRDefault="00EC1681" w:rsidP="00E46206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EC1681" w:rsidRPr="00F058E3" w:rsidRDefault="00EC1681" w:rsidP="00742D2B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C1681" w:rsidRPr="00E92644" w:rsidRDefault="00EC1681" w:rsidP="00E46206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EC1681" w:rsidRPr="00F058E3" w:rsidTr="00C60F6C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EC1681" w:rsidRPr="00F058E3" w:rsidRDefault="00EC1681" w:rsidP="00E462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EC1681" w:rsidRPr="00F058E3" w:rsidRDefault="00EC1681" w:rsidP="00E46206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1681" w:rsidRPr="00F058E3" w:rsidRDefault="00EC1681" w:rsidP="00E46206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EC1681" w:rsidRPr="00F058E3" w:rsidRDefault="00EC1681" w:rsidP="00742D2B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C1681" w:rsidRPr="00E92644" w:rsidRDefault="00EC1681" w:rsidP="00E46206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EC1681" w:rsidRPr="00F058E3" w:rsidTr="00C60F6C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EC1681" w:rsidRPr="00F058E3" w:rsidRDefault="00EC1681" w:rsidP="00E46206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EC1681" w:rsidRPr="00F058E3" w:rsidRDefault="00EC1681" w:rsidP="00E46206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1681" w:rsidRPr="00F058E3" w:rsidRDefault="00EC1681" w:rsidP="00E46206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EC1681" w:rsidRPr="00F058E3" w:rsidRDefault="00EC1681" w:rsidP="00742D2B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1681" w:rsidRPr="00E92644" w:rsidRDefault="00EC1681" w:rsidP="00E46206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خصال حلاوة الإيمان.</w:t>
            </w:r>
          </w:p>
        </w:tc>
      </w:tr>
      <w:tr w:rsidR="0013678D" w:rsidRPr="00F058E3" w:rsidTr="00B56AEE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13678D" w:rsidRPr="00F058E3" w:rsidRDefault="0013678D" w:rsidP="00E46206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3678D" w:rsidRPr="005D0742" w:rsidRDefault="0013678D" w:rsidP="002F4F7C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13678D" w:rsidRPr="00F058E3" w:rsidRDefault="0013678D" w:rsidP="00E46206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13678D" w:rsidRPr="00F058E3" w:rsidRDefault="0013678D" w:rsidP="00E46206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13678D" w:rsidRPr="00F058E3" w:rsidTr="00B56AEE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13678D" w:rsidRPr="00F058E3" w:rsidRDefault="0013678D" w:rsidP="00E46206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3678D" w:rsidRPr="00F058E3" w:rsidRDefault="0013678D" w:rsidP="00E4620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13678D" w:rsidRPr="00F058E3" w:rsidRDefault="0013678D" w:rsidP="00E46206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13678D" w:rsidRPr="00F058E3" w:rsidTr="00B56AEE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13678D" w:rsidRPr="00F058E3" w:rsidRDefault="0013678D" w:rsidP="00E46206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3678D" w:rsidRPr="00F058E3" w:rsidRDefault="0013678D" w:rsidP="00E46206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13678D" w:rsidRPr="00F058E3" w:rsidRDefault="0013678D" w:rsidP="00E46206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5A4969" w:rsidRDefault="005A4969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ED7ADA" w:rsidRDefault="00ED7ADA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ED7ADA" w:rsidRDefault="00ED7ADA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ED7ADA" w:rsidRDefault="00ED7ADA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2F189D" w:rsidRDefault="00CB4883" w:rsidP="00652631">
            <w:pPr>
              <w:tabs>
                <w:tab w:val="left" w:pos="4500"/>
                <w:tab w:val="left" w:pos="4569"/>
              </w:tabs>
              <w:ind w:right="0" w:hanging="78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حديث الثاني (يا عبادي إني حرمت الظلم على نفسي ....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2F189D" w:rsidRDefault="00CB4883" w:rsidP="00652631">
            <w:pPr>
              <w:ind w:left="317" w:right="34" w:hanging="317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طالب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في نهاية الدرس تحقيق ما يلي:</w:t>
            </w:r>
          </w:p>
          <w:p w:rsidR="00CB4883" w:rsidRPr="0020216C" w:rsidRDefault="00CB4883" w:rsidP="00CB4883">
            <w:pPr>
              <w:pStyle w:val="a6"/>
              <w:numPr>
                <w:ilvl w:val="0"/>
                <w:numId w:val="25"/>
              </w:numPr>
              <w:ind w:right="34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</w:pPr>
            <w:r w:rsidRPr="0020216C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>أن</w:t>
            </w:r>
            <w:r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>يعرف</w:t>
            </w:r>
            <w:r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معنى الحديث</w:t>
            </w:r>
          </w:p>
          <w:p w:rsidR="00CB4883" w:rsidRPr="0020216C" w:rsidRDefault="00CB4883" w:rsidP="00CB4883">
            <w:pPr>
              <w:pStyle w:val="a6"/>
              <w:numPr>
                <w:ilvl w:val="0"/>
                <w:numId w:val="25"/>
              </w:numPr>
              <w:ind w:right="34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</w:pPr>
            <w:r w:rsidRPr="0020216C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>أن</w:t>
            </w:r>
            <w:r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>يوضح</w:t>
            </w:r>
            <w:r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امن راوي الحديث والصحابي الجليل </w:t>
            </w:r>
            <w:r w:rsidRPr="0020216C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>.</w:t>
            </w:r>
          </w:p>
          <w:p w:rsidR="00CB4883" w:rsidRPr="00766BEE" w:rsidRDefault="00CB4883" w:rsidP="00CB4883">
            <w:pPr>
              <w:pStyle w:val="a6"/>
              <w:numPr>
                <w:ilvl w:val="0"/>
                <w:numId w:val="25"/>
              </w:numPr>
              <w:ind w:right="34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rtl/>
              </w:rPr>
            </w:pPr>
            <w:r w:rsidRPr="0020216C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>أن</w:t>
            </w:r>
            <w:r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>يلخص</w:t>
            </w:r>
            <w:r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الأحكام المستفادة من الحديث </w:t>
            </w:r>
            <w:r w:rsidRPr="0020216C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CB4883" w:rsidRPr="007F76D7" w:rsidRDefault="00CB4883" w:rsidP="00CB488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cs="Calibri"/>
                <w:color w:val="FF0000"/>
                <w:sz w:val="34"/>
                <w:szCs w:val="34"/>
              </w:rPr>
            </w:pPr>
            <w:r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 xml:space="preserve">شرح طريقة </w:t>
            </w:r>
            <w:r w:rsidRPr="007F76D7">
              <w:rPr>
                <w:rFonts w:cs="Calibri"/>
                <w:b/>
                <w:bCs/>
                <w:color w:val="FF0000"/>
                <w:sz w:val="32"/>
                <w:szCs w:val="32"/>
                <w:rtl/>
              </w:rPr>
              <w:t>(</w:t>
            </w:r>
            <w:r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 xml:space="preserve"> أعوادا لمثلجات </w:t>
            </w:r>
            <w:r w:rsidRPr="007F76D7">
              <w:rPr>
                <w:rFonts w:cs="Calibri"/>
                <w:b/>
                <w:bCs/>
                <w:color w:val="FF0000"/>
                <w:sz w:val="32"/>
                <w:szCs w:val="32"/>
                <w:rtl/>
              </w:rPr>
              <w:t xml:space="preserve"> )</w:t>
            </w:r>
            <w:r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 xml:space="preserve"> ليتفاعلوا معي داخل الصف </w:t>
            </w:r>
            <w:r w:rsidRPr="007F76D7">
              <w:rPr>
                <w:rFonts w:cs="Calibri"/>
                <w:b/>
                <w:bCs/>
                <w:color w:val="FF0000"/>
                <w:sz w:val="34"/>
                <w:szCs w:val="34"/>
                <w:rtl/>
              </w:rPr>
              <w:t>.</w:t>
            </w:r>
          </w:p>
          <w:p w:rsidR="00CB4883" w:rsidRPr="007F76D7" w:rsidRDefault="00CB4883" w:rsidP="00CB488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cs="Calibri"/>
                <w:sz w:val="34"/>
                <w:szCs w:val="34"/>
              </w:rPr>
            </w:pPr>
            <w:r w:rsidRPr="007F76D7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 xml:space="preserve">يكتب </w:t>
            </w:r>
            <w:r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 xml:space="preserve">اسم كل </w:t>
            </w:r>
            <w:r w:rsidR="00D87C30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>طالب</w:t>
            </w:r>
            <w:r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 xml:space="preserve"> في عود من أعوادا لمثلجات </w:t>
            </w:r>
            <w:r w:rsidRPr="007F76D7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>ووضعها</w:t>
            </w:r>
            <w:r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 xml:space="preserve"> في علبة في مقدمة الفصل وممكن أن تكون على شكل مجموعات عشوائية كل مجموعة في </w:t>
            </w:r>
            <w:r w:rsidRPr="007F76D7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>علبة</w:t>
            </w:r>
            <w:r w:rsidRPr="007F76D7">
              <w:rPr>
                <w:rFonts w:cs="Calibri"/>
                <w:b/>
                <w:bCs/>
                <w:sz w:val="34"/>
                <w:szCs w:val="34"/>
                <w:rtl/>
              </w:rPr>
              <w:t>.</w:t>
            </w:r>
          </w:p>
          <w:p w:rsidR="00CB4883" w:rsidRPr="007F76D7" w:rsidRDefault="00CB4883" w:rsidP="00CB488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42"/>
                <w:szCs w:val="42"/>
              </w:rPr>
            </w:pPr>
            <w:r w:rsidRPr="007F76D7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>تقسيم</w:t>
            </w:r>
            <w:r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 xml:space="preserve"> الدرس لفقرات وتقديم شرح للفقرة وأثناء الشرح أخذ عودا ويتم توجيه سؤالا لل</w:t>
            </w:r>
            <w:r w:rsidR="00D87C30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>طالب</w:t>
            </w:r>
            <w:r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 xml:space="preserve"> </w:t>
            </w:r>
            <w:r w:rsidRPr="007F76D7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>ومناقشة</w:t>
            </w:r>
            <w:r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 xml:space="preserve"> جميع ال</w:t>
            </w:r>
            <w:r w:rsidR="00D87C30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 xml:space="preserve"> لنصل للجواب الصحيح ثم نعيد العود ونتناول الفقرة التالية </w:t>
            </w:r>
            <w:r w:rsidRPr="007F76D7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>لنهاية الفقرات</w:t>
            </w:r>
            <w:r w:rsidRPr="007F76D7">
              <w:rPr>
                <w:rFonts w:hint="cs"/>
                <w:sz w:val="42"/>
                <w:szCs w:val="42"/>
                <w:rtl/>
              </w:rPr>
              <w:t xml:space="preserve"> .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 w:rsidRPr="007F76D7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>متابعة ال</w:t>
            </w:r>
            <w:r w:rsidR="00D87C30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>معلم</w:t>
            </w:r>
            <w:r w:rsidRPr="007F76D7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 xml:space="preserve"> وتعزيز ما يحتاج لتعزيز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2F189D" w:rsidRDefault="00CB4883" w:rsidP="00652631">
            <w:pPr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أشرح الحديث شرحًا مفصلاً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E92644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معنى (تمضمض ، استنشق)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F058E3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حديث: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ثلاث من كن فيه وجد حلاوة الإيمان</w:t>
            </w:r>
            <w:r w:rsidRPr="0020216C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الأحكام والتوجيهات المستفادة من الحديث.</w:t>
            </w:r>
          </w:p>
        </w:tc>
      </w:tr>
      <w:tr w:rsidR="00CB4883" w:rsidRPr="00F058E3" w:rsidTr="00652631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2F189D" w:rsidRDefault="00CB4883" w:rsidP="00652631">
            <w:pPr>
              <w:tabs>
                <w:tab w:val="left" w:pos="4500"/>
              </w:tabs>
              <w:ind w:right="0" w:hanging="81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حديث الثالث (ارجع فصل فإنك لم تصل...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2F189D" w:rsidRDefault="00CB4883" w:rsidP="00652631">
            <w:pPr>
              <w:ind w:left="317" w:right="34" w:hanging="317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طالب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في نهاية الدرس تحقيق ما يلي:</w:t>
            </w:r>
          </w:p>
          <w:p w:rsidR="00CB4883" w:rsidRPr="0020216C" w:rsidRDefault="00CB4883" w:rsidP="00CB4883">
            <w:pPr>
              <w:pStyle w:val="a6"/>
              <w:numPr>
                <w:ilvl w:val="0"/>
                <w:numId w:val="27"/>
              </w:numPr>
              <w:ind w:left="459" w:right="0" w:hanging="283"/>
              <w:contextualSpacing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عنى الحديث</w:t>
            </w:r>
            <w:r w:rsidRPr="0020216C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20216C" w:rsidRDefault="00CB4883" w:rsidP="00CB4883">
            <w:pPr>
              <w:pStyle w:val="a6"/>
              <w:numPr>
                <w:ilvl w:val="0"/>
                <w:numId w:val="27"/>
              </w:numPr>
              <w:ind w:left="459" w:right="0" w:hanging="283"/>
              <w:contextualSpacing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ن راوي الحديث </w:t>
            </w:r>
            <w:r w:rsidRPr="0020216C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20216C" w:rsidRDefault="00CB4883" w:rsidP="00CB4883">
            <w:pPr>
              <w:pStyle w:val="a6"/>
              <w:numPr>
                <w:ilvl w:val="0"/>
                <w:numId w:val="27"/>
              </w:numPr>
              <w:ind w:left="459" w:right="0" w:hanging="283"/>
              <w:contextualSpacing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فهم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عن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فصلى،أرجع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فص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فإ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كلم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تصل</w:t>
            </w:r>
            <w:r w:rsidRPr="0020216C">
              <w:rPr>
                <w:b/>
                <w:bCs/>
                <w:color w:val="00B050"/>
                <w:sz w:val="28"/>
                <w:szCs w:val="28"/>
                <w:rtl/>
              </w:rPr>
              <w:t xml:space="preserve"> .</w:t>
            </w:r>
          </w:p>
          <w:p w:rsidR="00CB4883" w:rsidRPr="00E46206" w:rsidRDefault="00CB4883" w:rsidP="00CB4883">
            <w:pPr>
              <w:pStyle w:val="a6"/>
              <w:numPr>
                <w:ilvl w:val="0"/>
                <w:numId w:val="27"/>
              </w:numPr>
              <w:ind w:left="459" w:right="0" w:hanging="283"/>
              <w:contextualSpacing/>
              <w:rPr>
                <w:rtl/>
              </w:rPr>
            </w:pP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ستنبط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أحكام المستفادة من الحديث</w:t>
            </w:r>
            <w:r w:rsidRPr="0020216C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CB4883" w:rsidRPr="00AD6E15" w:rsidRDefault="00CB4883" w:rsidP="00CB488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شرح طريقة </w:t>
            </w:r>
            <w:r w:rsidRPr="00AD6E15">
              <w:rPr>
                <w:rFonts w:cs="Calibri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بطاقات المروحية </w:t>
            </w:r>
            <w:r w:rsidRPr="00AD6E15">
              <w:rPr>
                <w:rFonts w:cs="Calibri"/>
                <w:b/>
                <w:bCs/>
                <w:sz w:val="28"/>
                <w:szCs w:val="28"/>
                <w:rtl/>
              </w:rPr>
              <w:t xml:space="preserve"> )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ليتفاعلوا معي داخل الصف </w:t>
            </w:r>
            <w:r w:rsidRPr="00AD6E15">
              <w:rPr>
                <w:rFonts w:cs="Calibri"/>
                <w:b/>
                <w:bCs/>
                <w:sz w:val="28"/>
                <w:szCs w:val="28"/>
                <w:rtl/>
              </w:rPr>
              <w:t>.</w:t>
            </w:r>
          </w:p>
          <w:p w:rsidR="00CB4883" w:rsidRPr="00AD6E15" w:rsidRDefault="00D87C30" w:rsidP="00CB488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يعد</w:t>
            </w:r>
            <w:r w:rsidR="00CB4883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علم</w:t>
            </w:r>
            <w:r w:rsidR="00CB4883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أسئلة في بطاقات ويمكن مشاركة 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لاب</w:t>
            </w:r>
            <w:r w:rsidR="00CB4883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في ذلك </w:t>
            </w:r>
            <w:r w:rsidR="00CB4883" w:rsidRPr="00AD6E15">
              <w:rPr>
                <w:rFonts w:cs="Calibri"/>
                <w:b/>
                <w:bCs/>
                <w:sz w:val="28"/>
                <w:szCs w:val="28"/>
                <w:rtl/>
              </w:rPr>
              <w:t xml:space="preserve">: </w:t>
            </w:r>
            <w:r w:rsidR="00CB4883" w:rsidRPr="00AD6E1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ثل</w:t>
            </w:r>
          </w:p>
          <w:p w:rsidR="00CB4883" w:rsidRPr="00AD6E15" w:rsidRDefault="00CB4883" w:rsidP="00CB488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0070C0"/>
                <w:sz w:val="28"/>
                <w:szCs w:val="28"/>
              </w:rPr>
            </w:pPr>
            <w:r w:rsidRPr="00AD6E15">
              <w:rPr>
                <w:rFonts w:ascii="Arial" w:hAnsi="Arial" w:hint="cs"/>
                <w:b/>
                <w:bCs/>
                <w:color w:val="0070C0"/>
                <w:sz w:val="28"/>
                <w:szCs w:val="28"/>
                <w:rtl/>
              </w:rPr>
              <w:t>البطاقة</w:t>
            </w:r>
            <w:r>
              <w:rPr>
                <w:rFonts w:ascii="Arial" w:hAnsi="Arial" w:hint="cs"/>
                <w:b/>
                <w:bCs/>
                <w:color w:val="0070C0"/>
                <w:sz w:val="28"/>
                <w:szCs w:val="28"/>
                <w:rtl/>
              </w:rPr>
              <w:t xml:space="preserve"> الأولى تتناول</w:t>
            </w:r>
            <w:r w:rsidRPr="00AD6E15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العنصر الأول من الدرس والثانية العنصر الثاني </w:t>
            </w:r>
          </w:p>
          <w:p w:rsidR="00CB4883" w:rsidRPr="00AD6E15" w:rsidRDefault="00CB4883" w:rsidP="00CB488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0070C0"/>
                <w:sz w:val="28"/>
                <w:szCs w:val="28"/>
              </w:rPr>
            </w:pPr>
            <w:r w:rsidRPr="00AD6E15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ورقة الثالثة العنصر الثالث وبذلك يمكن تقسيم الدرس لعناصر ومفردات يتم طرح الأسئلة أثناء الشرح من خلال البطاقات المعدة.</w:t>
            </w:r>
          </w:p>
          <w:p w:rsidR="00CB4883" w:rsidRPr="00AD6E15" w:rsidRDefault="00CB4883" w:rsidP="00CB488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D6E1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قسيم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لعدة مجموعات أربعة 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بكل </w:t>
            </w:r>
            <w:r w:rsidRPr="00AD6E1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جموعة</w:t>
            </w:r>
          </w:p>
          <w:p w:rsidR="00CB4883" w:rsidRPr="00AD6E15" w:rsidRDefault="00D87C30" w:rsidP="00CB488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يقوم</w:t>
            </w:r>
            <w:r w:rsidR="00CB4883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طالب</w:t>
            </w:r>
            <w:r w:rsidR="00CB4883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 الأول بجعل البطاقات على شكل مروحة والثاني يسحب البطاقة ويقرأها بصوت مرتفع والثالث تجيب على سؤال البطاقة والرابع تقيم الإجابة و</w:t>
            </w:r>
            <w:r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يشكر</w:t>
            </w:r>
            <w:r w:rsidR="00CB4883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زميله</w:t>
            </w:r>
            <w:r w:rsidR="00CB4883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 الذي أجاب أن كانت الإجابة صحيحة ويدربه عليها أن كانت </w:t>
            </w:r>
            <w:r w:rsidR="00CB4883" w:rsidRPr="00AD6E15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خاطئة</w:t>
            </w:r>
            <w:r w:rsidR="00CB4883" w:rsidRPr="00AD6E15">
              <w:rPr>
                <w:rFonts w:cs="Calibri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  <w:lang w:bidi="ar-EG"/>
              </w:rPr>
            </w:pPr>
            <w:r w:rsidRPr="00AD6E1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علم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موجه ومعزز </w:t>
            </w:r>
            <w:r w:rsidRPr="00AD6E1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ل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لاب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5F3A14" w:rsidRDefault="00CB4883" w:rsidP="0065263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شرح الحديث شرحًا مفصلاً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E92644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معنى (فصلى) (ارجع فصل فإنك لم تصل)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F058E3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حديث: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يا عبادي إني حرمت الظلم على نفسي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الأحكام والتوجيهات المستفادة من الحديث.</w:t>
            </w:r>
          </w:p>
        </w:tc>
      </w:tr>
      <w:tr w:rsidR="00CB4883" w:rsidRPr="00F058E3" w:rsidTr="00652631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AE6614" w:rsidRDefault="00CB4883" w:rsidP="00652631">
            <w:pPr>
              <w:tabs>
                <w:tab w:val="left" w:pos="4500"/>
              </w:tabs>
              <w:ind w:right="0" w:hanging="78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حديث الرابع (إن أثقل الصلاة على المنافقين ...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2F189D" w:rsidRDefault="00CB4883" w:rsidP="00652631">
            <w:pPr>
              <w:ind w:left="317" w:right="34" w:hanging="317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طالب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في نهاية الدرس تحقيق ما يلي:</w:t>
            </w:r>
          </w:p>
          <w:p w:rsidR="00CB4883" w:rsidRPr="0020216C" w:rsidRDefault="00CB4883" w:rsidP="00CB4883">
            <w:pPr>
              <w:pStyle w:val="a6"/>
              <w:numPr>
                <w:ilvl w:val="0"/>
                <w:numId w:val="29"/>
              </w:numPr>
              <w:ind w:right="34"/>
              <w:contextualSpacing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عنى الحديث</w:t>
            </w:r>
            <w:r w:rsidRPr="0020216C">
              <w:rPr>
                <w:b/>
                <w:bCs/>
                <w:color w:val="00B050"/>
                <w:sz w:val="28"/>
                <w:szCs w:val="28"/>
                <w:rtl/>
              </w:rPr>
              <w:t xml:space="preserve">. </w:t>
            </w:r>
          </w:p>
          <w:p w:rsidR="00CB4883" w:rsidRPr="0020216C" w:rsidRDefault="00CB4883" w:rsidP="00CB4883">
            <w:pPr>
              <w:pStyle w:val="a6"/>
              <w:numPr>
                <w:ilvl w:val="0"/>
                <w:numId w:val="29"/>
              </w:numPr>
              <w:ind w:right="34"/>
              <w:contextualSpacing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ي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على راوي </w:t>
            </w: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ديث</w:t>
            </w:r>
            <w:r w:rsidRPr="0020216C">
              <w:rPr>
                <w:b/>
                <w:bCs/>
                <w:color w:val="00B050"/>
                <w:sz w:val="28"/>
                <w:szCs w:val="28"/>
                <w:rtl/>
              </w:rPr>
              <w:t xml:space="preserve">. </w:t>
            </w:r>
          </w:p>
          <w:p w:rsidR="00CB4883" w:rsidRPr="0020216C" w:rsidRDefault="00CB4883" w:rsidP="00CB4883">
            <w:pPr>
              <w:pStyle w:val="a6"/>
              <w:numPr>
                <w:ilvl w:val="0"/>
                <w:numId w:val="29"/>
              </w:numPr>
              <w:ind w:right="34"/>
              <w:contextualSpacing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ستخرج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عان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فردات</w:t>
            </w:r>
            <w:r w:rsidRPr="0020216C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20216C" w:rsidRDefault="00CB4883" w:rsidP="00CB4883">
            <w:pPr>
              <w:pStyle w:val="a6"/>
              <w:numPr>
                <w:ilvl w:val="0"/>
                <w:numId w:val="29"/>
              </w:numPr>
              <w:ind w:right="34"/>
              <w:contextualSpacing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لخص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أحكام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ستفاد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ديث</w:t>
            </w:r>
            <w:r w:rsidRPr="0020216C">
              <w:rPr>
                <w:b/>
                <w:bCs/>
                <w:color w:val="00B050"/>
                <w:sz w:val="28"/>
                <w:szCs w:val="28"/>
                <w:rtl/>
              </w:rPr>
              <w:t xml:space="preserve">. </w:t>
            </w:r>
          </w:p>
          <w:p w:rsidR="00CB4883" w:rsidRPr="005F3A14" w:rsidRDefault="00CB4883" w:rsidP="00CB4883">
            <w:pPr>
              <w:pStyle w:val="a6"/>
              <w:numPr>
                <w:ilvl w:val="0"/>
                <w:numId w:val="29"/>
              </w:numPr>
              <w:ind w:right="34"/>
              <w:contextualSpacing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شر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صفات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0216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نافقين</w:t>
            </w:r>
            <w:r w:rsidRPr="0020216C">
              <w:rPr>
                <w:b/>
                <w:bCs/>
                <w:color w:val="00B050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CB4883" w:rsidRPr="00182D92" w:rsidRDefault="00CB4883" w:rsidP="00CB488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70C0"/>
                <w:sz w:val="34"/>
                <w:szCs w:val="34"/>
              </w:rPr>
            </w:pPr>
            <w:r w:rsidRPr="00182D92">
              <w:rPr>
                <w:b/>
                <w:bCs/>
                <w:color w:val="0070C0"/>
                <w:sz w:val="34"/>
                <w:szCs w:val="34"/>
                <w:rtl/>
              </w:rPr>
              <w:t>شرح استراتيجية ( القوائم المركزة)لل</w:t>
            </w:r>
            <w:r w:rsidR="00D87C30">
              <w:rPr>
                <w:b/>
                <w:bCs/>
                <w:color w:val="0070C0"/>
                <w:sz w:val="34"/>
                <w:szCs w:val="34"/>
                <w:rtl/>
              </w:rPr>
              <w:t>طلاب</w:t>
            </w:r>
            <w:r w:rsidRPr="00182D92">
              <w:rPr>
                <w:b/>
                <w:bCs/>
                <w:color w:val="0070C0"/>
                <w:sz w:val="34"/>
                <w:szCs w:val="34"/>
                <w:rtl/>
              </w:rPr>
              <w:t xml:space="preserve"> حتى يتفاعلوا معي. </w:t>
            </w:r>
          </w:p>
          <w:p w:rsidR="00CB4883" w:rsidRPr="00182D92" w:rsidRDefault="00CB4883" w:rsidP="00CB488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4"/>
                <w:szCs w:val="34"/>
              </w:rPr>
            </w:pPr>
            <w:r w:rsidRPr="00182D92">
              <w:rPr>
                <w:b/>
                <w:bCs/>
                <w:sz w:val="34"/>
                <w:szCs w:val="34"/>
                <w:rtl/>
              </w:rPr>
              <w:t xml:space="preserve"> تقسيم الدرس لمفردات وعناصر</w:t>
            </w:r>
          </w:p>
          <w:p w:rsidR="00CB4883" w:rsidRPr="00182D92" w:rsidRDefault="00CB4883" w:rsidP="00CB488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right="0"/>
              <w:rPr>
                <w:b/>
                <w:bCs/>
                <w:sz w:val="34"/>
                <w:szCs w:val="34"/>
                <w:rtl/>
              </w:rPr>
            </w:pPr>
            <w:r w:rsidRPr="00182D92">
              <w:rPr>
                <w:b/>
                <w:bCs/>
                <w:sz w:val="34"/>
                <w:szCs w:val="34"/>
                <w:rtl/>
              </w:rPr>
              <w:t>طرح سؤال حول هذه المفردة وإعداد ال</w:t>
            </w:r>
            <w:r w:rsidR="00D87C30">
              <w:rPr>
                <w:b/>
                <w:bCs/>
                <w:sz w:val="34"/>
                <w:szCs w:val="34"/>
                <w:rtl/>
              </w:rPr>
              <w:t>طلاب</w:t>
            </w:r>
            <w:r w:rsidRPr="00182D92">
              <w:rPr>
                <w:b/>
                <w:bCs/>
                <w:sz w:val="34"/>
                <w:szCs w:val="34"/>
                <w:rtl/>
              </w:rPr>
              <w:t xml:space="preserve"> إجابات في قوائم علي الصلاة</w:t>
            </w:r>
          </w:p>
          <w:p w:rsidR="00CB4883" w:rsidRPr="00182D92" w:rsidRDefault="00CB4883" w:rsidP="00CB488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right="0"/>
              <w:rPr>
                <w:b/>
                <w:bCs/>
                <w:sz w:val="34"/>
                <w:szCs w:val="34"/>
                <w:rtl/>
              </w:rPr>
            </w:pPr>
            <w:r w:rsidRPr="00182D92">
              <w:rPr>
                <w:b/>
                <w:bCs/>
                <w:sz w:val="34"/>
                <w:szCs w:val="34"/>
                <w:rtl/>
              </w:rPr>
              <w:t>مناقشة المجموعة وإعداد مفهوم ما للمفردة</w:t>
            </w:r>
          </w:p>
          <w:p w:rsidR="00CB4883" w:rsidRPr="00182D92" w:rsidRDefault="00CB4883" w:rsidP="00CB488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right="0"/>
              <w:rPr>
                <w:b/>
                <w:bCs/>
                <w:sz w:val="34"/>
                <w:szCs w:val="34"/>
                <w:rtl/>
              </w:rPr>
            </w:pPr>
            <w:r w:rsidRPr="00182D92">
              <w:rPr>
                <w:b/>
                <w:bCs/>
                <w:sz w:val="34"/>
                <w:szCs w:val="34"/>
                <w:rtl/>
              </w:rPr>
              <w:t>مناقشة الفصل كله وتحديد المفهوم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 w:rsidRPr="00182D92">
              <w:rPr>
                <w:b/>
                <w:bCs/>
                <w:sz w:val="34"/>
                <w:szCs w:val="34"/>
                <w:rtl/>
              </w:rPr>
              <w:t>ال</w:t>
            </w:r>
            <w:r w:rsidR="00D87C30">
              <w:rPr>
                <w:b/>
                <w:bCs/>
                <w:sz w:val="34"/>
                <w:szCs w:val="34"/>
                <w:rtl/>
              </w:rPr>
              <w:t>معلم</w:t>
            </w:r>
            <w:r w:rsidRPr="00182D92">
              <w:rPr>
                <w:b/>
                <w:bCs/>
                <w:sz w:val="34"/>
                <w:szCs w:val="34"/>
                <w:rtl/>
              </w:rPr>
              <w:t xml:space="preserve"> موجه ومتابع ومعزز ومشجع </w:t>
            </w:r>
            <w:r>
              <w:rPr>
                <w:b/>
                <w:bCs/>
                <w:sz w:val="34"/>
                <w:szCs w:val="34"/>
                <w:rtl/>
              </w:rPr>
              <w:t>لل</w:t>
            </w:r>
            <w:r w:rsidR="00D87C30">
              <w:rPr>
                <w:b/>
                <w:bCs/>
                <w:sz w:val="34"/>
                <w:szCs w:val="34"/>
                <w:rtl/>
              </w:rPr>
              <w:t>طلاب</w:t>
            </w:r>
            <w:r>
              <w:rPr>
                <w:b/>
                <w:bCs/>
                <w:sz w:val="34"/>
                <w:szCs w:val="34"/>
                <w:rtl/>
              </w:rPr>
              <w:t xml:space="preserve"> وذلك </w:t>
            </w:r>
            <w:r w:rsidRPr="00182D92">
              <w:rPr>
                <w:b/>
                <w:bCs/>
                <w:sz w:val="34"/>
                <w:szCs w:val="34"/>
                <w:rtl/>
              </w:rPr>
              <w:t>أثناء إجابات ورق العمل المعد لذلك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C4041A" w:rsidRDefault="00CB4883" w:rsidP="0065263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شرح الحديث شرحًا إجماليًا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C4041A" w:rsidRDefault="00CB4883" w:rsidP="00652631">
            <w:pPr>
              <w:tabs>
                <w:tab w:val="left" w:pos="937"/>
                <w:tab w:val="left" w:pos="4500"/>
              </w:tabs>
              <w:spacing w:line="21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ذكر بعض صفات المنافقين.</w:t>
            </w:r>
          </w:p>
          <w:p w:rsidR="00CB4883" w:rsidRPr="00E92644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F058E3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حديث: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رجع فصل فإنك لم تصل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الأحكام والتوجيهات المستفادة من الحديث.</w:t>
            </w:r>
          </w:p>
        </w:tc>
      </w:tr>
      <w:tr w:rsidR="00CB4883" w:rsidRPr="00F058E3" w:rsidTr="00652631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751D65" w:rsidRDefault="00CB4883" w:rsidP="0065263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51D65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حديث الخامس (من سن في الإسلام سنة حسنة ...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DF54E4" w:rsidRDefault="00CB4883" w:rsidP="00652631">
            <w:pPr>
              <w:ind w:left="317" w:right="34" w:hanging="317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</w:pPr>
            <w:r w:rsidRPr="00DF54E4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طالب</w:t>
            </w:r>
            <w:r w:rsidRPr="00DF54E4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في نهاية الدرس تحقيق ما يلي:</w:t>
            </w:r>
          </w:p>
          <w:p w:rsidR="00CB4883" w:rsidRPr="00DF54E4" w:rsidRDefault="00CB4883" w:rsidP="00CB4883">
            <w:pPr>
              <w:numPr>
                <w:ilvl w:val="0"/>
                <w:numId w:val="31"/>
              </w:numPr>
              <w:ind w:left="317" w:right="0" w:hanging="283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eastAsia="ar-SA"/>
              </w:rPr>
            </w:pPr>
            <w:r w:rsidRPr="00DF54E4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أن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</w:t>
            </w:r>
            <w:r w:rsidR="00D87C30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>يذكر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</w:t>
            </w:r>
            <w:r w:rsidRPr="00DF54E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سبب ورود الحديث.</w:t>
            </w:r>
          </w:p>
          <w:p w:rsidR="00CB4883" w:rsidRPr="00DF54E4" w:rsidRDefault="00CB4883" w:rsidP="00CB4883">
            <w:pPr>
              <w:numPr>
                <w:ilvl w:val="0"/>
                <w:numId w:val="31"/>
              </w:numPr>
              <w:ind w:left="317" w:right="0" w:hanging="283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eastAsia="ar-SA"/>
              </w:rPr>
            </w:pPr>
            <w:r w:rsidRPr="00DF54E4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أن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</w:t>
            </w:r>
            <w:r w:rsidR="00D87C30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>يبين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</w:t>
            </w:r>
            <w:r w:rsidRPr="00DF54E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معاني مفردات الحديث.</w:t>
            </w:r>
          </w:p>
          <w:p w:rsidR="00CB4883" w:rsidRPr="00DF54E4" w:rsidRDefault="00CB4883" w:rsidP="00CB4883">
            <w:pPr>
              <w:numPr>
                <w:ilvl w:val="0"/>
                <w:numId w:val="31"/>
              </w:numPr>
              <w:ind w:left="317" w:right="0" w:hanging="283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eastAsia="ar-SA"/>
              </w:rPr>
            </w:pPr>
            <w:r w:rsidRPr="00DF54E4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أن </w:t>
            </w:r>
            <w:r w:rsidR="00D87C30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>يمثل</w:t>
            </w:r>
            <w:r w:rsidRPr="00DF54E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على السنة الحسنة.</w:t>
            </w:r>
          </w:p>
          <w:p w:rsidR="00CB4883" w:rsidRPr="00DF54E4" w:rsidRDefault="00CB4883" w:rsidP="00CB4883">
            <w:pPr>
              <w:numPr>
                <w:ilvl w:val="0"/>
                <w:numId w:val="31"/>
              </w:numPr>
              <w:ind w:left="317" w:right="0" w:hanging="283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eastAsia="ar-SA"/>
              </w:rPr>
            </w:pPr>
            <w:r w:rsidRPr="00DF54E4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أن </w:t>
            </w:r>
            <w:r w:rsidR="00D87C30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>يفرق</w:t>
            </w:r>
            <w:r w:rsidRPr="00DF54E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بين السنة الحسنة والبدعة.</w:t>
            </w:r>
          </w:p>
          <w:p w:rsidR="00CB4883" w:rsidRPr="00C4041A" w:rsidRDefault="00CB4883" w:rsidP="00CB4883">
            <w:pPr>
              <w:numPr>
                <w:ilvl w:val="0"/>
                <w:numId w:val="31"/>
              </w:numPr>
              <w:ind w:left="317" w:right="0" w:hanging="283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F54E4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أن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</w:t>
            </w:r>
            <w:r w:rsidR="00D87C30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>يستنتج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</w:t>
            </w:r>
            <w:r w:rsidRPr="00DF54E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  <w:lang w:eastAsia="ar-SA"/>
              </w:rPr>
              <w:t xml:space="preserve"> أربعاً من فوائد الحديث.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CB4883" w:rsidRPr="008C4964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يشرح</w:t>
            </w:r>
            <w:r w:rsidR="00CB4883" w:rsidRPr="008C496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لم</w:t>
            </w:r>
            <w:r w:rsidR="00CB4883" w:rsidRPr="008C496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ستراتيجية ( الرؤوس المرقمة     ) حتى يتفاعل معه 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لاب</w:t>
            </w:r>
          </w:p>
          <w:p w:rsidR="00CB4883" w:rsidRPr="008E4A93" w:rsidRDefault="00CB4883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</w:rPr>
            </w:pPr>
            <w:r w:rsidRPr="008E4A93">
              <w:rPr>
                <w:b/>
                <w:bCs/>
                <w:sz w:val="28"/>
                <w:szCs w:val="28"/>
                <w:rtl/>
              </w:rPr>
              <w:t>تقسيم ال</w:t>
            </w:r>
            <w:r w:rsidR="00D87C30">
              <w:rPr>
                <w:b/>
                <w:bCs/>
                <w:sz w:val="28"/>
                <w:szCs w:val="28"/>
                <w:rtl/>
              </w:rPr>
              <w:t>طلاب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لمجموعات 4 , 5 , 6 ويعطي كل </w:t>
            </w:r>
            <w:r w:rsidR="00D87C30">
              <w:rPr>
                <w:b/>
                <w:bCs/>
                <w:sz w:val="28"/>
                <w:szCs w:val="28"/>
                <w:rtl/>
              </w:rPr>
              <w:t>طالب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رقم حسب أعداد أفراد المجموعة</w:t>
            </w:r>
          </w:p>
          <w:p w:rsidR="00CB4883" w:rsidRPr="008E4A93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يطرح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b/>
                <w:bCs/>
                <w:sz w:val="28"/>
                <w:szCs w:val="28"/>
                <w:rtl/>
              </w:rPr>
              <w:t>معلم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سؤالا</w:t>
            </w:r>
          </w:p>
          <w:p w:rsidR="00CB4883" w:rsidRPr="008E4A93" w:rsidRDefault="00CB4883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 w:rsidRPr="008E4A93">
              <w:rPr>
                <w:b/>
                <w:bCs/>
                <w:sz w:val="28"/>
                <w:szCs w:val="28"/>
                <w:rtl/>
              </w:rPr>
              <w:t xml:space="preserve">تتناقش المجموعة شفويا ويتفقون علي إجابة بحيث يصبح كل </w:t>
            </w:r>
            <w:r w:rsidR="00D87C30">
              <w:rPr>
                <w:b/>
                <w:bCs/>
                <w:sz w:val="28"/>
                <w:szCs w:val="28"/>
                <w:rtl/>
              </w:rPr>
              <w:t>طالب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قادر علي الإجابة</w:t>
            </w:r>
          </w:p>
          <w:p w:rsidR="00CB4883" w:rsidRPr="008E4A93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ينادي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b/>
                <w:bCs/>
                <w:sz w:val="28"/>
                <w:szCs w:val="28"/>
                <w:rtl/>
              </w:rPr>
              <w:t>معلم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عشوائيا علي رقم (2) مثلا </w:t>
            </w:r>
          </w:p>
          <w:p w:rsidR="00CB4883" w:rsidRPr="008E4A93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يقوم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كل </w:t>
            </w:r>
            <w:r>
              <w:rPr>
                <w:b/>
                <w:bCs/>
                <w:sz w:val="28"/>
                <w:szCs w:val="28"/>
                <w:rtl/>
              </w:rPr>
              <w:t>طالب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رقمه (2) في المجموعات </w:t>
            </w:r>
            <w:r w:rsidR="00CB4883">
              <w:rPr>
                <w:b/>
                <w:bCs/>
                <w:sz w:val="28"/>
                <w:szCs w:val="28"/>
                <w:rtl/>
              </w:rPr>
              <w:t xml:space="preserve">فتجيب </w:t>
            </w:r>
            <w:r>
              <w:rPr>
                <w:b/>
                <w:bCs/>
                <w:sz w:val="28"/>
                <w:szCs w:val="28"/>
                <w:rtl/>
              </w:rPr>
              <w:t>طالب</w:t>
            </w:r>
            <w:r w:rsidR="00CB488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المجموعة الأولي قائلا اتفقت أنا ومجموعتك علي الجواب ويقوله </w:t>
            </w:r>
          </w:p>
          <w:p w:rsidR="00CB4883" w:rsidRPr="008C4964" w:rsidRDefault="00CB4883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color w:val="0070C0"/>
                <w:sz w:val="28"/>
                <w:szCs w:val="28"/>
                <w:rtl/>
              </w:rPr>
            </w:pP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في حالة الاختلاف في الإجابة </w:t>
            </w:r>
            <w:r>
              <w:rPr>
                <w:b/>
                <w:bCs/>
                <w:color w:val="0070C0"/>
                <w:sz w:val="28"/>
                <w:szCs w:val="28"/>
                <w:rtl/>
              </w:rPr>
              <w:t>تقدم</w:t>
            </w: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 ال</w:t>
            </w:r>
            <w:r w:rsidR="00D87C30">
              <w:rPr>
                <w:b/>
                <w:bCs/>
                <w:color w:val="0070C0"/>
                <w:sz w:val="28"/>
                <w:szCs w:val="28"/>
                <w:rtl/>
              </w:rPr>
              <w:t>طالب</w:t>
            </w: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 المختلف من المجموعة الأخر الجواب ويبين سبب الخلاف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>ال</w:t>
            </w:r>
            <w:r w:rsidR="00D87C30">
              <w:rPr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 متابع وموجه لل</w:t>
            </w:r>
            <w:r w:rsidR="00D87C30">
              <w:rPr>
                <w:b/>
                <w:bCs/>
                <w:color w:val="0070C0"/>
                <w:sz w:val="28"/>
                <w:szCs w:val="28"/>
                <w:rtl/>
              </w:rPr>
              <w:t>طلاب</w:t>
            </w: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 علي </w:t>
            </w:r>
            <w:r>
              <w:rPr>
                <w:b/>
                <w:bCs/>
                <w:color w:val="0070C0"/>
                <w:sz w:val="28"/>
                <w:szCs w:val="28"/>
                <w:rtl/>
              </w:rPr>
              <w:t>أن</w:t>
            </w: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 يكون سؤالا لكل مجموعة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2F189D" w:rsidRDefault="00CB4883" w:rsidP="00652631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شرح الحديث شرحًا مفصلاً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E92644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ضح الأعمال التي تندرج تحت اسم (السنة الحسنة، السنة السيئة)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F058E3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حديث: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إن أثقل الصلاة على المنافقين.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Default="00CB4883" w:rsidP="00652631">
            <w:pPr>
              <w:tabs>
                <w:tab w:val="num" w:pos="34"/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مثل لما يأتي:</w:t>
            </w:r>
          </w:p>
          <w:p w:rsidR="00CB4883" w:rsidRDefault="00CB4883" w:rsidP="00652631">
            <w:pPr>
              <w:tabs>
                <w:tab w:val="num" w:pos="34"/>
                <w:tab w:val="left" w:pos="4500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- إحياء سنة قد أميتت.</w:t>
            </w:r>
          </w:p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- ابتكار وسيلة معينة على عمل مشروع.</w:t>
            </w:r>
          </w:p>
        </w:tc>
      </w:tr>
      <w:tr w:rsidR="00CB4883" w:rsidRPr="00F058E3" w:rsidTr="00652631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5B7A8C" w:rsidRDefault="00CB4883" w:rsidP="0065263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5B7A8C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الحديث السادس</w:t>
            </w:r>
            <w:r w:rsidRPr="005B7A8C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</w:rPr>
              <w:t xml:space="preserve"> ( </w:t>
            </w:r>
            <w:r w:rsidRPr="005B7A8C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إن الحلال بين والحرام بين</w:t>
            </w:r>
            <w:r w:rsidRPr="005B7A8C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</w:rPr>
              <w:t xml:space="preserve"> ...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5B7A8C" w:rsidRDefault="00CB4883" w:rsidP="00652631">
            <w:pPr>
              <w:ind w:left="459" w:right="0" w:hanging="283"/>
              <w:jc w:val="center"/>
              <w:rPr>
                <w:rFonts w:cs="Akhbar MT"/>
                <w:b/>
                <w:bCs/>
                <w:sz w:val="26"/>
                <w:szCs w:val="26"/>
                <w:lang w:eastAsia="ar-SA"/>
              </w:rPr>
            </w:pPr>
            <w:r w:rsidRPr="005B7A8C">
              <w:rPr>
                <w:b/>
                <w:bCs/>
                <w:color w:val="C00000"/>
                <w:sz w:val="26"/>
                <w:szCs w:val="26"/>
                <w:rtl/>
              </w:rPr>
              <w:t>يتوقع من ال</w:t>
            </w:r>
            <w:r w:rsidR="00D87C3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طالب</w:t>
            </w:r>
            <w:r w:rsidRPr="005B7A8C">
              <w:rPr>
                <w:b/>
                <w:bCs/>
                <w:color w:val="C00000"/>
                <w:sz w:val="26"/>
                <w:szCs w:val="26"/>
                <w:rtl/>
              </w:rPr>
              <w:t xml:space="preserve"> في نهاية الدرس تحقيق ما يلي :</w:t>
            </w:r>
          </w:p>
          <w:p w:rsidR="00CB4883" w:rsidRPr="005B7A8C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5B7A8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ستنتج</w:t>
            </w:r>
            <w:r w:rsidRPr="005B7A8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موضوع الحديث</w:t>
            </w:r>
            <w:r w:rsidRPr="005B7A8C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5B7A8C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5B7A8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وضح</w:t>
            </w:r>
            <w:r w:rsidRPr="005B7A8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معاني مفردات الحديث</w:t>
            </w:r>
            <w:r w:rsidRPr="005B7A8C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5B7A8C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5B7A8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ستنتج</w:t>
            </w:r>
            <w:r w:rsidRPr="005B7A8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الصورة التعبيرية في المثال الوارد في الحديث</w:t>
            </w:r>
            <w:r w:rsidRPr="005B7A8C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5B7A8C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5B7A8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قارن</w:t>
            </w:r>
            <w:r w:rsidRPr="005B7A8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بين فئات الناس في مواقفها من الشبهات</w:t>
            </w:r>
            <w:r w:rsidRPr="005B7A8C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5B7A8C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5B7A8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بين</w:t>
            </w:r>
            <w:r w:rsidRPr="005B7A8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 أثر القلب في البعد عن الشبهات</w:t>
            </w:r>
            <w:r w:rsidRPr="005B7A8C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5B7A8C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5B7A8C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ن يترجم لراوي الحديث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CB4883" w:rsidRPr="00A442AF" w:rsidRDefault="00CB4883" w:rsidP="00CB48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cs="Calibr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شرح طريقة </w:t>
            </w:r>
            <w:r w:rsidRPr="00A442AF">
              <w:rPr>
                <w:rFonts w:cs="Calibri"/>
                <w:b/>
                <w:bCs/>
                <w:color w:val="7030A0"/>
                <w:sz w:val="28"/>
                <w:szCs w:val="28"/>
                <w:rtl/>
              </w:rPr>
              <w:t>(</w:t>
            </w:r>
            <w:r w:rsidRPr="008A722A">
              <w:rPr>
                <w:b/>
                <w:bCs/>
                <w:color w:val="000000"/>
                <w:sz w:val="26"/>
                <w:szCs w:val="26"/>
                <w:rtl/>
              </w:rPr>
              <w:t>التعلم التعاوني</w:t>
            </w:r>
            <w:r w:rsidRPr="00A442AF">
              <w:rPr>
                <w:rFonts w:cs="Calibri"/>
                <w:b/>
                <w:bCs/>
                <w:color w:val="7030A0"/>
                <w:sz w:val="28"/>
                <w:szCs w:val="28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 ليتفاعلوا معي داخل الصف </w:t>
            </w:r>
            <w:r w:rsidRPr="00A442AF">
              <w:rPr>
                <w:rFonts w:cs="Calibri"/>
                <w:b/>
                <w:bCs/>
                <w:color w:val="7030A0"/>
                <w:sz w:val="28"/>
                <w:szCs w:val="28"/>
                <w:rtl/>
              </w:rPr>
              <w:t>.</w:t>
            </w:r>
          </w:p>
          <w:p w:rsidR="00CB4883" w:rsidRPr="003C1224" w:rsidRDefault="00CB4883" w:rsidP="00CB48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</w:rPr>
            </w:pPr>
            <w:r w:rsidRPr="003C1224">
              <w:rPr>
                <w:b/>
                <w:bCs/>
                <w:sz w:val="28"/>
                <w:szCs w:val="28"/>
                <w:rtl/>
                <w:lang w:bidi="ar-EG"/>
              </w:rPr>
              <w:t>تقسيم ال</w:t>
            </w:r>
            <w:r w:rsidR="00D87C30">
              <w:rPr>
                <w:b/>
                <w:bCs/>
                <w:sz w:val="28"/>
                <w:szCs w:val="28"/>
                <w:rtl/>
                <w:lang w:bidi="ar-EG"/>
              </w:rPr>
              <w:t>طلاب</w:t>
            </w:r>
            <w:r w:rsidRPr="003C1224">
              <w:rPr>
                <w:b/>
                <w:bCs/>
                <w:sz w:val="28"/>
                <w:szCs w:val="28"/>
                <w:rtl/>
                <w:lang w:bidi="ar-EG"/>
              </w:rPr>
              <w:t xml:space="preserve"> إلي أربع مجموعات بحيث يكون ال</w:t>
            </w:r>
            <w:r w:rsidR="00D87C30">
              <w:rPr>
                <w:b/>
                <w:bCs/>
                <w:sz w:val="28"/>
                <w:szCs w:val="28"/>
                <w:rtl/>
                <w:lang w:bidi="ar-EG"/>
              </w:rPr>
              <w:t>طلاب</w:t>
            </w:r>
            <w:r w:rsidRPr="003C1224">
              <w:rPr>
                <w:b/>
                <w:bCs/>
                <w:sz w:val="28"/>
                <w:szCs w:val="28"/>
                <w:rtl/>
                <w:lang w:bidi="ar-EG"/>
              </w:rPr>
              <w:t xml:space="preserve"> في كل مجموعة غير متجانسين من الناحية العلمية</w:t>
            </w:r>
          </w:p>
          <w:p w:rsidR="00CB4883" w:rsidRPr="003C1224" w:rsidRDefault="00D87C30" w:rsidP="00CB48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يحدد</w:t>
            </w:r>
            <w:r w:rsidR="00CB4883" w:rsidRPr="003C1224">
              <w:rPr>
                <w:b/>
                <w:bCs/>
                <w:sz w:val="28"/>
                <w:szCs w:val="28"/>
                <w:rtl/>
                <w:lang w:bidi="ar-EG"/>
              </w:rPr>
              <w:t xml:space="preserve"> لكل مجموعة قائد وكاتب وهكذا ( أي مهمة لكل فرد في المجموعة تناسب إمكانياته ) </w:t>
            </w:r>
          </w:p>
          <w:p w:rsidR="00CB4883" w:rsidRPr="003C1224" w:rsidRDefault="00CB4883" w:rsidP="00CB48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 w:rsidRPr="003C1224">
              <w:rPr>
                <w:b/>
                <w:bCs/>
                <w:sz w:val="28"/>
                <w:szCs w:val="28"/>
                <w:rtl/>
                <w:lang w:bidi="ar-EG"/>
              </w:rPr>
              <w:t>يتم عرض مختصر للمادة المعرفية من خلال ال</w:t>
            </w:r>
            <w:r w:rsidR="00D87C30">
              <w:rPr>
                <w:b/>
                <w:bCs/>
                <w:sz w:val="28"/>
                <w:szCs w:val="28"/>
                <w:rtl/>
                <w:lang w:bidi="ar-EG"/>
              </w:rPr>
              <w:t>معلم</w:t>
            </w:r>
            <w:r w:rsidRPr="003C1224">
              <w:rPr>
                <w:b/>
                <w:bCs/>
                <w:sz w:val="28"/>
                <w:szCs w:val="28"/>
                <w:rtl/>
                <w:lang w:bidi="ar-EG"/>
              </w:rPr>
              <w:t xml:space="preserve"> بواسطة البوربوينت والسبورة والكتاب المدرسي .</w:t>
            </w:r>
          </w:p>
          <w:p w:rsidR="00CB4883" w:rsidRPr="003C1224" w:rsidRDefault="00CB4883" w:rsidP="00CB48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 w:rsidRPr="003C1224">
              <w:rPr>
                <w:b/>
                <w:bCs/>
                <w:sz w:val="28"/>
                <w:szCs w:val="28"/>
                <w:rtl/>
                <w:lang w:bidi="ar-EG"/>
              </w:rPr>
              <w:t xml:space="preserve">عرض الأنشطة سواء من الكتاب أو ورقة النشاط مرتبة ومتدرجة لموضع الدرس لتحقيق الخبرة المطلوبة </w:t>
            </w:r>
          </w:p>
          <w:p w:rsidR="00CB4883" w:rsidRPr="003C1224" w:rsidRDefault="00D87C30" w:rsidP="00CB48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يقوم</w:t>
            </w:r>
            <w:r w:rsidR="00CB4883" w:rsidRPr="003C1224">
              <w:rPr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t>معلم</w:t>
            </w:r>
            <w:r w:rsidR="00CB4883" w:rsidRPr="003C1224">
              <w:rPr>
                <w:b/>
                <w:bCs/>
                <w:sz w:val="28"/>
                <w:szCs w:val="28"/>
                <w:rtl/>
                <w:lang w:bidi="ar-EG"/>
              </w:rPr>
              <w:t xml:space="preserve"> بالمرور بين المجموعات أثناء تنفيذ النشاط وتقديم التوجيه المناسب للمجموعات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  <w:lang w:bidi="ar-EG"/>
              </w:rPr>
            </w:pPr>
            <w:r w:rsidRPr="003C1224">
              <w:rPr>
                <w:b/>
                <w:bCs/>
                <w:sz w:val="28"/>
                <w:szCs w:val="28"/>
                <w:rtl/>
                <w:lang w:bidi="ar-EG"/>
              </w:rPr>
              <w:t xml:space="preserve">عرض عمل المجموعات حيث تعرض مجموعة ويستمع الجميع للعرض والمناقشة وتبادل وجهات النظر ودفاع كل منهم عن وجهة نظره ويتم التصويب من </w:t>
            </w:r>
            <w:r w:rsidRPr="00C21614">
              <w:rPr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D87C30">
              <w:rPr>
                <w:b/>
                <w:bCs/>
                <w:sz w:val="28"/>
                <w:szCs w:val="28"/>
                <w:rtl/>
                <w:lang w:bidi="ar-EG"/>
              </w:rPr>
              <w:t>معلم</w:t>
            </w:r>
            <w:r w:rsidRPr="00C2161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ع ورق العمل للتعزيز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2F189D" w:rsidRDefault="00CB4883" w:rsidP="0065263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قارن بين مواقف الناس في الشبهات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E92644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ذكر الموقف الشرعي من الأمور المشتبهة، مع الاستدلال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F058E3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حديث: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ن سن في الإسلام سنة حسن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فوائد البعد عن الشبهات.</w:t>
            </w:r>
          </w:p>
        </w:tc>
      </w:tr>
      <w:tr w:rsidR="00CB4883" w:rsidRPr="00F058E3" w:rsidTr="00652631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C21614" w:rsidRDefault="00CB4883" w:rsidP="0065263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F54E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حديث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F54E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سابع</w:t>
            </w:r>
            <w:r w:rsidRPr="00DF54E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DF54E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لاتغضب</w:t>
            </w:r>
            <w:r w:rsidRPr="00DF54E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..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DF54E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.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Default="00CB4883" w:rsidP="00652631">
            <w:pPr>
              <w:ind w:left="459" w:right="0" w:hanging="283"/>
              <w:jc w:val="center"/>
              <w:rPr>
                <w:rFonts w:cs="Akhbar MT"/>
                <w:b/>
                <w:bCs/>
                <w:sz w:val="32"/>
                <w:szCs w:val="32"/>
                <w:lang w:eastAsia="ar-SA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DF54E4" w:rsidRDefault="00CB4883" w:rsidP="00CB4883">
            <w:pPr>
              <w:pStyle w:val="a6"/>
              <w:numPr>
                <w:ilvl w:val="0"/>
                <w:numId w:val="33"/>
              </w:numPr>
              <w:tabs>
                <w:tab w:val="left" w:pos="4500"/>
              </w:tabs>
              <w:ind w:right="34"/>
              <w:contextualSpacing/>
              <w:jc w:val="lowKashida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F54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تسمي </w:t>
            </w:r>
            <w:r w:rsidRPr="00DF54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حديث</w:t>
            </w:r>
            <w:r w:rsidRPr="00DF54E4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CB4883" w:rsidRPr="00DF54E4" w:rsidRDefault="00CB4883" w:rsidP="00CB4883">
            <w:pPr>
              <w:pStyle w:val="a6"/>
              <w:numPr>
                <w:ilvl w:val="0"/>
                <w:numId w:val="33"/>
              </w:numPr>
              <w:tabs>
                <w:tab w:val="left" w:pos="4500"/>
              </w:tabs>
              <w:ind w:right="34"/>
              <w:contextualSpacing/>
              <w:jc w:val="lowKashida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F54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حدد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F54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راوي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F54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حديث</w:t>
            </w:r>
            <w:r w:rsidRPr="00DF54E4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CB4883" w:rsidRPr="00DF54E4" w:rsidRDefault="00CB4883" w:rsidP="00CB4883">
            <w:pPr>
              <w:pStyle w:val="a6"/>
              <w:numPr>
                <w:ilvl w:val="0"/>
                <w:numId w:val="33"/>
              </w:numPr>
              <w:tabs>
                <w:tab w:val="left" w:pos="4500"/>
              </w:tabs>
              <w:ind w:right="34"/>
              <w:contextualSpacing/>
              <w:jc w:val="lowKashida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F54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F54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فردات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F54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كلمات</w:t>
            </w:r>
            <w:r w:rsidRPr="00DF54E4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CB4883" w:rsidRPr="003E7323" w:rsidRDefault="00CB4883" w:rsidP="00CB4883">
            <w:pPr>
              <w:pStyle w:val="a6"/>
              <w:numPr>
                <w:ilvl w:val="0"/>
                <w:numId w:val="33"/>
              </w:numPr>
              <w:tabs>
                <w:tab w:val="left" w:pos="4500"/>
              </w:tabs>
              <w:ind w:right="34"/>
              <w:contextualSpacing/>
              <w:jc w:val="lowKashida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F54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ستنبط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F54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حكام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F54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التوجيهات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F54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ستفاد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F54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F54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حديث</w:t>
            </w:r>
            <w:r w:rsidRPr="00DF54E4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CB4883" w:rsidRPr="00BD722B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5" w:right="0" w:hanging="142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BD722B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BD722B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BD722B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BD722B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BD722B" w:rsidRDefault="00D87C30" w:rsidP="00CB4883">
            <w:pPr>
              <w:pStyle w:val="a9"/>
              <w:numPr>
                <w:ilvl w:val="0"/>
                <w:numId w:val="34"/>
              </w:numPr>
              <w:ind w:left="175" w:hanging="142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BD722B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BD722B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BD722B" w:rsidRDefault="00D87C30" w:rsidP="00CB4883">
            <w:pPr>
              <w:pStyle w:val="a9"/>
              <w:numPr>
                <w:ilvl w:val="0"/>
                <w:numId w:val="34"/>
              </w:numPr>
              <w:ind w:left="175" w:hanging="142"/>
              <w:jc w:val="left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BD722B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BD722B" w:rsidRDefault="00D87C30" w:rsidP="00CB4883">
            <w:pPr>
              <w:pStyle w:val="a9"/>
              <w:numPr>
                <w:ilvl w:val="0"/>
                <w:numId w:val="34"/>
              </w:numPr>
              <w:ind w:left="175" w:hanging="142"/>
              <w:jc w:val="left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BD722B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BD722B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BD722B" w:rsidRDefault="00CB4883" w:rsidP="00CB4883">
            <w:pPr>
              <w:pStyle w:val="a9"/>
              <w:numPr>
                <w:ilvl w:val="0"/>
                <w:numId w:val="34"/>
              </w:numPr>
              <w:ind w:left="175" w:hanging="142"/>
              <w:jc w:val="left"/>
              <w:rPr>
                <w:rFonts w:ascii="Arial" w:hAnsi="Arial"/>
                <w:sz w:val="24"/>
                <w:szCs w:val="24"/>
                <w:rtl/>
              </w:rPr>
            </w:pPr>
            <w:r w:rsidRPr="00BD722B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BD722B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BD722B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BD722B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BD722B" w:rsidRDefault="00CB4883" w:rsidP="00CB4883">
            <w:pPr>
              <w:pStyle w:val="a9"/>
              <w:numPr>
                <w:ilvl w:val="0"/>
                <w:numId w:val="34"/>
              </w:numPr>
              <w:ind w:left="175" w:hanging="142"/>
              <w:jc w:val="left"/>
              <w:rPr>
                <w:rFonts w:ascii="Arial" w:hAnsi="Arial"/>
                <w:sz w:val="24"/>
                <w:szCs w:val="24"/>
                <w:rtl/>
              </w:rPr>
            </w:pPr>
            <w:r w:rsidRPr="00BD722B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BD722B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BD722B" w:rsidRDefault="00D87C30" w:rsidP="00CB4883">
            <w:pPr>
              <w:pStyle w:val="a9"/>
              <w:numPr>
                <w:ilvl w:val="0"/>
                <w:numId w:val="34"/>
              </w:numPr>
              <w:ind w:left="175" w:hanging="142"/>
              <w:jc w:val="left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BD722B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BD722B" w:rsidRDefault="00CB4883" w:rsidP="00CB4883">
            <w:pPr>
              <w:pStyle w:val="a9"/>
              <w:numPr>
                <w:ilvl w:val="0"/>
                <w:numId w:val="34"/>
              </w:numPr>
              <w:ind w:left="175" w:hanging="142"/>
              <w:jc w:val="left"/>
              <w:rPr>
                <w:rFonts w:ascii="Arial" w:hAnsi="Arial"/>
                <w:sz w:val="24"/>
                <w:szCs w:val="24"/>
                <w:rtl/>
              </w:rPr>
            </w:pPr>
            <w:r w:rsidRPr="00BD722B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BD722B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BD722B" w:rsidRDefault="00CB4883" w:rsidP="00652631">
            <w:pPr>
              <w:ind w:left="175" w:right="30" w:hanging="142"/>
              <w:rPr>
                <w:b/>
                <w:bCs/>
                <w:sz w:val="40"/>
                <w:szCs w:val="40"/>
                <w:rtl/>
              </w:rPr>
            </w:pPr>
            <w:r w:rsidRPr="00BD722B">
              <w:rPr>
                <w:rFonts w:hint="cs"/>
                <w:b/>
                <w:bCs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b/>
                <w:bCs/>
                <w:sz w:val="28"/>
                <w:szCs w:val="28"/>
                <w:rtl/>
              </w:rPr>
              <w:t>طلاب</w:t>
            </w:r>
            <w:r w:rsidRPr="00BD722B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2F189D" w:rsidRDefault="00CB4883" w:rsidP="00652631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شرح الحديث شرحًا إجماليًا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E92644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ذكر معنى كلمة (أن رجلاً ـ لا تغضب)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F058E3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حديث: </w:t>
            </w:r>
            <w:r w:rsidRPr="00DF54E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إن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F54E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حلا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F54E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بين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F54E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والحر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F54E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بين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: أتكلم عن أثر الإيمان بالغيب في عقيدة المسلم.</w:t>
            </w:r>
          </w:p>
        </w:tc>
      </w:tr>
      <w:tr w:rsidR="00CB4883" w:rsidRPr="00F058E3" w:rsidTr="00652631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A07290" w:rsidRDefault="00CB4883" w:rsidP="0065263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F54E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حديث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F54E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ثامن</w:t>
            </w:r>
            <w:r w:rsidRPr="00DF54E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DF54E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لن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F54E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ينجو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F54E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أحدا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F54E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نك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F54E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بعمله</w:t>
            </w:r>
            <w:r w:rsidRPr="00DF54E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...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3B7585" w:rsidRDefault="00CB4883" w:rsidP="00652631">
            <w:pPr>
              <w:ind w:left="459" w:right="0" w:hanging="283"/>
              <w:jc w:val="center"/>
              <w:rPr>
                <w:rFonts w:cs="Akhbar MT"/>
                <w:b/>
                <w:bCs/>
                <w:sz w:val="26"/>
                <w:szCs w:val="26"/>
                <w:lang w:eastAsia="ar-SA"/>
              </w:rPr>
            </w:pPr>
            <w:r w:rsidRPr="003B7585">
              <w:rPr>
                <w:b/>
                <w:bCs/>
                <w:color w:val="C00000"/>
                <w:sz w:val="26"/>
                <w:szCs w:val="26"/>
                <w:rtl/>
              </w:rPr>
              <w:t>يتوقع من ال</w:t>
            </w:r>
            <w:r w:rsidR="00D87C30">
              <w:rPr>
                <w:b/>
                <w:bCs/>
                <w:color w:val="C00000"/>
                <w:sz w:val="26"/>
                <w:szCs w:val="26"/>
                <w:rtl/>
              </w:rPr>
              <w:t>طلاب</w:t>
            </w:r>
            <w:r w:rsidRPr="003B7585">
              <w:rPr>
                <w:b/>
                <w:bCs/>
                <w:color w:val="C00000"/>
                <w:sz w:val="26"/>
                <w:szCs w:val="26"/>
                <w:rtl/>
              </w:rPr>
              <w:t xml:space="preserve"> في نهاية الدرس تحقيق ما يلي :</w:t>
            </w:r>
          </w:p>
          <w:p w:rsidR="00CB4883" w:rsidRPr="003B7585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3B7585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ستنتج</w:t>
            </w:r>
            <w:r w:rsidRPr="003B7585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أثر العمل في النجاة من النار</w:t>
            </w:r>
            <w:r w:rsidRPr="003B7585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3B7585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3B7585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ستنتج</w:t>
            </w:r>
            <w:r w:rsidRPr="003B7585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الأسباب الموصلة إلى رحمة الله</w:t>
            </w:r>
            <w:r w:rsidRPr="003B7585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3B7585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3B7585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بين</w:t>
            </w:r>
            <w:r w:rsidRPr="003B7585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 العبادات التي تشرع في وقت</w:t>
            </w:r>
            <w:r w:rsidRPr="003B7585">
              <w:rPr>
                <w:b/>
                <w:bCs/>
                <w:color w:val="00B050"/>
                <w:sz w:val="26"/>
                <w:szCs w:val="26"/>
                <w:rtl/>
              </w:rPr>
              <w:t xml:space="preserve"> ( </w:t>
            </w:r>
            <w:r w:rsidRPr="003B7585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غدو</w:t>
            </w:r>
            <w:r w:rsidRPr="003B7585">
              <w:rPr>
                <w:b/>
                <w:bCs/>
                <w:color w:val="00B050"/>
                <w:sz w:val="26"/>
                <w:szCs w:val="26"/>
                <w:rtl/>
              </w:rPr>
              <w:t xml:space="preserve"> – </w:t>
            </w:r>
            <w:r w:rsidRPr="003B7585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رواح</w:t>
            </w:r>
            <w:r w:rsidRPr="003B7585">
              <w:rPr>
                <w:b/>
                <w:bCs/>
                <w:color w:val="00B050"/>
                <w:sz w:val="26"/>
                <w:szCs w:val="26"/>
                <w:rtl/>
              </w:rPr>
              <w:t xml:space="preserve"> – </w:t>
            </w:r>
            <w:r w:rsidRPr="003B7585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دلجة</w:t>
            </w:r>
            <w:r w:rsidRPr="003B7585">
              <w:rPr>
                <w:b/>
                <w:bCs/>
                <w:color w:val="00B050"/>
                <w:sz w:val="26"/>
                <w:szCs w:val="26"/>
                <w:rtl/>
              </w:rPr>
              <w:t>).</w:t>
            </w:r>
          </w:p>
          <w:p w:rsidR="00CB4883" w:rsidRPr="003B7585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3B7585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ن يجمع بين قوله تعالى</w:t>
            </w:r>
            <w:r w:rsidRPr="003B7585">
              <w:rPr>
                <w:b/>
                <w:bCs/>
                <w:color w:val="00B050"/>
                <w:sz w:val="26"/>
                <w:szCs w:val="26"/>
                <w:rtl/>
              </w:rPr>
              <w:t xml:space="preserve"> "</w:t>
            </w:r>
            <w:r w:rsidRPr="003B7585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دخلوا الجنة بما كنتم تعملون</w:t>
            </w:r>
            <w:r w:rsidRPr="003B7585">
              <w:rPr>
                <w:b/>
                <w:bCs/>
                <w:color w:val="00B050"/>
                <w:sz w:val="26"/>
                <w:szCs w:val="26"/>
                <w:rtl/>
              </w:rPr>
              <w:t xml:space="preserve">" </w:t>
            </w:r>
            <w:r w:rsidRPr="003B7585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وحديث</w:t>
            </w:r>
            <w:r w:rsidRPr="003B7585">
              <w:rPr>
                <w:b/>
                <w:bCs/>
                <w:color w:val="00B050"/>
                <w:sz w:val="26"/>
                <w:szCs w:val="26"/>
                <w:rtl/>
              </w:rPr>
              <w:t xml:space="preserve"> "</w:t>
            </w:r>
            <w:r w:rsidRPr="003B7585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لن ينجي أحداً منكم عمله".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CB4883" w:rsidRPr="00182D92" w:rsidRDefault="00CB4883" w:rsidP="00CB488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70C0"/>
                <w:sz w:val="34"/>
                <w:szCs w:val="34"/>
              </w:rPr>
            </w:pPr>
            <w:r w:rsidRPr="00182D92">
              <w:rPr>
                <w:b/>
                <w:bCs/>
                <w:color w:val="0070C0"/>
                <w:sz w:val="34"/>
                <w:szCs w:val="34"/>
                <w:rtl/>
              </w:rPr>
              <w:t>ش</w:t>
            </w:r>
            <w:r>
              <w:rPr>
                <w:b/>
                <w:bCs/>
                <w:color w:val="0070C0"/>
                <w:sz w:val="34"/>
                <w:szCs w:val="34"/>
                <w:rtl/>
              </w:rPr>
              <w:t>رح استراتيجية (القوائم المركزة</w:t>
            </w:r>
            <w:r w:rsidRPr="00182D92">
              <w:rPr>
                <w:b/>
                <w:bCs/>
                <w:color w:val="0070C0"/>
                <w:sz w:val="34"/>
                <w:szCs w:val="34"/>
                <w:rtl/>
              </w:rPr>
              <w:t>)لل</w:t>
            </w:r>
            <w:r w:rsidR="00D87C30">
              <w:rPr>
                <w:b/>
                <w:bCs/>
                <w:color w:val="0070C0"/>
                <w:sz w:val="34"/>
                <w:szCs w:val="34"/>
                <w:rtl/>
              </w:rPr>
              <w:t>طلاب</w:t>
            </w:r>
            <w:r w:rsidRPr="00182D92">
              <w:rPr>
                <w:b/>
                <w:bCs/>
                <w:color w:val="0070C0"/>
                <w:sz w:val="34"/>
                <w:szCs w:val="34"/>
                <w:rtl/>
              </w:rPr>
              <w:t xml:space="preserve"> حتى يتفاعلوا معي . </w:t>
            </w:r>
          </w:p>
          <w:p w:rsidR="00CB4883" w:rsidRPr="00182D92" w:rsidRDefault="00CB4883" w:rsidP="00CB488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4"/>
                <w:szCs w:val="34"/>
              </w:rPr>
            </w:pPr>
            <w:r w:rsidRPr="00182D92">
              <w:rPr>
                <w:b/>
                <w:bCs/>
                <w:sz w:val="34"/>
                <w:szCs w:val="34"/>
                <w:rtl/>
              </w:rPr>
              <w:t xml:space="preserve"> تقسيم الدرس لمفردات وعناصر</w:t>
            </w:r>
          </w:p>
          <w:p w:rsidR="00CB4883" w:rsidRPr="00182D92" w:rsidRDefault="00CB4883" w:rsidP="00CB488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right="0"/>
              <w:rPr>
                <w:b/>
                <w:bCs/>
                <w:sz w:val="34"/>
                <w:szCs w:val="34"/>
                <w:rtl/>
              </w:rPr>
            </w:pPr>
            <w:r w:rsidRPr="00182D92">
              <w:rPr>
                <w:b/>
                <w:bCs/>
                <w:sz w:val="34"/>
                <w:szCs w:val="34"/>
                <w:rtl/>
              </w:rPr>
              <w:t>طرح سؤال حول هذه المفردة وإعداد ال</w:t>
            </w:r>
            <w:r w:rsidR="00D87C30">
              <w:rPr>
                <w:b/>
                <w:bCs/>
                <w:sz w:val="34"/>
                <w:szCs w:val="34"/>
                <w:rtl/>
              </w:rPr>
              <w:t>طلاب</w:t>
            </w:r>
            <w:r w:rsidRPr="00182D92">
              <w:rPr>
                <w:b/>
                <w:bCs/>
                <w:sz w:val="34"/>
                <w:szCs w:val="34"/>
                <w:rtl/>
              </w:rPr>
              <w:t xml:space="preserve"> إجابات في قوائم علي الصلاة</w:t>
            </w:r>
          </w:p>
          <w:p w:rsidR="00CB4883" w:rsidRPr="00182D92" w:rsidRDefault="00CB4883" w:rsidP="00CB488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right="0"/>
              <w:rPr>
                <w:b/>
                <w:bCs/>
                <w:sz w:val="34"/>
                <w:szCs w:val="34"/>
                <w:rtl/>
              </w:rPr>
            </w:pPr>
            <w:r w:rsidRPr="00182D92">
              <w:rPr>
                <w:b/>
                <w:bCs/>
                <w:sz w:val="34"/>
                <w:szCs w:val="34"/>
                <w:rtl/>
              </w:rPr>
              <w:t>مناقشة المجموعة وإعداد مفهوم ما للمفردة</w:t>
            </w:r>
          </w:p>
          <w:p w:rsidR="00CB4883" w:rsidRPr="00182D92" w:rsidRDefault="00CB4883" w:rsidP="00CB488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right="0"/>
              <w:rPr>
                <w:b/>
                <w:bCs/>
                <w:sz w:val="34"/>
                <w:szCs w:val="34"/>
                <w:rtl/>
              </w:rPr>
            </w:pPr>
            <w:r w:rsidRPr="00182D92">
              <w:rPr>
                <w:b/>
                <w:bCs/>
                <w:sz w:val="34"/>
                <w:szCs w:val="34"/>
                <w:rtl/>
              </w:rPr>
              <w:t>مناقشة الفصل كله وتحديد المفهوم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 w:rsidRPr="00182D92">
              <w:rPr>
                <w:b/>
                <w:bCs/>
                <w:sz w:val="34"/>
                <w:szCs w:val="34"/>
                <w:rtl/>
              </w:rPr>
              <w:t>ال</w:t>
            </w:r>
            <w:r w:rsidR="00D87C30">
              <w:rPr>
                <w:b/>
                <w:bCs/>
                <w:sz w:val="34"/>
                <w:szCs w:val="34"/>
                <w:rtl/>
              </w:rPr>
              <w:t>معلم</w:t>
            </w:r>
            <w:r w:rsidRPr="00182D92">
              <w:rPr>
                <w:b/>
                <w:bCs/>
                <w:sz w:val="34"/>
                <w:szCs w:val="34"/>
                <w:rtl/>
              </w:rPr>
              <w:t xml:space="preserve"> موجه ومتابع ومعزز ومشجع </w:t>
            </w:r>
            <w:r>
              <w:rPr>
                <w:b/>
                <w:bCs/>
                <w:sz w:val="34"/>
                <w:szCs w:val="34"/>
                <w:rtl/>
              </w:rPr>
              <w:t>لل</w:t>
            </w:r>
            <w:r w:rsidR="00D87C30">
              <w:rPr>
                <w:b/>
                <w:bCs/>
                <w:sz w:val="34"/>
                <w:szCs w:val="34"/>
                <w:rtl/>
              </w:rPr>
              <w:t>طلاب</w:t>
            </w:r>
            <w:r>
              <w:rPr>
                <w:b/>
                <w:bCs/>
                <w:sz w:val="34"/>
                <w:szCs w:val="34"/>
                <w:rtl/>
              </w:rPr>
              <w:t xml:space="preserve"> وذلك </w:t>
            </w:r>
            <w:r w:rsidRPr="00182D92">
              <w:rPr>
                <w:b/>
                <w:bCs/>
                <w:sz w:val="34"/>
                <w:szCs w:val="34"/>
                <w:rtl/>
              </w:rPr>
              <w:t>أثناء إجابات ورق العمل المعد لذلك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2F189D" w:rsidRDefault="00CB4883" w:rsidP="0065263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أثر العمل في الفوز بالجنة والنجاة من النار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E92644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بين آثار محبة الله للعبد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F058E3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F54E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حديث: </w:t>
            </w:r>
            <w:r w:rsidRPr="00DF54E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ا تغض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أثر الغلو في العبادة على استمرار العمل وسلامته.</w:t>
            </w:r>
          </w:p>
        </w:tc>
      </w:tr>
      <w:tr w:rsidR="00CB4883" w:rsidRPr="00F058E3" w:rsidTr="00652631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A07290" w:rsidRDefault="00CB4883" w:rsidP="00652631">
            <w:pPr>
              <w:tabs>
                <w:tab w:val="left" w:pos="4500"/>
              </w:tabs>
              <w:ind w:right="0" w:hanging="81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حديث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الت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سع</w:t>
            </w:r>
            <w:r w:rsidRPr="0081326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نطلق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ثلاث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رهط</w:t>
            </w:r>
            <w:r w:rsidRPr="0081326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.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....</w:t>
            </w:r>
            <w:r w:rsidRPr="0081326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..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1326F" w:rsidRDefault="00CB4883" w:rsidP="00652631">
            <w:pPr>
              <w:ind w:left="459" w:right="0" w:hanging="283"/>
              <w:jc w:val="center"/>
              <w:rPr>
                <w:rFonts w:cs="Akhbar MT"/>
                <w:b/>
                <w:bCs/>
                <w:sz w:val="28"/>
                <w:szCs w:val="28"/>
                <w:lang w:eastAsia="ar-SA"/>
              </w:rPr>
            </w:pPr>
            <w:r w:rsidRPr="0081326F">
              <w:rPr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81326F">
              <w:rPr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 :</w:t>
            </w:r>
          </w:p>
          <w:p w:rsidR="00CB4883" w:rsidRPr="0081326F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عنى الحديث</w:t>
            </w:r>
            <w:r w:rsidRPr="0081326F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81326F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ص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راو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ديث</w:t>
            </w:r>
            <w:r w:rsidRPr="0081326F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81326F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فردات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كلمات</w:t>
            </w:r>
            <w:r w:rsidRPr="0081326F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ستخرج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أحكام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ستفاد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ديث</w:t>
            </w:r>
            <w:r w:rsidRPr="0081326F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CB4883" w:rsidRDefault="00D87C30" w:rsidP="00CB488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rtl/>
              </w:rPr>
              <w:t>يشرح</w:t>
            </w:r>
            <w:r w:rsidR="00CB4883">
              <w:rPr>
                <w:rFonts w:hint="cs"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sz w:val="28"/>
                <w:szCs w:val="28"/>
                <w:rtl/>
              </w:rPr>
              <w:t>معلم</w:t>
            </w:r>
            <w:r w:rsidR="00CB4883">
              <w:rPr>
                <w:rFonts w:hint="cs"/>
                <w:sz w:val="28"/>
                <w:szCs w:val="28"/>
                <w:rtl/>
              </w:rPr>
              <w:t xml:space="preserve"> استراتيجية ( الرؤوس المرقمة     ) حتى يتفاعل معه ال</w:t>
            </w:r>
            <w:r>
              <w:rPr>
                <w:rFonts w:hint="cs"/>
                <w:sz w:val="28"/>
                <w:szCs w:val="28"/>
                <w:rtl/>
              </w:rPr>
              <w:t>طلاب</w:t>
            </w:r>
          </w:p>
          <w:p w:rsidR="00CB4883" w:rsidRPr="008E4A93" w:rsidRDefault="00CB4883" w:rsidP="00CB488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</w:rPr>
            </w:pPr>
            <w:r w:rsidRPr="008E4A93">
              <w:rPr>
                <w:b/>
                <w:bCs/>
                <w:sz w:val="28"/>
                <w:szCs w:val="28"/>
                <w:rtl/>
              </w:rPr>
              <w:t>تقسيم ال</w:t>
            </w:r>
            <w:r w:rsidR="00D87C30">
              <w:rPr>
                <w:b/>
                <w:bCs/>
                <w:sz w:val="28"/>
                <w:szCs w:val="28"/>
                <w:rtl/>
              </w:rPr>
              <w:t>طلاب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لمجموعات 4 , 5 , 6 ويعطي كل </w:t>
            </w:r>
            <w:r w:rsidR="00D87C30">
              <w:rPr>
                <w:b/>
                <w:bCs/>
                <w:sz w:val="28"/>
                <w:szCs w:val="28"/>
                <w:rtl/>
              </w:rPr>
              <w:t>طالب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رقم حسب أعداد أفراد المجموعة</w:t>
            </w:r>
          </w:p>
          <w:p w:rsidR="00CB4883" w:rsidRPr="008E4A93" w:rsidRDefault="00D87C30" w:rsidP="00CB488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يطرح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b/>
                <w:bCs/>
                <w:sz w:val="28"/>
                <w:szCs w:val="28"/>
                <w:rtl/>
              </w:rPr>
              <w:t>معلم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سؤالا</w:t>
            </w:r>
          </w:p>
          <w:p w:rsidR="00CB4883" w:rsidRPr="008E4A93" w:rsidRDefault="00CB4883" w:rsidP="00CB488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 w:rsidRPr="008E4A93">
              <w:rPr>
                <w:b/>
                <w:bCs/>
                <w:sz w:val="28"/>
                <w:szCs w:val="28"/>
                <w:rtl/>
              </w:rPr>
              <w:t xml:space="preserve">تتناقش المجموعة شفويا ويتفقون علي إجابة بحيث يصبح كل </w:t>
            </w:r>
            <w:r w:rsidR="00D87C30">
              <w:rPr>
                <w:b/>
                <w:bCs/>
                <w:sz w:val="28"/>
                <w:szCs w:val="28"/>
                <w:rtl/>
              </w:rPr>
              <w:t>طالب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قادر علي الإجابة</w:t>
            </w:r>
          </w:p>
          <w:p w:rsidR="00CB4883" w:rsidRPr="008E4A93" w:rsidRDefault="00D87C30" w:rsidP="00CB488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ينادي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b/>
                <w:bCs/>
                <w:sz w:val="28"/>
                <w:szCs w:val="28"/>
                <w:rtl/>
              </w:rPr>
              <w:t>معلم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عشوائيا علي رقم (2) مثلا </w:t>
            </w:r>
          </w:p>
          <w:p w:rsidR="00CB4883" w:rsidRPr="008E4A93" w:rsidRDefault="00D87C30" w:rsidP="00CB488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يقوم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كل </w:t>
            </w:r>
            <w:r>
              <w:rPr>
                <w:b/>
                <w:bCs/>
                <w:sz w:val="28"/>
                <w:szCs w:val="28"/>
                <w:rtl/>
              </w:rPr>
              <w:t>طالب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رقمه (2) في المجموعات </w:t>
            </w:r>
            <w:r w:rsidR="00CB4883">
              <w:rPr>
                <w:b/>
                <w:bCs/>
                <w:sz w:val="28"/>
                <w:szCs w:val="28"/>
                <w:rtl/>
              </w:rPr>
              <w:t xml:space="preserve">فتجيب </w:t>
            </w:r>
            <w:r>
              <w:rPr>
                <w:b/>
                <w:bCs/>
                <w:sz w:val="28"/>
                <w:szCs w:val="28"/>
                <w:rtl/>
              </w:rPr>
              <w:t>طالب</w:t>
            </w:r>
            <w:r w:rsidR="00CB488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المجموعة الأولي قائلا اتفقت أنا ومجموعتك علي الجواب ويقوله </w:t>
            </w:r>
          </w:p>
          <w:p w:rsidR="00CB4883" w:rsidRPr="008E4A93" w:rsidRDefault="00CB4883" w:rsidP="00CB488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 w:rsidRPr="008E4A93">
              <w:rPr>
                <w:b/>
                <w:bCs/>
                <w:sz w:val="28"/>
                <w:szCs w:val="28"/>
                <w:rtl/>
              </w:rPr>
              <w:t xml:space="preserve">في حالة الاختلاف في الإجابة </w:t>
            </w:r>
            <w:r>
              <w:rPr>
                <w:b/>
                <w:bCs/>
                <w:sz w:val="28"/>
                <w:szCs w:val="28"/>
                <w:rtl/>
              </w:rPr>
              <w:t>تقدم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ال</w:t>
            </w:r>
            <w:r w:rsidR="00D87C30">
              <w:rPr>
                <w:b/>
                <w:bCs/>
                <w:sz w:val="28"/>
                <w:szCs w:val="28"/>
                <w:rtl/>
              </w:rPr>
              <w:t>طالب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المختلف من المجموعة الأخر الجواب ويبين سبب الخلاف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 w:rsidRPr="008E4A93">
              <w:rPr>
                <w:b/>
                <w:bCs/>
                <w:sz w:val="28"/>
                <w:szCs w:val="28"/>
                <w:rtl/>
              </w:rPr>
              <w:t>ال</w:t>
            </w:r>
            <w:r w:rsidR="00D87C30">
              <w:rPr>
                <w:b/>
                <w:bCs/>
                <w:sz w:val="28"/>
                <w:szCs w:val="28"/>
                <w:rtl/>
              </w:rPr>
              <w:t>معلم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متابع وموجه لل</w:t>
            </w:r>
            <w:r w:rsidR="00D87C30">
              <w:rPr>
                <w:b/>
                <w:bCs/>
                <w:sz w:val="28"/>
                <w:szCs w:val="28"/>
                <w:rtl/>
              </w:rPr>
              <w:t>طلاب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علي </w:t>
            </w:r>
            <w:r>
              <w:rPr>
                <w:b/>
                <w:bCs/>
                <w:sz w:val="28"/>
                <w:szCs w:val="28"/>
                <w:rtl/>
              </w:rPr>
              <w:t>أن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يكون سؤالا لكل مجموعة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4D0E70" w:rsidRDefault="00CB4883" w:rsidP="0065263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شرح الحديث شرحًا إجماليًا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E92644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معنى (رهط ، فانحدرت ، أبوان)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F058E3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ديث: لن ينجو أحدا منكم بعمله.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الأحكام المستفادة من الحديث.</w:t>
            </w:r>
          </w:p>
        </w:tc>
      </w:tr>
      <w:tr w:rsidR="00CB4883" w:rsidRPr="00F058E3" w:rsidTr="00652631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1759A3" w:rsidRDefault="00CB4883" w:rsidP="0065263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حديث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عاشر</w:t>
            </w:r>
            <w:r w:rsidRPr="0081326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ستعم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رسو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له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صلى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له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عليه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وسل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رجلا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ن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بني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أسد</w:t>
            </w:r>
            <w:r w:rsidRPr="0081326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 ...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4D0E70" w:rsidRDefault="00CB4883" w:rsidP="00652631">
            <w:pPr>
              <w:ind w:left="459" w:right="0" w:hanging="283"/>
              <w:jc w:val="center"/>
              <w:rPr>
                <w:rFonts w:cs="Akhbar MT"/>
                <w:b/>
                <w:bCs/>
                <w:sz w:val="28"/>
                <w:szCs w:val="28"/>
                <w:lang w:eastAsia="ar-SA"/>
              </w:rPr>
            </w:pPr>
            <w:r w:rsidRPr="004D0E70">
              <w:rPr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4D0E70">
              <w:rPr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 :</w:t>
            </w:r>
          </w:p>
          <w:p w:rsidR="00CB4883" w:rsidRPr="0081326F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عنى الحديث</w:t>
            </w:r>
            <w:r w:rsidRPr="0081326F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81326F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ص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راو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ديث</w:t>
            </w:r>
            <w:r w:rsidRPr="0081326F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81326F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فردات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كلمات</w:t>
            </w:r>
            <w:r w:rsidRPr="0081326F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ستخرج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أحكام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ستفاد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ديث</w:t>
            </w:r>
            <w:r w:rsidRPr="0081326F">
              <w:rPr>
                <w:b/>
                <w:bCs/>
                <w:color w:val="00B050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CB4883" w:rsidRPr="008C4964" w:rsidRDefault="00CB4883" w:rsidP="00CB488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8C496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شرح طريقة تنفيذ استراتيجية مثلث الاستماع ليتفاعل ال</w:t>
            </w:r>
            <w:r w:rsidR="00D87C30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طلاب</w:t>
            </w:r>
            <w:r w:rsidRPr="008C496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معي داخل الصف .</w:t>
            </w:r>
          </w:p>
          <w:p w:rsidR="00CB4883" w:rsidRPr="008F2A5B" w:rsidRDefault="00CB4883" w:rsidP="00CB488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قسيم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لمجاميع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ثلاثية</w:t>
            </w:r>
          </w:p>
          <w:p w:rsidR="00CB4883" w:rsidRPr="008F2A5B" w:rsidRDefault="00CB4883" w:rsidP="00CB488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أو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يشرح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فكرة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و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فهوم</w:t>
            </w:r>
          </w:p>
          <w:p w:rsidR="00CB4883" w:rsidRPr="008F2A5B" w:rsidRDefault="00CB4883" w:rsidP="00CB488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ثاني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ستمع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و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يطرح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سئلة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لي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أول</w:t>
            </w:r>
          </w:p>
          <w:p w:rsidR="00CB4883" w:rsidRPr="008F2A5B" w:rsidRDefault="00CB4883" w:rsidP="00CB488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ثالث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يتابع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ويسج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ا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يحدث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قدم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غذية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راجعة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لها</w:t>
            </w:r>
          </w:p>
          <w:p w:rsidR="00CB4883" w:rsidRPr="008F2A5B" w:rsidRDefault="00CB4883" w:rsidP="00CB488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باد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أدوار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ين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وا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علم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موجه ومعزز </w:t>
            </w:r>
            <w:r w:rsidRPr="008F2A5B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ل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لاب</w:t>
            </w:r>
          </w:p>
          <w:p w:rsidR="00CB4883" w:rsidRPr="008F2A5B" w:rsidRDefault="00CB4883" w:rsidP="00CB488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عرض</w:t>
            </w:r>
            <w:r w:rsidRPr="008F2A5B">
              <w:rPr>
                <w:rFonts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D87C30">
              <w:rPr>
                <w:rFonts w:hint="cs"/>
                <w:b/>
                <w:bCs/>
                <w:sz w:val="26"/>
                <w:szCs w:val="26"/>
                <w:rtl/>
              </w:rPr>
              <w:t>معلم</w:t>
            </w:r>
            <w:r w:rsidRPr="008F2A5B">
              <w:rPr>
                <w:rFonts w:hint="cs"/>
                <w:b/>
                <w:bCs/>
                <w:sz w:val="26"/>
                <w:szCs w:val="26"/>
                <w:rtl/>
              </w:rPr>
              <w:t xml:space="preserve"> ورق النشاط علي ال</w:t>
            </w:r>
            <w:r w:rsidR="00D87C30">
              <w:rPr>
                <w:rFonts w:hint="cs"/>
                <w:b/>
                <w:bCs/>
                <w:sz w:val="26"/>
                <w:szCs w:val="26"/>
                <w:rtl/>
              </w:rPr>
              <w:t>طلاب</w:t>
            </w:r>
            <w:r w:rsidRPr="008F2A5B">
              <w:rPr>
                <w:rFonts w:hint="cs"/>
                <w:b/>
                <w:bCs/>
                <w:sz w:val="26"/>
                <w:szCs w:val="26"/>
                <w:rtl/>
              </w:rPr>
              <w:t xml:space="preserve"> وفيه </w:t>
            </w:r>
            <w:r w:rsidR="00D87C30">
              <w:rPr>
                <w:rFonts w:hint="cs"/>
                <w:b/>
                <w:bCs/>
                <w:sz w:val="26"/>
                <w:szCs w:val="26"/>
                <w:rtl/>
              </w:rPr>
              <w:t>يقوم</w:t>
            </w:r>
            <w:r w:rsidRPr="008F2A5B">
              <w:rPr>
                <w:rFonts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D87C30">
              <w:rPr>
                <w:rFonts w:hint="cs"/>
                <w:b/>
                <w:bCs/>
                <w:sz w:val="26"/>
                <w:szCs w:val="26"/>
                <w:rtl/>
              </w:rPr>
              <w:t>طالب</w:t>
            </w:r>
            <w:r w:rsidRPr="008F2A5B">
              <w:rPr>
                <w:rFonts w:hint="cs"/>
                <w:b/>
                <w:bCs/>
                <w:sz w:val="26"/>
                <w:szCs w:val="26"/>
                <w:rtl/>
              </w:rPr>
              <w:t xml:space="preserve"> بالتعليق علي الصور بالنشاط الأول من خلال قراءته للدرس</w:t>
            </w:r>
          </w:p>
          <w:p w:rsidR="00CB4883" w:rsidRPr="008F2A5B" w:rsidRDefault="00CB4883" w:rsidP="00CB488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F2A5B">
              <w:rPr>
                <w:rFonts w:hint="cs"/>
                <w:b/>
                <w:bCs/>
                <w:sz w:val="26"/>
                <w:szCs w:val="26"/>
                <w:rtl/>
              </w:rPr>
              <w:t xml:space="preserve">ورقة العمل الثانية </w:t>
            </w:r>
            <w:r w:rsidR="00D87C30">
              <w:rPr>
                <w:rFonts w:hint="cs"/>
                <w:b/>
                <w:bCs/>
                <w:sz w:val="26"/>
                <w:szCs w:val="26"/>
                <w:rtl/>
              </w:rPr>
              <w:t>يقوم</w:t>
            </w:r>
            <w:r w:rsidRPr="008F2A5B">
              <w:rPr>
                <w:rFonts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D87C30">
              <w:rPr>
                <w:rFonts w:hint="cs"/>
                <w:b/>
                <w:bCs/>
                <w:sz w:val="26"/>
                <w:szCs w:val="26"/>
                <w:rtl/>
              </w:rPr>
              <w:t>طلاب</w:t>
            </w:r>
            <w:r w:rsidRPr="008F2A5B">
              <w:rPr>
                <w:rFonts w:hint="cs"/>
                <w:b/>
                <w:bCs/>
                <w:sz w:val="26"/>
                <w:szCs w:val="26"/>
                <w:rtl/>
              </w:rPr>
              <w:t xml:space="preserve"> بقراءة الدرس من خلال المقترحات </w:t>
            </w:r>
          </w:p>
          <w:p w:rsidR="00CB4883" w:rsidRPr="008C4964" w:rsidRDefault="00CB4883" w:rsidP="00CB488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bCs/>
                <w:color w:val="0070C0"/>
                <w:sz w:val="26"/>
                <w:szCs w:val="26"/>
              </w:rPr>
            </w:pPr>
            <w:r w:rsidRPr="008C496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و</w:t>
            </w:r>
            <w:r w:rsidR="00D87C30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يقوم</w:t>
            </w:r>
            <w:r w:rsidRPr="008C496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ال</w:t>
            </w:r>
            <w:r w:rsidR="00D87C30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طلاب</w:t>
            </w:r>
            <w:r w:rsidRPr="008C496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بعد ذلك في ورقة النشاط الأخيرة بالإجابة عن أسئلة الدرس من خلال نص الدرس </w:t>
            </w:r>
          </w:p>
          <w:p w:rsidR="00CB4883" w:rsidRPr="008C4964" w:rsidRDefault="00CB4883" w:rsidP="00CB488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bCs/>
                <w:color w:val="0070C0"/>
                <w:sz w:val="26"/>
                <w:szCs w:val="26"/>
              </w:rPr>
            </w:pPr>
            <w:r w:rsidRPr="008C496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</w:t>
            </w:r>
            <w:r w:rsidR="00D87C30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معلم</w:t>
            </w:r>
            <w:r w:rsidRPr="008C496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موجه ومعزز</w:t>
            </w:r>
          </w:p>
          <w:p w:rsidR="00CB4883" w:rsidRPr="002044DC" w:rsidRDefault="00D87C30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يقوم</w:t>
            </w:r>
            <w:r w:rsidR="00CB4883" w:rsidRPr="008C496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معلم</w:t>
            </w:r>
            <w:r w:rsidR="00CB4883" w:rsidRPr="008C4964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بشرح الدرس من خلال عرض البوربوينت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2F189D" w:rsidRDefault="00CB4883" w:rsidP="0065263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شرح الحديث شرحًا إجماليًا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E92644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عرف راوي الحديث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F058E3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ديث: انطلق ثلاثة رهط.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الأحكام المستفادة من الحديث.</w:t>
            </w:r>
          </w:p>
        </w:tc>
      </w:tr>
      <w:tr w:rsidR="00CB4883" w:rsidRPr="00F058E3" w:rsidTr="00652631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1759A3" w:rsidRDefault="00CB4883" w:rsidP="00652631">
            <w:pPr>
              <w:tabs>
                <w:tab w:val="left" w:pos="4500"/>
              </w:tabs>
              <w:ind w:left="176" w:right="0" w:hanging="176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حديث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حادي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شر</w:t>
            </w:r>
            <w:r w:rsidRPr="0081326F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(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ا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ن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ذنب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أجدر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أن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يعجل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له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صاحبه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عقوبة</w:t>
            </w:r>
            <w:r w:rsidRPr="0081326F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...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4D0E70" w:rsidRDefault="00CB4883" w:rsidP="00652631">
            <w:pPr>
              <w:ind w:left="459" w:right="0" w:hanging="2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D0E7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4D0E7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 :</w:t>
            </w:r>
          </w:p>
          <w:p w:rsidR="00CB4883" w:rsidRPr="0081326F" w:rsidRDefault="00CB4883" w:rsidP="00CB4883">
            <w:pPr>
              <w:numPr>
                <w:ilvl w:val="0"/>
                <w:numId w:val="33"/>
              </w:numPr>
              <w:ind w:right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</w:rPr>
            </w:pPr>
            <w:r w:rsidRPr="0081326F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معنى الحديث</w:t>
            </w:r>
            <w:r w:rsidRPr="0081326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</w:rPr>
              <w:t xml:space="preserve"> .</w:t>
            </w:r>
          </w:p>
          <w:p w:rsidR="00CB4883" w:rsidRPr="0081326F" w:rsidRDefault="00CB4883" w:rsidP="00CB4883">
            <w:pPr>
              <w:numPr>
                <w:ilvl w:val="0"/>
                <w:numId w:val="33"/>
              </w:numPr>
              <w:ind w:right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</w:rPr>
            </w:pPr>
            <w:r w:rsidRPr="0081326F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>يصف</w:t>
            </w:r>
            <w:r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من راوي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>الحديث</w:t>
            </w:r>
            <w:r w:rsidRPr="0081326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81326F" w:rsidRDefault="00CB4883" w:rsidP="00CB4883">
            <w:pPr>
              <w:numPr>
                <w:ilvl w:val="0"/>
                <w:numId w:val="33"/>
              </w:numPr>
              <w:ind w:right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</w:rPr>
            </w:pPr>
            <w:r w:rsidRPr="0081326F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>يبين</w:t>
            </w:r>
            <w:r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 مفردات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>الكلمات</w:t>
            </w:r>
            <w:r w:rsidRPr="0081326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</w:rPr>
              <w:t xml:space="preserve"> .</w:t>
            </w:r>
          </w:p>
          <w:p w:rsidR="00CB4883" w:rsidRPr="00E46206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1326F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>يستخرج</w:t>
            </w:r>
            <w:r>
              <w:rPr>
                <w:rFonts w:ascii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الأحكام المستفادة من الحديث </w:t>
            </w:r>
            <w:r w:rsidRPr="0081326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CB4883" w:rsidRPr="007F76D7" w:rsidRDefault="00CB4883" w:rsidP="00CB488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cs="Calibri"/>
                <w:color w:val="FF0000"/>
                <w:sz w:val="34"/>
                <w:szCs w:val="34"/>
              </w:rPr>
            </w:pPr>
            <w:r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 xml:space="preserve">شرح طريقة </w:t>
            </w:r>
            <w:r w:rsidRPr="007F76D7">
              <w:rPr>
                <w:rFonts w:cs="Calibri"/>
                <w:b/>
                <w:bCs/>
                <w:color w:val="FF0000"/>
                <w:sz w:val="32"/>
                <w:szCs w:val="32"/>
                <w:rtl/>
              </w:rPr>
              <w:t>(</w:t>
            </w:r>
            <w:r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 xml:space="preserve"> أعوادا لمثلجات </w:t>
            </w:r>
            <w:r w:rsidRPr="007F76D7">
              <w:rPr>
                <w:rFonts w:cs="Calibri"/>
                <w:b/>
                <w:bCs/>
                <w:color w:val="FF0000"/>
                <w:sz w:val="32"/>
                <w:szCs w:val="32"/>
                <w:rtl/>
              </w:rPr>
              <w:t xml:space="preserve"> )</w:t>
            </w:r>
            <w:r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 xml:space="preserve"> ليتفاعلوا معي داخل الصف </w:t>
            </w:r>
            <w:r w:rsidRPr="007F76D7">
              <w:rPr>
                <w:rFonts w:cs="Calibri"/>
                <w:b/>
                <w:bCs/>
                <w:color w:val="FF0000"/>
                <w:sz w:val="34"/>
                <w:szCs w:val="34"/>
                <w:rtl/>
              </w:rPr>
              <w:t>.</w:t>
            </w:r>
          </w:p>
          <w:p w:rsidR="00CB4883" w:rsidRPr="007F76D7" w:rsidRDefault="00CB4883" w:rsidP="00CB488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cs="Calibri"/>
                <w:sz w:val="34"/>
                <w:szCs w:val="34"/>
              </w:rPr>
            </w:pPr>
            <w:r w:rsidRPr="007F76D7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 xml:space="preserve">يكتب </w:t>
            </w:r>
            <w:r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 xml:space="preserve">اسم كل </w:t>
            </w:r>
            <w:r w:rsidR="00D87C30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>طالب</w:t>
            </w:r>
            <w:r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 xml:space="preserve"> في عود من أعوادا لمثلجات </w:t>
            </w:r>
            <w:r w:rsidRPr="007F76D7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>ووضعها</w:t>
            </w:r>
            <w:r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 xml:space="preserve"> في علبة في مقدمة الفصل وممكن أن تكون على شكل مجموعات عشوائية كل مجموعة في </w:t>
            </w:r>
            <w:r w:rsidRPr="007F76D7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>علبة</w:t>
            </w:r>
            <w:r w:rsidRPr="007F76D7">
              <w:rPr>
                <w:rFonts w:cs="Calibri"/>
                <w:b/>
                <w:bCs/>
                <w:sz w:val="34"/>
                <w:szCs w:val="34"/>
                <w:rtl/>
              </w:rPr>
              <w:t>.</w:t>
            </w:r>
          </w:p>
          <w:p w:rsidR="00CB4883" w:rsidRPr="007F76D7" w:rsidRDefault="00CB4883" w:rsidP="00CB488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42"/>
                <w:szCs w:val="42"/>
              </w:rPr>
            </w:pPr>
            <w:r w:rsidRPr="007F76D7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>تقسيم</w:t>
            </w:r>
            <w:r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 xml:space="preserve"> الدرس لفقرات وتقديم شرح للفقرة وأثناء الشرح أخذ عودا ويتم توجيه سؤالا لل</w:t>
            </w:r>
            <w:r w:rsidR="00D87C30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>طالب</w:t>
            </w:r>
            <w:r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 xml:space="preserve"> </w:t>
            </w:r>
            <w:r w:rsidRPr="007F76D7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>ومناقشة</w:t>
            </w:r>
            <w:r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 xml:space="preserve"> جميع ال</w:t>
            </w:r>
            <w:r w:rsidR="00D87C30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 xml:space="preserve"> لنصل للجواب الصحيح ثم نعيد العود ونتناول الفقرة التالية </w:t>
            </w:r>
            <w:r w:rsidRPr="007F76D7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>لنهاية الفقرات</w:t>
            </w:r>
            <w:r w:rsidRPr="007F76D7">
              <w:rPr>
                <w:rFonts w:hint="cs"/>
                <w:sz w:val="42"/>
                <w:szCs w:val="42"/>
                <w:rtl/>
              </w:rPr>
              <w:t xml:space="preserve"> .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 w:rsidRPr="007F76D7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>متابعة ال</w:t>
            </w:r>
            <w:r w:rsidR="00D87C30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>معلم</w:t>
            </w:r>
            <w:r w:rsidRPr="007F76D7">
              <w:rPr>
                <w:rFonts w:ascii="Arial" w:hAnsi="Arial" w:hint="cs"/>
                <w:b/>
                <w:bCs/>
                <w:color w:val="0070C0"/>
                <w:sz w:val="34"/>
                <w:szCs w:val="34"/>
                <w:rtl/>
              </w:rPr>
              <w:t xml:space="preserve"> وتعزيز ما يحتاج لتعزيز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64735D" w:rsidRDefault="00CB4883" w:rsidP="0065263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شرح الحديث شرحًا إجماليًا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E92644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معنى (أجدر ـ يدخره ـ البغي ـ الرحم)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F058E3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حديث: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ستعم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رسول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له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صلى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له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عليه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وسل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رجلا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ن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بني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أسد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الأحكام والتوجيهات المستفادة من الحديث.</w:t>
            </w:r>
          </w:p>
        </w:tc>
      </w:tr>
      <w:tr w:rsidR="00CB4883" w:rsidRPr="00F058E3" w:rsidTr="00652631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0F70A2" w:rsidRDefault="00CB4883" w:rsidP="00652631">
            <w:pPr>
              <w:tabs>
                <w:tab w:val="left" w:pos="4853"/>
              </w:tabs>
              <w:ind w:right="0" w:hanging="816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حديث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ثاني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شر</w:t>
            </w:r>
            <w:r w:rsidRPr="0081326F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أنا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زعيم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ببيت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ربض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جنة</w:t>
            </w:r>
            <w:r w:rsidRPr="0081326F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...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0F70A2" w:rsidRDefault="00CB4883" w:rsidP="00652631">
            <w:pPr>
              <w:ind w:left="459" w:right="0" w:hanging="2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0A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0F70A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 :</w:t>
            </w:r>
          </w:p>
          <w:p w:rsidR="00CB4883" w:rsidRPr="0081326F" w:rsidRDefault="00CB4883" w:rsidP="00CB4883">
            <w:pPr>
              <w:numPr>
                <w:ilvl w:val="0"/>
                <w:numId w:val="33"/>
              </w:numPr>
              <w:ind w:right="0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ذكر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صفات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ؤم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،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خلق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سن</w:t>
            </w:r>
            <w:r w:rsidRPr="0081326F">
              <w:rPr>
                <w:b/>
                <w:bCs/>
                <w:color w:val="00B050"/>
                <w:sz w:val="28"/>
                <w:szCs w:val="28"/>
                <w:rtl/>
              </w:rPr>
              <w:t xml:space="preserve"> .</w:t>
            </w:r>
          </w:p>
          <w:p w:rsidR="00CB4883" w:rsidRPr="0081326F" w:rsidRDefault="00CB4883" w:rsidP="00CB4883">
            <w:pPr>
              <w:numPr>
                <w:ilvl w:val="0"/>
                <w:numId w:val="33"/>
              </w:numPr>
              <w:ind w:right="0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عن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كلم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زعيم</w:t>
            </w:r>
            <w:r w:rsidRPr="0081326F">
              <w:rPr>
                <w:b/>
                <w:bCs/>
                <w:color w:val="00B050"/>
                <w:sz w:val="28"/>
                <w:szCs w:val="28"/>
                <w:rtl/>
              </w:rPr>
              <w:t xml:space="preserve">. </w:t>
            </w:r>
          </w:p>
          <w:p w:rsidR="00CB4883" w:rsidRPr="0081326F" w:rsidRDefault="00CB4883" w:rsidP="00CB4883">
            <w:pPr>
              <w:numPr>
                <w:ilvl w:val="0"/>
                <w:numId w:val="33"/>
              </w:numPr>
              <w:ind w:right="0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راو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ديث</w:t>
            </w:r>
            <w:r w:rsidRPr="0081326F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81326F" w:rsidRDefault="00CB4883" w:rsidP="00CB4883">
            <w:pPr>
              <w:numPr>
                <w:ilvl w:val="0"/>
                <w:numId w:val="33"/>
              </w:numPr>
              <w:ind w:right="0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ذكر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ما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ستفا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ديث</w:t>
            </w:r>
            <w:r w:rsidRPr="0081326F">
              <w:rPr>
                <w:b/>
                <w:bCs/>
                <w:color w:val="00B050"/>
                <w:sz w:val="28"/>
                <w:szCs w:val="28"/>
                <w:rtl/>
              </w:rPr>
              <w:t xml:space="preserve">. </w:t>
            </w:r>
          </w:p>
          <w:p w:rsidR="00CB4883" w:rsidRPr="00E46206" w:rsidRDefault="00CB4883" w:rsidP="00CB4883">
            <w:pPr>
              <w:numPr>
                <w:ilvl w:val="0"/>
                <w:numId w:val="33"/>
              </w:numPr>
              <w:ind w:right="0"/>
              <w:jc w:val="both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ويفهم أن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درء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فاس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قدم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جلب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1326F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صالح</w:t>
            </w:r>
            <w:r w:rsidRPr="0081326F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CB4883" w:rsidRPr="008C4964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يشرح</w:t>
            </w:r>
            <w:r w:rsidR="00CB4883" w:rsidRPr="008C496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لم</w:t>
            </w:r>
            <w:r w:rsidR="00CB4883" w:rsidRPr="008C496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ستراتيجية ( الرؤوس المرقمة) حتى يتفاعل معه 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لاب</w:t>
            </w:r>
          </w:p>
          <w:p w:rsidR="00CB4883" w:rsidRPr="008E4A93" w:rsidRDefault="00CB4883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</w:rPr>
            </w:pPr>
            <w:r w:rsidRPr="008E4A93">
              <w:rPr>
                <w:b/>
                <w:bCs/>
                <w:sz w:val="28"/>
                <w:szCs w:val="28"/>
                <w:rtl/>
              </w:rPr>
              <w:t>تقسيم ال</w:t>
            </w:r>
            <w:r w:rsidR="00D87C30">
              <w:rPr>
                <w:b/>
                <w:bCs/>
                <w:sz w:val="28"/>
                <w:szCs w:val="28"/>
                <w:rtl/>
              </w:rPr>
              <w:t>طلاب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لمجموعات 4 , 5 , 6 ويعطي كل </w:t>
            </w:r>
            <w:r w:rsidR="00D87C30">
              <w:rPr>
                <w:b/>
                <w:bCs/>
                <w:sz w:val="28"/>
                <w:szCs w:val="28"/>
                <w:rtl/>
              </w:rPr>
              <w:t>طالب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رقم حسب أعداد أفراد المجموعة</w:t>
            </w:r>
          </w:p>
          <w:p w:rsidR="00CB4883" w:rsidRPr="008E4A93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يطرح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b/>
                <w:bCs/>
                <w:sz w:val="28"/>
                <w:szCs w:val="28"/>
                <w:rtl/>
              </w:rPr>
              <w:t>معلم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سؤالا</w:t>
            </w:r>
          </w:p>
          <w:p w:rsidR="00CB4883" w:rsidRPr="008E4A93" w:rsidRDefault="00CB4883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 w:rsidRPr="008E4A93">
              <w:rPr>
                <w:b/>
                <w:bCs/>
                <w:sz w:val="28"/>
                <w:szCs w:val="28"/>
                <w:rtl/>
              </w:rPr>
              <w:t xml:space="preserve">تتناقش المجموعة شفويا ويتفقون علي إجابة بحيث يصبح كل </w:t>
            </w:r>
            <w:r w:rsidR="00D87C30">
              <w:rPr>
                <w:b/>
                <w:bCs/>
                <w:sz w:val="28"/>
                <w:szCs w:val="28"/>
                <w:rtl/>
              </w:rPr>
              <w:t>طالب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قادر علي الإجابة</w:t>
            </w:r>
          </w:p>
          <w:p w:rsidR="00CB4883" w:rsidRPr="008E4A93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ينادي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b/>
                <w:bCs/>
                <w:sz w:val="28"/>
                <w:szCs w:val="28"/>
                <w:rtl/>
              </w:rPr>
              <w:t>معلم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عشوائيا علي رقم (2) مثلا </w:t>
            </w:r>
          </w:p>
          <w:p w:rsidR="00CB4883" w:rsidRPr="008E4A93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يقوم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كل </w:t>
            </w:r>
            <w:r>
              <w:rPr>
                <w:b/>
                <w:bCs/>
                <w:sz w:val="28"/>
                <w:szCs w:val="28"/>
                <w:rtl/>
              </w:rPr>
              <w:t>طالب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رقمه (2) في المجموعات </w:t>
            </w:r>
            <w:r w:rsidR="00CB4883">
              <w:rPr>
                <w:b/>
                <w:bCs/>
                <w:sz w:val="28"/>
                <w:szCs w:val="28"/>
                <w:rtl/>
              </w:rPr>
              <w:t xml:space="preserve">فتجيب </w:t>
            </w:r>
            <w:r>
              <w:rPr>
                <w:b/>
                <w:bCs/>
                <w:sz w:val="28"/>
                <w:szCs w:val="28"/>
                <w:rtl/>
              </w:rPr>
              <w:t>طالب</w:t>
            </w:r>
            <w:r w:rsidR="00CB488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المجموعة الأولي قائلا اتفقت أنا ومجموعتك علي الجواب ويقوله </w:t>
            </w:r>
          </w:p>
          <w:p w:rsidR="00CB4883" w:rsidRPr="008C4964" w:rsidRDefault="00CB4883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color w:val="0070C0"/>
                <w:sz w:val="28"/>
                <w:szCs w:val="28"/>
                <w:rtl/>
              </w:rPr>
            </w:pP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في حالة الاختلاف في الإجابة </w:t>
            </w:r>
            <w:r>
              <w:rPr>
                <w:b/>
                <w:bCs/>
                <w:color w:val="0070C0"/>
                <w:sz w:val="28"/>
                <w:szCs w:val="28"/>
                <w:rtl/>
              </w:rPr>
              <w:t>تقدم</w:t>
            </w: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 ال</w:t>
            </w:r>
            <w:r w:rsidR="00D87C30">
              <w:rPr>
                <w:b/>
                <w:bCs/>
                <w:color w:val="0070C0"/>
                <w:sz w:val="28"/>
                <w:szCs w:val="28"/>
                <w:rtl/>
              </w:rPr>
              <w:t>طالب</w:t>
            </w: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 المختلف من المجموعة الأخر الجواب ويبين سبب الخلاف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>ال</w:t>
            </w:r>
            <w:r w:rsidR="00D87C30">
              <w:rPr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 متابع وموجه لل</w:t>
            </w:r>
            <w:r w:rsidR="00D87C30">
              <w:rPr>
                <w:b/>
                <w:bCs/>
                <w:color w:val="0070C0"/>
                <w:sz w:val="28"/>
                <w:szCs w:val="28"/>
                <w:rtl/>
              </w:rPr>
              <w:t>طلاب</w:t>
            </w: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 علي </w:t>
            </w:r>
            <w:r>
              <w:rPr>
                <w:b/>
                <w:bCs/>
                <w:color w:val="0070C0"/>
                <w:sz w:val="28"/>
                <w:szCs w:val="28"/>
                <w:rtl/>
              </w:rPr>
              <w:t>أن</w:t>
            </w: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 يكون سؤالا لكل مجموعة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64735D" w:rsidRDefault="00CB4883" w:rsidP="0065263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EG"/>
              </w:rPr>
              <w:t>من صفات المؤمن الخلق الحسن، أبين ثمرة ذلك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E92644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ا المراد بالزعيم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F058E3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حديث: </w:t>
            </w:r>
            <w:r w:rsidRPr="008132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(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ا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ذنب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جدر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ن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يعجل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لصاحبه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1326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عقوب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...).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Default="00CB4883" w:rsidP="00652631">
            <w:pPr>
              <w:spacing w:after="20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شرح هذه العبارة:</w:t>
            </w:r>
          </w:p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(درء المفاسد مقدم على جلب المصالح).</w:t>
            </w:r>
          </w:p>
        </w:tc>
      </w:tr>
      <w:tr w:rsidR="00CB4883" w:rsidRPr="00F058E3" w:rsidTr="00652631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D6711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حديث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ثالث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ش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Pr="0084377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لى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رسلكما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إنها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صفية</w:t>
            </w:r>
            <w:r w:rsidRPr="0084377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...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E27B9D" w:rsidRDefault="00CB4883" w:rsidP="00652631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E27B9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E27B9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843775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عنى الحديث</w:t>
            </w:r>
            <w:r w:rsidRPr="00843775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843775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ص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ن راوي </w:t>
            </w: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ديث</w:t>
            </w:r>
            <w:r w:rsidRPr="00843775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843775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مفردات </w:t>
            </w: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كلمات</w:t>
            </w:r>
            <w:r w:rsidRPr="00843775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ستخرج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أحكام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ستفاد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ديث</w:t>
            </w:r>
            <w:r w:rsidRPr="00843775">
              <w:rPr>
                <w:b/>
                <w:bCs/>
                <w:color w:val="00B050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CB4883" w:rsidRPr="00AD6E15" w:rsidRDefault="00CB4883" w:rsidP="00CB488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شرح طريقة </w:t>
            </w:r>
            <w:r w:rsidRPr="00AD6E15">
              <w:rPr>
                <w:rFonts w:cs="Calibri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بطاقات المروحية </w:t>
            </w:r>
            <w:r w:rsidRPr="00AD6E15">
              <w:rPr>
                <w:rFonts w:cs="Calibri"/>
                <w:b/>
                <w:bCs/>
                <w:sz w:val="28"/>
                <w:szCs w:val="28"/>
                <w:rtl/>
              </w:rPr>
              <w:t xml:space="preserve"> )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ليتفاعلوا معي داخل الصف </w:t>
            </w:r>
            <w:r w:rsidRPr="00AD6E15">
              <w:rPr>
                <w:rFonts w:cs="Calibri"/>
                <w:b/>
                <w:bCs/>
                <w:sz w:val="28"/>
                <w:szCs w:val="28"/>
                <w:rtl/>
              </w:rPr>
              <w:t>.</w:t>
            </w:r>
          </w:p>
          <w:p w:rsidR="00CB4883" w:rsidRPr="00AD6E15" w:rsidRDefault="00D87C30" w:rsidP="00CB488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يعد</w:t>
            </w:r>
            <w:r w:rsidR="00CB4883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علم</w:t>
            </w:r>
            <w:r w:rsidR="00CB4883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أسئلة في بطاقات ويمكن مشاركة 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لاب</w:t>
            </w:r>
            <w:r w:rsidR="00CB4883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في ذلك </w:t>
            </w:r>
            <w:r w:rsidR="00CB4883" w:rsidRPr="00AD6E15">
              <w:rPr>
                <w:rFonts w:cs="Calibri"/>
                <w:b/>
                <w:bCs/>
                <w:sz w:val="28"/>
                <w:szCs w:val="28"/>
                <w:rtl/>
              </w:rPr>
              <w:t xml:space="preserve">: </w:t>
            </w:r>
            <w:r w:rsidR="00CB4883" w:rsidRPr="00AD6E1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ثل</w:t>
            </w:r>
          </w:p>
          <w:p w:rsidR="00CB4883" w:rsidRPr="00AD6E15" w:rsidRDefault="00CB4883" w:rsidP="00CB488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0070C0"/>
                <w:sz w:val="28"/>
                <w:szCs w:val="28"/>
              </w:rPr>
            </w:pPr>
            <w:r w:rsidRPr="00AD6E15">
              <w:rPr>
                <w:rFonts w:ascii="Arial" w:hAnsi="Arial" w:hint="cs"/>
                <w:b/>
                <w:bCs/>
                <w:color w:val="0070C0"/>
                <w:sz w:val="28"/>
                <w:szCs w:val="28"/>
                <w:rtl/>
              </w:rPr>
              <w:t>البطاقة</w:t>
            </w:r>
            <w:r>
              <w:rPr>
                <w:rFonts w:ascii="Arial" w:hAnsi="Arial" w:hint="cs"/>
                <w:b/>
                <w:bCs/>
                <w:color w:val="0070C0"/>
                <w:sz w:val="28"/>
                <w:szCs w:val="28"/>
                <w:rtl/>
              </w:rPr>
              <w:t xml:space="preserve"> الأولى تتناول</w:t>
            </w:r>
            <w:r w:rsidRPr="00AD6E15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العنصر الأول من الدرس والثانية العنصر الثاني </w:t>
            </w:r>
          </w:p>
          <w:p w:rsidR="00CB4883" w:rsidRPr="00AD6E15" w:rsidRDefault="00CB4883" w:rsidP="00CB488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0070C0"/>
                <w:sz w:val="28"/>
                <w:szCs w:val="28"/>
              </w:rPr>
            </w:pPr>
            <w:r w:rsidRPr="00AD6E15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ورقة الثالثة العنصر الثالث وبذلك يمكن تقسيم الدرس لعناصر ومفردات يتم طرح الأسئلة أثناء الشرح من خلال البطاقات المعدة.</w:t>
            </w:r>
          </w:p>
          <w:p w:rsidR="00CB4883" w:rsidRPr="00AD6E15" w:rsidRDefault="00CB4883" w:rsidP="00CB488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D6E1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قسيم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لعدة مجموعات أربعة 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بكل </w:t>
            </w:r>
            <w:r w:rsidRPr="00AD6E1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جموعة</w:t>
            </w:r>
          </w:p>
          <w:p w:rsidR="00CB4883" w:rsidRPr="00AD6E15" w:rsidRDefault="00D87C30" w:rsidP="00CB488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يقوم</w:t>
            </w:r>
            <w:r w:rsidR="00CB4883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طالب</w:t>
            </w:r>
            <w:r w:rsidR="00CB4883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 الأول بجعل البطاقات على شكل مروحة والثاني يسحب البطاقة ويقرأها بصوت مرتفع والثالث تجيب على سؤال البطاقة والرابع تقيم الإجابة و</w:t>
            </w:r>
            <w:r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يشكر</w:t>
            </w:r>
            <w:r w:rsidR="00CB4883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زميله</w:t>
            </w:r>
            <w:r w:rsidR="00CB4883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 الذي أجاب أن كانت الإجابة صحيحة ويدربه عليها أن كانت </w:t>
            </w:r>
            <w:r w:rsidR="00CB4883" w:rsidRPr="00AD6E15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خاطئة</w:t>
            </w:r>
            <w:r w:rsidR="00CB4883" w:rsidRPr="00AD6E15">
              <w:rPr>
                <w:rFonts w:cs="Calibri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  <w:lang w:bidi="ar-EG"/>
              </w:rPr>
            </w:pPr>
            <w:r w:rsidRPr="00AD6E1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علم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موجه ومعزز </w:t>
            </w:r>
            <w:r w:rsidRPr="00AD6E1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لل</w:t>
            </w:r>
            <w:r w:rsidR="00D87C3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AD6E15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27B9D" w:rsidRDefault="00CB4883" w:rsidP="0065263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شرح الحديث شرحًا إجماليًا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E92644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معنى (الاعتكاف ـ لانقلب ـ ليقبلني ـ على رسلكما)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F058E3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ديث: أنا زعيم بيت في ربض الجنة ...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الأحكام والتوجيهات المستفادة من الحديث.</w:t>
            </w:r>
          </w:p>
        </w:tc>
      </w:tr>
      <w:tr w:rsidR="00CB4883" w:rsidRPr="00F058E3" w:rsidTr="00652631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77644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حديث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رابع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شر</w:t>
            </w:r>
            <w:r w:rsidRPr="0084377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كتب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لى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بن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آدم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حظه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ن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زنا</w:t>
            </w:r>
            <w:r w:rsidRPr="0084377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...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CA6C30" w:rsidRDefault="00CB4883" w:rsidP="00652631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CA6C3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  <w:t>يتوقع من ال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C00000"/>
                <w:sz w:val="20"/>
                <w:szCs w:val="20"/>
                <w:rtl/>
              </w:rPr>
              <w:t>طالب</w:t>
            </w:r>
            <w:r w:rsidRPr="00CA6C3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  <w:t xml:space="preserve"> في نهاية الدرس تحقيق ما يلي:</w:t>
            </w:r>
          </w:p>
          <w:p w:rsidR="00CB4883" w:rsidRPr="00CA6C30" w:rsidRDefault="00D87C30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يستدل</w:t>
            </w:r>
            <w:r w:rsidR="00CB4883" w:rsidRPr="00CA6C30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من الحديث على مرتبة الكتابة من مراتب القدر</w:t>
            </w:r>
            <w:r w:rsidR="00CB4883" w:rsidRPr="00CA6C30">
              <w:rPr>
                <w:b/>
                <w:bCs/>
                <w:color w:val="00B050"/>
                <w:sz w:val="20"/>
                <w:szCs w:val="20"/>
                <w:rtl/>
              </w:rPr>
              <w:t>.</w:t>
            </w:r>
          </w:p>
          <w:p w:rsidR="00CB4883" w:rsidRPr="00CA6C30" w:rsidRDefault="00D87C30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يدرك</w:t>
            </w:r>
            <w:r w:rsidR="00CB4883" w:rsidRPr="00CA6C30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أهمية الاستقامة والعفة وحفظ الجوارح من الزنا</w:t>
            </w:r>
            <w:r w:rsidR="00CB4883" w:rsidRPr="00CA6C30">
              <w:rPr>
                <w:b/>
                <w:bCs/>
                <w:color w:val="00B050"/>
                <w:sz w:val="20"/>
                <w:szCs w:val="20"/>
                <w:rtl/>
              </w:rPr>
              <w:t>.</w:t>
            </w:r>
          </w:p>
          <w:p w:rsidR="00CB4883" w:rsidRPr="00CA6C30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CA6C30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يبين</w:t>
            </w:r>
            <w:r w:rsidRPr="00CA6C30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خطر إطلاق النظر وأثر ذلك في انحراف القلب</w:t>
            </w:r>
            <w:r w:rsidRPr="00CA6C30">
              <w:rPr>
                <w:b/>
                <w:bCs/>
                <w:color w:val="00B050"/>
                <w:sz w:val="20"/>
                <w:szCs w:val="20"/>
                <w:rtl/>
              </w:rPr>
              <w:t>.</w:t>
            </w:r>
          </w:p>
          <w:p w:rsidR="00CB4883" w:rsidRPr="00CA6C30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CA6C30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يعدد</w:t>
            </w:r>
            <w:r w:rsidRPr="00CA6C30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صور الزنا</w:t>
            </w:r>
            <w:r w:rsidRPr="00CA6C30">
              <w:rPr>
                <w:b/>
                <w:bCs/>
                <w:color w:val="00B050"/>
                <w:sz w:val="20"/>
                <w:szCs w:val="20"/>
                <w:rtl/>
              </w:rPr>
              <w:t xml:space="preserve"> ( </w:t>
            </w:r>
            <w:r w:rsidRPr="00CA6C30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العين والأذن واليد والرجل</w:t>
            </w:r>
            <w:r w:rsidRPr="00CA6C30">
              <w:rPr>
                <w:b/>
                <w:bCs/>
                <w:color w:val="00B050"/>
                <w:sz w:val="20"/>
                <w:szCs w:val="20"/>
                <w:rtl/>
              </w:rPr>
              <w:t xml:space="preserve"> ).</w:t>
            </w:r>
          </w:p>
          <w:p w:rsidR="00CB4883" w:rsidRPr="00CA6C30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CA6C30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يبين</w:t>
            </w:r>
            <w:r w:rsidRPr="00CA6C30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الحكمة من تسمية هذه المعاصي بالزنا</w:t>
            </w:r>
            <w:r w:rsidRPr="00CA6C30">
              <w:rPr>
                <w:b/>
                <w:bCs/>
                <w:color w:val="00B050"/>
                <w:sz w:val="20"/>
                <w:szCs w:val="20"/>
                <w:rtl/>
              </w:rPr>
              <w:t>.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CB4883" w:rsidRPr="00CA6C30" w:rsidRDefault="00CB4883" w:rsidP="00CB488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cs="Calibri"/>
                <w:color w:val="FF0000"/>
                <w:sz w:val="30"/>
                <w:szCs w:val="30"/>
              </w:rPr>
            </w:pPr>
            <w:r w:rsidRPr="00CA6C30">
              <w:rPr>
                <w:rFonts w:ascii="Arial" w:hAnsi="Arial" w:hint="cs"/>
                <w:b/>
                <w:bCs/>
                <w:color w:val="FF0000"/>
                <w:sz w:val="30"/>
                <w:szCs w:val="30"/>
                <w:rtl/>
              </w:rPr>
              <w:t xml:space="preserve">شرح طريقة </w:t>
            </w:r>
            <w:r w:rsidRPr="00CA6C30">
              <w:rPr>
                <w:rFonts w:cs="Calibri"/>
                <w:b/>
                <w:bCs/>
                <w:color w:val="FF0000"/>
                <w:sz w:val="30"/>
                <w:szCs w:val="30"/>
                <w:rtl/>
              </w:rPr>
              <w:t>(</w:t>
            </w:r>
            <w:r w:rsidRPr="00CA6C30">
              <w:rPr>
                <w:rFonts w:ascii="Arial" w:hAnsi="Arial" w:hint="cs"/>
                <w:b/>
                <w:bCs/>
                <w:color w:val="FF0000"/>
                <w:sz w:val="30"/>
                <w:szCs w:val="30"/>
                <w:rtl/>
              </w:rPr>
              <w:t xml:space="preserve"> أعوادا لمثلجات </w:t>
            </w:r>
            <w:r w:rsidRPr="00CA6C30">
              <w:rPr>
                <w:rFonts w:cs="Calibri"/>
                <w:b/>
                <w:bCs/>
                <w:color w:val="FF0000"/>
                <w:sz w:val="30"/>
                <w:szCs w:val="30"/>
                <w:rtl/>
              </w:rPr>
              <w:t>)</w:t>
            </w:r>
            <w:r w:rsidRPr="00CA6C30">
              <w:rPr>
                <w:rFonts w:ascii="Arial" w:hAnsi="Arial" w:hint="cs"/>
                <w:b/>
                <w:bCs/>
                <w:color w:val="FF0000"/>
                <w:sz w:val="30"/>
                <w:szCs w:val="30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30"/>
                <w:szCs w:val="30"/>
                <w:rtl/>
              </w:rPr>
              <w:t>طلاب</w:t>
            </w:r>
            <w:r w:rsidRPr="00CA6C30">
              <w:rPr>
                <w:rFonts w:ascii="Arial" w:hAnsi="Arial" w:hint="cs"/>
                <w:b/>
                <w:bCs/>
                <w:color w:val="FF0000"/>
                <w:sz w:val="30"/>
                <w:szCs w:val="30"/>
                <w:rtl/>
              </w:rPr>
              <w:t xml:space="preserve"> ليتفاعلوا معي داخل الصف </w:t>
            </w:r>
            <w:r w:rsidRPr="00CA6C30">
              <w:rPr>
                <w:rFonts w:cs="Calibri"/>
                <w:b/>
                <w:bCs/>
                <w:color w:val="FF0000"/>
                <w:sz w:val="30"/>
                <w:szCs w:val="30"/>
                <w:rtl/>
              </w:rPr>
              <w:t>.</w:t>
            </w:r>
          </w:p>
          <w:p w:rsidR="00CB4883" w:rsidRPr="00CA6C30" w:rsidRDefault="00CB4883" w:rsidP="00CB488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cs="Calibri"/>
                <w:sz w:val="30"/>
                <w:szCs w:val="30"/>
              </w:rPr>
            </w:pPr>
            <w:r w:rsidRPr="00CA6C30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يكتب اسم كل </w:t>
            </w:r>
            <w:r w:rsidR="00D87C30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طالب</w:t>
            </w:r>
            <w:r w:rsidRPr="00CA6C30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في عود من أعوادا لمثلجات ووضعها في علبة في مقدمة الفصل وممكن أن تكون على شكل مجموعات عشوائية كل مجموعة في علبة</w:t>
            </w:r>
            <w:r w:rsidRPr="00CA6C30">
              <w:rPr>
                <w:rFonts w:cs="Calibri"/>
                <w:b/>
                <w:bCs/>
                <w:sz w:val="30"/>
                <w:szCs w:val="30"/>
                <w:rtl/>
              </w:rPr>
              <w:t>.</w:t>
            </w:r>
          </w:p>
          <w:p w:rsidR="00CB4883" w:rsidRPr="00CA6C30" w:rsidRDefault="00CB4883" w:rsidP="00CB488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30"/>
                <w:szCs w:val="30"/>
              </w:rPr>
            </w:pPr>
            <w:r w:rsidRPr="00CA6C30">
              <w:rPr>
                <w:rFonts w:ascii="Arial" w:hAnsi="Arial" w:hint="cs"/>
                <w:b/>
                <w:bCs/>
                <w:color w:val="0070C0"/>
                <w:sz w:val="30"/>
                <w:szCs w:val="30"/>
                <w:rtl/>
              </w:rPr>
              <w:t>تقسيم الدرس لفقرات وتقديم شرح للفقرة وأثناء الشرح أخذ عودا ويتم توجيه سؤالا لل</w:t>
            </w:r>
            <w:r w:rsidR="00D87C30">
              <w:rPr>
                <w:rFonts w:ascii="Arial" w:hAnsi="Arial" w:hint="cs"/>
                <w:b/>
                <w:bCs/>
                <w:color w:val="0070C0"/>
                <w:sz w:val="30"/>
                <w:szCs w:val="30"/>
                <w:rtl/>
              </w:rPr>
              <w:t>طالب</w:t>
            </w:r>
            <w:r w:rsidRPr="00CA6C30">
              <w:rPr>
                <w:rFonts w:ascii="Arial" w:hAnsi="Arial" w:hint="cs"/>
                <w:b/>
                <w:bCs/>
                <w:color w:val="0070C0"/>
                <w:sz w:val="30"/>
                <w:szCs w:val="30"/>
                <w:rtl/>
              </w:rPr>
              <w:t xml:space="preserve"> ومناقشة جميع ال</w:t>
            </w:r>
            <w:r w:rsidR="00D87C30">
              <w:rPr>
                <w:rFonts w:ascii="Arial" w:hAnsi="Arial" w:hint="cs"/>
                <w:b/>
                <w:bCs/>
                <w:color w:val="0070C0"/>
                <w:sz w:val="30"/>
                <w:szCs w:val="30"/>
                <w:rtl/>
              </w:rPr>
              <w:t>طلاب</w:t>
            </w:r>
            <w:r w:rsidRPr="00CA6C30">
              <w:rPr>
                <w:rFonts w:ascii="Arial" w:hAnsi="Arial" w:hint="cs"/>
                <w:b/>
                <w:bCs/>
                <w:color w:val="0070C0"/>
                <w:sz w:val="30"/>
                <w:szCs w:val="30"/>
                <w:rtl/>
              </w:rPr>
              <w:t xml:space="preserve"> لنصل للجواب الصحيح ثم نعيد العود ونتناول الفقرة التالية لنهاية الفقرات</w:t>
            </w:r>
            <w:r w:rsidRPr="00CA6C30">
              <w:rPr>
                <w:rFonts w:hint="cs"/>
                <w:sz w:val="30"/>
                <w:szCs w:val="30"/>
                <w:rtl/>
              </w:rPr>
              <w:t xml:space="preserve"> .</w:t>
            </w:r>
          </w:p>
          <w:p w:rsidR="00CB4883" w:rsidRPr="00CA6C30" w:rsidRDefault="00CB4883" w:rsidP="00652631">
            <w:pPr>
              <w:ind w:left="0" w:right="30" w:firstLine="0"/>
              <w:jc w:val="both"/>
              <w:rPr>
                <w:sz w:val="30"/>
                <w:szCs w:val="30"/>
                <w:rtl/>
              </w:rPr>
            </w:pPr>
            <w:r w:rsidRPr="00CA6C30">
              <w:rPr>
                <w:rFonts w:ascii="Arial" w:hAnsi="Arial" w:hint="cs"/>
                <w:b/>
                <w:bCs/>
                <w:color w:val="0070C0"/>
                <w:sz w:val="30"/>
                <w:szCs w:val="30"/>
                <w:rtl/>
              </w:rPr>
              <w:t>متابعة ال</w:t>
            </w:r>
            <w:r w:rsidR="00D87C30">
              <w:rPr>
                <w:rFonts w:ascii="Arial" w:hAnsi="Arial" w:hint="cs"/>
                <w:b/>
                <w:bCs/>
                <w:color w:val="0070C0"/>
                <w:sz w:val="30"/>
                <w:szCs w:val="30"/>
                <w:rtl/>
              </w:rPr>
              <w:t>معلم</w:t>
            </w:r>
            <w:r w:rsidRPr="00CA6C30">
              <w:rPr>
                <w:rFonts w:ascii="Arial" w:hAnsi="Arial" w:hint="cs"/>
                <w:b/>
                <w:bCs/>
                <w:color w:val="0070C0"/>
                <w:sz w:val="30"/>
                <w:szCs w:val="30"/>
                <w:rtl/>
              </w:rPr>
              <w:t xml:space="preserve"> وتعزيز ما يحتاج لتعزيز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77644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بين أثر العفة والاستقامة على أخلاقيات المجتمع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E92644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وضح كيفي يواجه الشباب الشهوات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F058E3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ديث: على رسلكما إنها صفية ... .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بين الحكمة من تسمية هذه المعاصي بالزنا.</w:t>
            </w:r>
          </w:p>
        </w:tc>
      </w:tr>
      <w:tr w:rsidR="00CB4883" w:rsidRPr="00F058E3" w:rsidTr="00652631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77644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حديث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خامس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شر</w:t>
            </w:r>
            <w:r w:rsidRPr="0084377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شرة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ن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فطرة</w:t>
            </w:r>
            <w:r w:rsidRPr="0084377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...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43775" w:rsidRDefault="00CB4883" w:rsidP="00652631">
            <w:pPr>
              <w:pStyle w:val="a6"/>
              <w:tabs>
                <w:tab w:val="left" w:pos="4500"/>
              </w:tabs>
              <w:ind w:left="0" w:right="34" w:firstLine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84377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84377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843775" w:rsidRDefault="00CB4883" w:rsidP="00652631">
            <w:pPr>
              <w:pStyle w:val="a6"/>
              <w:tabs>
                <w:tab w:val="left" w:pos="4500"/>
              </w:tabs>
              <w:ind w:left="0" w:right="34" w:firstLine="0"/>
              <w:contextualSpacing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عنى الحديث</w:t>
            </w:r>
            <w:r w:rsidRPr="00843775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843775" w:rsidRDefault="00CB4883" w:rsidP="00652631">
            <w:pPr>
              <w:pStyle w:val="a6"/>
              <w:tabs>
                <w:tab w:val="left" w:pos="4500"/>
              </w:tabs>
              <w:ind w:left="0" w:right="34" w:firstLine="0"/>
              <w:contextualSpacing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ص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ن راوي </w:t>
            </w: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ديث</w:t>
            </w:r>
            <w:r w:rsidRPr="00843775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843775" w:rsidRDefault="00CB4883" w:rsidP="00652631">
            <w:pPr>
              <w:pStyle w:val="a6"/>
              <w:tabs>
                <w:tab w:val="left" w:pos="4500"/>
              </w:tabs>
              <w:ind w:left="0" w:right="34" w:firstLine="0"/>
              <w:contextualSpacing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مفردات </w:t>
            </w: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كلمات</w:t>
            </w:r>
            <w:r w:rsidRPr="00843775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46206" w:rsidRDefault="00CB4883" w:rsidP="00652631">
            <w:pPr>
              <w:pStyle w:val="a6"/>
              <w:tabs>
                <w:tab w:val="left" w:pos="4500"/>
              </w:tabs>
              <w:ind w:left="0" w:right="34" w:firstLine="0"/>
              <w:contextualSpacing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ستخرج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أحكام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ستفاد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ديث</w:t>
            </w:r>
            <w:r w:rsidRPr="00843775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CB4883" w:rsidRPr="008C4964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يشرح</w:t>
            </w:r>
            <w:r w:rsidR="00CB4883" w:rsidRPr="008C496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لم</w:t>
            </w:r>
            <w:r w:rsidR="00CB4883" w:rsidRPr="008C496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ستراتيجية ( الرؤوس المرقمة     ) حتى يتفاعل معه 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لاب</w:t>
            </w:r>
          </w:p>
          <w:p w:rsidR="00CB4883" w:rsidRPr="008E4A93" w:rsidRDefault="00CB4883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</w:rPr>
            </w:pPr>
            <w:r w:rsidRPr="008E4A93">
              <w:rPr>
                <w:b/>
                <w:bCs/>
                <w:sz w:val="28"/>
                <w:szCs w:val="28"/>
                <w:rtl/>
              </w:rPr>
              <w:t>تقسيم ال</w:t>
            </w:r>
            <w:r w:rsidR="00D87C30">
              <w:rPr>
                <w:b/>
                <w:bCs/>
                <w:sz w:val="28"/>
                <w:szCs w:val="28"/>
                <w:rtl/>
              </w:rPr>
              <w:t>طلاب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لمجموعات 4 , 5 , 6 ويعطي كل </w:t>
            </w:r>
            <w:r w:rsidR="00D87C30">
              <w:rPr>
                <w:b/>
                <w:bCs/>
                <w:sz w:val="28"/>
                <w:szCs w:val="28"/>
                <w:rtl/>
              </w:rPr>
              <w:t>طالب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رقم حسب أعداد أفراد المجموعة</w:t>
            </w:r>
          </w:p>
          <w:p w:rsidR="00CB4883" w:rsidRPr="008E4A93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يطرح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b/>
                <w:bCs/>
                <w:sz w:val="28"/>
                <w:szCs w:val="28"/>
                <w:rtl/>
              </w:rPr>
              <w:t>معلم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سؤالا</w:t>
            </w:r>
          </w:p>
          <w:p w:rsidR="00CB4883" w:rsidRPr="008E4A93" w:rsidRDefault="00CB4883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 w:rsidRPr="008E4A93">
              <w:rPr>
                <w:b/>
                <w:bCs/>
                <w:sz w:val="28"/>
                <w:szCs w:val="28"/>
                <w:rtl/>
              </w:rPr>
              <w:t xml:space="preserve">تتناقش المجموعة شفويا ويتفقون علي إجابة بحيث يصبح كل </w:t>
            </w:r>
            <w:r w:rsidR="00D87C30">
              <w:rPr>
                <w:b/>
                <w:bCs/>
                <w:sz w:val="28"/>
                <w:szCs w:val="28"/>
                <w:rtl/>
              </w:rPr>
              <w:t>طالب</w:t>
            </w:r>
            <w:r w:rsidRPr="008E4A93">
              <w:rPr>
                <w:b/>
                <w:bCs/>
                <w:sz w:val="28"/>
                <w:szCs w:val="28"/>
                <w:rtl/>
              </w:rPr>
              <w:t xml:space="preserve"> قادر علي الإجابة</w:t>
            </w:r>
          </w:p>
          <w:p w:rsidR="00CB4883" w:rsidRPr="008E4A93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ينادي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b/>
                <w:bCs/>
                <w:sz w:val="28"/>
                <w:szCs w:val="28"/>
                <w:rtl/>
              </w:rPr>
              <w:t>معلم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عشوائيا علي رقم (2) مثلا </w:t>
            </w:r>
          </w:p>
          <w:p w:rsidR="00CB4883" w:rsidRPr="008E4A93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يقوم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كل </w:t>
            </w:r>
            <w:r>
              <w:rPr>
                <w:b/>
                <w:bCs/>
                <w:sz w:val="28"/>
                <w:szCs w:val="28"/>
                <w:rtl/>
              </w:rPr>
              <w:t>طالب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 رقمه (2) في المجموعات </w:t>
            </w:r>
            <w:r w:rsidR="00CB4883">
              <w:rPr>
                <w:b/>
                <w:bCs/>
                <w:sz w:val="28"/>
                <w:szCs w:val="28"/>
                <w:rtl/>
              </w:rPr>
              <w:t xml:space="preserve">فتجيب </w:t>
            </w:r>
            <w:r>
              <w:rPr>
                <w:b/>
                <w:bCs/>
                <w:sz w:val="28"/>
                <w:szCs w:val="28"/>
                <w:rtl/>
              </w:rPr>
              <w:t>طالب</w:t>
            </w:r>
            <w:r w:rsidR="00CB488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CB4883" w:rsidRPr="008E4A93">
              <w:rPr>
                <w:b/>
                <w:bCs/>
                <w:sz w:val="28"/>
                <w:szCs w:val="28"/>
                <w:rtl/>
              </w:rPr>
              <w:t xml:space="preserve">المجموعة الأولي قائلا اتفقت أنا ومجموعتك علي الجواب ويقوله </w:t>
            </w:r>
          </w:p>
          <w:p w:rsidR="00CB4883" w:rsidRPr="008C4964" w:rsidRDefault="00CB4883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color w:val="0070C0"/>
                <w:sz w:val="28"/>
                <w:szCs w:val="28"/>
                <w:rtl/>
              </w:rPr>
            </w:pP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في حالة الاختلاف في الإجابة </w:t>
            </w:r>
            <w:r>
              <w:rPr>
                <w:b/>
                <w:bCs/>
                <w:color w:val="0070C0"/>
                <w:sz w:val="28"/>
                <w:szCs w:val="28"/>
                <w:rtl/>
              </w:rPr>
              <w:t>تقدم</w:t>
            </w: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 ال</w:t>
            </w:r>
            <w:r w:rsidR="00D87C30">
              <w:rPr>
                <w:b/>
                <w:bCs/>
                <w:color w:val="0070C0"/>
                <w:sz w:val="28"/>
                <w:szCs w:val="28"/>
                <w:rtl/>
              </w:rPr>
              <w:t>طالب</w:t>
            </w: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 المختلف من المجموعة الأخر الجواب ويبين سبب الخلاف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>ال</w:t>
            </w:r>
            <w:r w:rsidR="00D87C30">
              <w:rPr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 متابع وموجه لل</w:t>
            </w:r>
            <w:r w:rsidR="00D87C30">
              <w:rPr>
                <w:b/>
                <w:bCs/>
                <w:color w:val="0070C0"/>
                <w:sz w:val="28"/>
                <w:szCs w:val="28"/>
                <w:rtl/>
              </w:rPr>
              <w:t>طلاب</w:t>
            </w: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 علي </w:t>
            </w:r>
            <w:r>
              <w:rPr>
                <w:b/>
                <w:bCs/>
                <w:color w:val="0070C0"/>
                <w:sz w:val="28"/>
                <w:szCs w:val="28"/>
                <w:rtl/>
              </w:rPr>
              <w:t>أن</w:t>
            </w:r>
            <w:r w:rsidRPr="008C4964">
              <w:rPr>
                <w:b/>
                <w:bCs/>
                <w:color w:val="0070C0"/>
                <w:sz w:val="28"/>
                <w:szCs w:val="28"/>
                <w:rtl/>
              </w:rPr>
              <w:t xml:space="preserve"> يكون سؤالا لكل مجموعة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77644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شرح الحديث شرحًا إجماليًا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E92644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معنى (الفطرة ـ قص الشارب ـ غسل البراجم ـ انتقاص الماء)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F058E3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حديث: كتب على ابن آدم حظه من الزنا... 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الأحكام والتوجيهات المستفادة من الحديث.</w:t>
            </w:r>
          </w:p>
        </w:tc>
      </w:tr>
      <w:tr w:rsidR="00CB4883" w:rsidRPr="00F058E3" w:rsidTr="00652631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070F09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حديث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سادس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شر</w:t>
            </w:r>
            <w:r w:rsidRPr="0084377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كل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سلامى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ن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ناس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ليه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377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صدقة</w:t>
            </w:r>
            <w:r w:rsidRPr="0084377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...)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402"/>
        <w:gridCol w:w="6520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070F09" w:rsidRDefault="00CB4883" w:rsidP="00652631">
            <w:pPr>
              <w:pStyle w:val="a6"/>
              <w:tabs>
                <w:tab w:val="left" w:pos="4500"/>
              </w:tabs>
              <w:ind w:left="0" w:right="34"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070F09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070F09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843775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عنى الحديث</w:t>
            </w:r>
            <w:r w:rsidRPr="00843775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843775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ص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ن راوي </w:t>
            </w: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ديث</w:t>
            </w:r>
            <w:r w:rsidRPr="00843775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843775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مفردات </w:t>
            </w: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كلمات</w:t>
            </w:r>
            <w:r w:rsidRPr="00843775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3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437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ستخرج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أحكام المستفادة من الحديث</w:t>
            </w:r>
            <w:r w:rsidRPr="00843775">
              <w:rPr>
                <w:b/>
                <w:bCs/>
                <w:color w:val="00B050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CB4883" w:rsidRPr="00182D92" w:rsidRDefault="00CB4883" w:rsidP="00CB488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70C0"/>
                <w:sz w:val="34"/>
                <w:szCs w:val="34"/>
              </w:rPr>
            </w:pPr>
            <w:r w:rsidRPr="00182D92">
              <w:rPr>
                <w:b/>
                <w:bCs/>
                <w:color w:val="0070C0"/>
                <w:sz w:val="34"/>
                <w:szCs w:val="34"/>
                <w:rtl/>
              </w:rPr>
              <w:t>شرح استراتيجية (القوائم المركزة)لل</w:t>
            </w:r>
            <w:r w:rsidR="00D87C30">
              <w:rPr>
                <w:b/>
                <w:bCs/>
                <w:color w:val="0070C0"/>
                <w:sz w:val="34"/>
                <w:szCs w:val="34"/>
                <w:rtl/>
              </w:rPr>
              <w:t>طلاب</w:t>
            </w:r>
            <w:r w:rsidRPr="00182D92">
              <w:rPr>
                <w:b/>
                <w:bCs/>
                <w:color w:val="0070C0"/>
                <w:sz w:val="34"/>
                <w:szCs w:val="34"/>
                <w:rtl/>
              </w:rPr>
              <w:t xml:space="preserve"> حتى يتفاعلوا معي . </w:t>
            </w:r>
          </w:p>
          <w:p w:rsidR="00CB4883" w:rsidRPr="00182D92" w:rsidRDefault="00CB4883" w:rsidP="00CB488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4"/>
                <w:szCs w:val="34"/>
              </w:rPr>
            </w:pPr>
            <w:r w:rsidRPr="00182D92">
              <w:rPr>
                <w:b/>
                <w:bCs/>
                <w:sz w:val="34"/>
                <w:szCs w:val="34"/>
                <w:rtl/>
              </w:rPr>
              <w:t xml:space="preserve"> تقسيم الدرس لمفردات وعناصر</w:t>
            </w:r>
          </w:p>
          <w:p w:rsidR="00CB4883" w:rsidRPr="00182D92" w:rsidRDefault="00CB4883" w:rsidP="00CB488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right="0"/>
              <w:rPr>
                <w:b/>
                <w:bCs/>
                <w:sz w:val="34"/>
                <w:szCs w:val="34"/>
                <w:rtl/>
              </w:rPr>
            </w:pPr>
            <w:r w:rsidRPr="00182D92">
              <w:rPr>
                <w:b/>
                <w:bCs/>
                <w:sz w:val="34"/>
                <w:szCs w:val="34"/>
                <w:rtl/>
              </w:rPr>
              <w:t>طرح سؤال حول هذه المفردة وإعداد ال</w:t>
            </w:r>
            <w:r w:rsidR="00D87C30">
              <w:rPr>
                <w:b/>
                <w:bCs/>
                <w:sz w:val="34"/>
                <w:szCs w:val="34"/>
                <w:rtl/>
              </w:rPr>
              <w:t>طلاب</w:t>
            </w:r>
            <w:r w:rsidRPr="00182D92">
              <w:rPr>
                <w:b/>
                <w:bCs/>
                <w:sz w:val="34"/>
                <w:szCs w:val="34"/>
                <w:rtl/>
              </w:rPr>
              <w:t xml:space="preserve"> إجابات في قوائم علي الصلاة</w:t>
            </w:r>
          </w:p>
          <w:p w:rsidR="00CB4883" w:rsidRPr="00182D92" w:rsidRDefault="00CB4883" w:rsidP="00CB488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right="0"/>
              <w:rPr>
                <w:b/>
                <w:bCs/>
                <w:sz w:val="34"/>
                <w:szCs w:val="34"/>
                <w:rtl/>
              </w:rPr>
            </w:pPr>
            <w:r w:rsidRPr="00182D92">
              <w:rPr>
                <w:b/>
                <w:bCs/>
                <w:sz w:val="34"/>
                <w:szCs w:val="34"/>
                <w:rtl/>
              </w:rPr>
              <w:t>مناقشة المجموعة وإعداد مفهوم ما للمفردة</w:t>
            </w:r>
          </w:p>
          <w:p w:rsidR="00CB4883" w:rsidRPr="00182D92" w:rsidRDefault="00CB4883" w:rsidP="00CB488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right="0"/>
              <w:rPr>
                <w:b/>
                <w:bCs/>
                <w:sz w:val="34"/>
                <w:szCs w:val="34"/>
                <w:rtl/>
              </w:rPr>
            </w:pPr>
            <w:r w:rsidRPr="00182D92">
              <w:rPr>
                <w:b/>
                <w:bCs/>
                <w:sz w:val="34"/>
                <w:szCs w:val="34"/>
                <w:rtl/>
              </w:rPr>
              <w:t>مناقشة الفصل كله وتحديد المفهوم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 w:rsidRPr="00182D92">
              <w:rPr>
                <w:b/>
                <w:bCs/>
                <w:sz w:val="34"/>
                <w:szCs w:val="34"/>
                <w:rtl/>
              </w:rPr>
              <w:t>ال</w:t>
            </w:r>
            <w:r w:rsidR="00D87C30">
              <w:rPr>
                <w:b/>
                <w:bCs/>
                <w:sz w:val="34"/>
                <w:szCs w:val="34"/>
                <w:rtl/>
              </w:rPr>
              <w:t>معلم</w:t>
            </w:r>
            <w:r w:rsidRPr="00182D92">
              <w:rPr>
                <w:b/>
                <w:bCs/>
                <w:sz w:val="34"/>
                <w:szCs w:val="34"/>
                <w:rtl/>
              </w:rPr>
              <w:t xml:space="preserve"> موجه ومتابع ومعزز ومشجع </w:t>
            </w:r>
            <w:r>
              <w:rPr>
                <w:b/>
                <w:bCs/>
                <w:sz w:val="34"/>
                <w:szCs w:val="34"/>
                <w:rtl/>
              </w:rPr>
              <w:t>لل</w:t>
            </w:r>
            <w:r w:rsidR="00D87C30">
              <w:rPr>
                <w:b/>
                <w:bCs/>
                <w:sz w:val="34"/>
                <w:szCs w:val="34"/>
                <w:rtl/>
              </w:rPr>
              <w:t>طلاب</w:t>
            </w:r>
            <w:r>
              <w:rPr>
                <w:b/>
                <w:bCs/>
                <w:sz w:val="34"/>
                <w:szCs w:val="34"/>
                <w:rtl/>
              </w:rPr>
              <w:t xml:space="preserve"> وذلك </w:t>
            </w:r>
            <w:r w:rsidRPr="00182D92">
              <w:rPr>
                <w:b/>
                <w:bCs/>
                <w:sz w:val="34"/>
                <w:szCs w:val="34"/>
                <w:rtl/>
              </w:rPr>
              <w:t>أثناء إجابات ورق العمل المعد لذلك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77644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شرح الحديث شرحًا إجماليًا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E92644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ذكر معنى (السلامى ـ عليه صدقة ـ </w:t>
            </w:r>
            <w:r w:rsidR="00D87C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عد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ل بين اثنين ـ تميط الأذى)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27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ديث: عشرة من الفطرة ...</w:t>
            </w:r>
          </w:p>
          <w:p w:rsidR="00CB4883" w:rsidRPr="00F058E3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402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92644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الأحكام والتوجيهات المستفادة من الحديث.</w:t>
            </w:r>
          </w:p>
        </w:tc>
      </w:tr>
      <w:tr w:rsidR="00CB4883" w:rsidRPr="00F058E3" w:rsidTr="00652631">
        <w:trPr>
          <w:trHeight w:val="28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40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492EB7" w:rsidRDefault="00CB4883" w:rsidP="00652631">
            <w:pPr>
              <w:tabs>
                <w:tab w:val="left" w:pos="4500"/>
              </w:tabs>
              <w:jc w:val="center"/>
              <w:rPr>
                <w:rFonts w:ascii="Arial" w:hAnsi="Arial"/>
                <w:b/>
                <w:bCs/>
                <w:color w:val="FF0000"/>
                <w:rtl/>
              </w:rPr>
            </w:pPr>
            <w:r w:rsidRPr="00492EB7">
              <w:rPr>
                <w:rFonts w:ascii="Arial" w:hAnsi="Arial"/>
                <w:b/>
                <w:bCs/>
                <w:color w:val="FF0000"/>
                <w:rtl/>
              </w:rPr>
              <w:t>من خصائص الشريعة الإسلامي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070F09" w:rsidRDefault="00CB4883" w:rsidP="00652631">
            <w:pPr>
              <w:pStyle w:val="a6"/>
              <w:tabs>
                <w:tab w:val="left" w:pos="4500"/>
              </w:tabs>
              <w:ind w:left="0" w:right="34"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070F09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070F09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8E4CAB" w:rsidRDefault="00CB4883" w:rsidP="00652631">
            <w:pPr>
              <w:pStyle w:val="a6"/>
              <w:tabs>
                <w:tab w:val="left" w:pos="4500"/>
              </w:tabs>
              <w:ind w:left="0" w:right="34" w:firstLine="0"/>
              <w:contextualSpacing/>
              <w:jc w:val="lowKashida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rtl/>
              </w:rPr>
            </w:pPr>
            <w:r w:rsidRPr="008E4CAB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>يعرف</w:t>
            </w:r>
            <w:r w:rsidRPr="008E4CAB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 xml:space="preserve"> ما إلهية المصدر والغاية منها</w:t>
            </w:r>
            <w:r w:rsidRPr="008E4CA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rtl/>
              </w:rPr>
              <w:t xml:space="preserve"> .</w:t>
            </w:r>
          </w:p>
          <w:p w:rsidR="00CB4883" w:rsidRPr="008E4CAB" w:rsidRDefault="00CB4883" w:rsidP="00652631">
            <w:pPr>
              <w:pStyle w:val="a6"/>
              <w:tabs>
                <w:tab w:val="left" w:pos="4500"/>
              </w:tabs>
              <w:ind w:left="0" w:right="34" w:firstLine="0"/>
              <w:contextualSpacing/>
              <w:jc w:val="lowKashida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rtl/>
              </w:rPr>
            </w:pPr>
            <w:r w:rsidRPr="008E4CAB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>يستنتج</w:t>
            </w:r>
            <w:r w:rsidRPr="008E4CAB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 xml:space="preserve"> كيف تحفظ مصادرها</w:t>
            </w:r>
            <w:r w:rsidRPr="008E4CA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rtl/>
              </w:rPr>
              <w:t xml:space="preserve"> .</w:t>
            </w:r>
          </w:p>
          <w:p w:rsidR="00CB4883" w:rsidRPr="008E4CAB" w:rsidRDefault="00CB4883" w:rsidP="00652631">
            <w:pPr>
              <w:pStyle w:val="a6"/>
              <w:tabs>
                <w:tab w:val="left" w:pos="4500"/>
              </w:tabs>
              <w:ind w:left="0" w:right="34" w:firstLine="0"/>
              <w:contextualSpacing/>
              <w:jc w:val="lowKashida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rtl/>
              </w:rPr>
            </w:pPr>
            <w:r w:rsidRPr="008E4CAB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>يستدل</w:t>
            </w:r>
            <w:r w:rsidRPr="008E4CAB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 xml:space="preserve"> عن غنى مصادرها</w:t>
            </w:r>
            <w:r w:rsidRPr="008E4CA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8E4CAB" w:rsidRDefault="00CB4883" w:rsidP="00652631">
            <w:pPr>
              <w:pStyle w:val="a6"/>
              <w:tabs>
                <w:tab w:val="left" w:pos="4500"/>
              </w:tabs>
              <w:ind w:left="0" w:right="34" w:firstLine="0"/>
              <w:contextualSpacing/>
              <w:jc w:val="lowKashida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rtl/>
              </w:rPr>
            </w:pPr>
            <w:r w:rsidRPr="008E4CAB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>يستخلص</w:t>
            </w:r>
            <w:r w:rsidRPr="008E4CAB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 xml:space="preserve"> شمولها لجميع جوانب الحياة.</w:t>
            </w:r>
          </w:p>
          <w:p w:rsidR="00CB4883" w:rsidRPr="008E4CAB" w:rsidRDefault="00CB4883" w:rsidP="00652631">
            <w:pPr>
              <w:pStyle w:val="a6"/>
              <w:tabs>
                <w:tab w:val="left" w:pos="4500"/>
              </w:tabs>
              <w:ind w:left="0" w:right="34" w:firstLine="0"/>
              <w:contextualSpacing/>
              <w:jc w:val="lowKashida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rtl/>
              </w:rPr>
            </w:pPr>
            <w:r w:rsidRPr="008E4CAB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>يحلل</w:t>
            </w:r>
            <w:r w:rsidRPr="008E4CAB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 xml:space="preserve"> العدل والتوازن والتوسط في الشريعة</w:t>
            </w:r>
            <w:r w:rsidRPr="008E4CA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8E4CAB" w:rsidRDefault="00CB4883" w:rsidP="00652631">
            <w:pPr>
              <w:pStyle w:val="a6"/>
              <w:tabs>
                <w:tab w:val="left" w:pos="4500"/>
              </w:tabs>
              <w:ind w:left="0" w:right="34" w:firstLine="0"/>
              <w:contextualSpacing/>
              <w:jc w:val="lowKashida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rtl/>
              </w:rPr>
            </w:pPr>
            <w:r w:rsidRPr="008E4CAB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>يصنف</w:t>
            </w:r>
            <w:r w:rsidRPr="008E4CAB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 xml:space="preserve"> العالمية في الشريعة.</w:t>
            </w:r>
          </w:p>
          <w:p w:rsidR="00CB4883" w:rsidRPr="008E4CAB" w:rsidRDefault="00CB4883" w:rsidP="00652631">
            <w:pPr>
              <w:pStyle w:val="a6"/>
              <w:tabs>
                <w:tab w:val="left" w:pos="4500"/>
              </w:tabs>
              <w:ind w:left="0" w:right="34" w:firstLine="0"/>
              <w:contextualSpacing/>
              <w:jc w:val="lowKashida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rtl/>
              </w:rPr>
            </w:pPr>
            <w:r w:rsidRPr="008E4CAB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 xml:space="preserve">أن  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>يعي</w:t>
            </w:r>
            <w:r w:rsidRPr="008E4CAB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 xml:space="preserve">  ما الكمال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8E4CAB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يشرح</w:t>
            </w:r>
            <w:r w:rsidR="00CB4883" w:rsidRPr="008E4CAB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معلم</w:t>
            </w:r>
            <w:r w:rsidR="00CB4883" w:rsidRPr="008E4CAB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ستراتيجية ( الرؤوس المرقمة     ) حتى يتفاعل معه ال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طلاب</w:t>
            </w:r>
          </w:p>
          <w:p w:rsidR="00CB4883" w:rsidRPr="008E4CAB" w:rsidRDefault="00CB4883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6"/>
                <w:szCs w:val="26"/>
              </w:rPr>
            </w:pPr>
            <w:r w:rsidRPr="008E4CAB">
              <w:rPr>
                <w:b/>
                <w:bCs/>
                <w:sz w:val="26"/>
                <w:szCs w:val="26"/>
                <w:rtl/>
              </w:rPr>
              <w:t>تقسيم ال</w:t>
            </w:r>
            <w:r w:rsidR="00D87C30">
              <w:rPr>
                <w:b/>
                <w:bCs/>
                <w:sz w:val="26"/>
                <w:szCs w:val="26"/>
                <w:rtl/>
              </w:rPr>
              <w:t>طلاب</w:t>
            </w:r>
            <w:r w:rsidRPr="008E4CAB">
              <w:rPr>
                <w:b/>
                <w:bCs/>
                <w:sz w:val="26"/>
                <w:szCs w:val="26"/>
                <w:rtl/>
              </w:rPr>
              <w:t xml:space="preserve"> لمجموعات 4 , 5 , 6 ويعطي كل </w:t>
            </w:r>
            <w:r w:rsidR="00D87C30">
              <w:rPr>
                <w:b/>
                <w:bCs/>
                <w:sz w:val="26"/>
                <w:szCs w:val="26"/>
                <w:rtl/>
              </w:rPr>
              <w:t>طالب</w:t>
            </w:r>
            <w:r w:rsidRPr="008E4CAB">
              <w:rPr>
                <w:b/>
                <w:bCs/>
                <w:sz w:val="26"/>
                <w:szCs w:val="26"/>
                <w:rtl/>
              </w:rPr>
              <w:t xml:space="preserve"> رقم حسب أعداد أفراد المجموعة</w:t>
            </w:r>
          </w:p>
          <w:p w:rsidR="00CB4883" w:rsidRPr="008E4CAB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يطرح</w:t>
            </w:r>
            <w:r w:rsidR="00CB4883" w:rsidRPr="008E4CAB">
              <w:rPr>
                <w:b/>
                <w:bCs/>
                <w:sz w:val="26"/>
                <w:szCs w:val="26"/>
                <w:rtl/>
              </w:rPr>
              <w:t xml:space="preserve"> ال</w:t>
            </w:r>
            <w:r>
              <w:rPr>
                <w:b/>
                <w:bCs/>
                <w:sz w:val="26"/>
                <w:szCs w:val="26"/>
                <w:rtl/>
              </w:rPr>
              <w:t>معلم</w:t>
            </w:r>
            <w:r w:rsidR="00CB4883" w:rsidRPr="008E4CAB">
              <w:rPr>
                <w:b/>
                <w:bCs/>
                <w:sz w:val="26"/>
                <w:szCs w:val="26"/>
                <w:rtl/>
              </w:rPr>
              <w:t xml:space="preserve"> سؤالا</w:t>
            </w:r>
          </w:p>
          <w:p w:rsidR="00CB4883" w:rsidRPr="008E4CAB" w:rsidRDefault="00CB4883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6"/>
                <w:szCs w:val="26"/>
                <w:rtl/>
              </w:rPr>
            </w:pPr>
            <w:r w:rsidRPr="008E4CAB">
              <w:rPr>
                <w:b/>
                <w:bCs/>
                <w:sz w:val="26"/>
                <w:szCs w:val="26"/>
                <w:rtl/>
              </w:rPr>
              <w:t xml:space="preserve">تتناقش المجموعة شفويا ويتفقون علي إجابة بحيث يصبح كل </w:t>
            </w:r>
            <w:r w:rsidR="00D87C30">
              <w:rPr>
                <w:b/>
                <w:bCs/>
                <w:sz w:val="26"/>
                <w:szCs w:val="26"/>
                <w:rtl/>
              </w:rPr>
              <w:t>طالب</w:t>
            </w:r>
            <w:r w:rsidRPr="008E4CAB">
              <w:rPr>
                <w:b/>
                <w:bCs/>
                <w:sz w:val="26"/>
                <w:szCs w:val="26"/>
                <w:rtl/>
              </w:rPr>
              <w:t xml:space="preserve"> قادر علي الإجابة</w:t>
            </w:r>
          </w:p>
          <w:p w:rsidR="00CB4883" w:rsidRPr="008E4CAB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ينادي</w:t>
            </w:r>
            <w:r w:rsidR="00CB4883" w:rsidRPr="008E4CAB">
              <w:rPr>
                <w:b/>
                <w:bCs/>
                <w:sz w:val="26"/>
                <w:szCs w:val="26"/>
                <w:rtl/>
              </w:rPr>
              <w:t xml:space="preserve"> ال</w:t>
            </w:r>
            <w:r>
              <w:rPr>
                <w:b/>
                <w:bCs/>
                <w:sz w:val="26"/>
                <w:szCs w:val="26"/>
                <w:rtl/>
              </w:rPr>
              <w:t>معلم</w:t>
            </w:r>
            <w:r w:rsidR="00CB4883" w:rsidRPr="008E4CAB">
              <w:rPr>
                <w:b/>
                <w:bCs/>
                <w:sz w:val="26"/>
                <w:szCs w:val="26"/>
                <w:rtl/>
              </w:rPr>
              <w:t xml:space="preserve"> عشوائيا علي رقم (2) مثلا </w:t>
            </w:r>
          </w:p>
          <w:p w:rsidR="00CB4883" w:rsidRPr="008E4CAB" w:rsidRDefault="00D87C30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يقوم</w:t>
            </w:r>
            <w:r w:rsidR="00CB4883" w:rsidRPr="008E4CAB">
              <w:rPr>
                <w:b/>
                <w:bCs/>
                <w:sz w:val="26"/>
                <w:szCs w:val="26"/>
                <w:rtl/>
              </w:rPr>
              <w:t xml:space="preserve"> كل </w:t>
            </w:r>
            <w:r>
              <w:rPr>
                <w:b/>
                <w:bCs/>
                <w:sz w:val="26"/>
                <w:szCs w:val="26"/>
                <w:rtl/>
              </w:rPr>
              <w:t>طالب</w:t>
            </w:r>
            <w:r w:rsidR="00CB4883" w:rsidRPr="008E4CAB">
              <w:rPr>
                <w:b/>
                <w:bCs/>
                <w:sz w:val="26"/>
                <w:szCs w:val="26"/>
                <w:rtl/>
              </w:rPr>
              <w:t xml:space="preserve"> رقمه (2) في المجموعات فتجيب </w:t>
            </w:r>
            <w:r>
              <w:rPr>
                <w:b/>
                <w:bCs/>
                <w:sz w:val="26"/>
                <w:szCs w:val="26"/>
                <w:rtl/>
              </w:rPr>
              <w:t>طالب</w:t>
            </w:r>
            <w:r w:rsidR="00CB4883" w:rsidRPr="008E4CAB">
              <w:rPr>
                <w:b/>
                <w:bCs/>
                <w:sz w:val="26"/>
                <w:szCs w:val="26"/>
                <w:rtl/>
              </w:rPr>
              <w:t xml:space="preserve"> المجموعة الأولي قائلا اتفقت أنا ومجموعتك علي الجواب ويقوله </w:t>
            </w:r>
          </w:p>
          <w:p w:rsidR="00CB4883" w:rsidRPr="008E4CAB" w:rsidRDefault="00CB4883" w:rsidP="00CB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color w:val="0070C0"/>
                <w:sz w:val="26"/>
                <w:szCs w:val="26"/>
                <w:rtl/>
              </w:rPr>
            </w:pPr>
            <w:r w:rsidRPr="008E4CAB">
              <w:rPr>
                <w:b/>
                <w:bCs/>
                <w:color w:val="0070C0"/>
                <w:sz w:val="26"/>
                <w:szCs w:val="26"/>
                <w:rtl/>
              </w:rPr>
              <w:t>في حالة الاختلاف في الإجابة تقدم ال</w:t>
            </w:r>
            <w:r w:rsidR="00D87C30">
              <w:rPr>
                <w:b/>
                <w:bCs/>
                <w:color w:val="0070C0"/>
                <w:sz w:val="26"/>
                <w:szCs w:val="26"/>
                <w:rtl/>
              </w:rPr>
              <w:t>طالب</w:t>
            </w:r>
            <w:r w:rsidRPr="008E4CAB">
              <w:rPr>
                <w:b/>
                <w:bCs/>
                <w:color w:val="0070C0"/>
                <w:sz w:val="26"/>
                <w:szCs w:val="26"/>
                <w:rtl/>
              </w:rPr>
              <w:t xml:space="preserve"> المختلف من المجموعة الأخر الجواب ويبين سبب الخلاف</w:t>
            </w:r>
          </w:p>
          <w:p w:rsidR="00CB4883" w:rsidRPr="008E4CAB" w:rsidRDefault="00CB4883" w:rsidP="00652631">
            <w:pPr>
              <w:ind w:left="0" w:right="30" w:firstLine="0"/>
              <w:jc w:val="both"/>
              <w:rPr>
                <w:sz w:val="26"/>
                <w:szCs w:val="26"/>
                <w:rtl/>
              </w:rPr>
            </w:pPr>
            <w:r w:rsidRPr="008E4CAB">
              <w:rPr>
                <w:b/>
                <w:bCs/>
                <w:color w:val="0070C0"/>
                <w:sz w:val="26"/>
                <w:szCs w:val="26"/>
                <w:rtl/>
              </w:rPr>
              <w:t>ال</w:t>
            </w:r>
            <w:r w:rsidR="00D87C30">
              <w:rPr>
                <w:b/>
                <w:bCs/>
                <w:color w:val="0070C0"/>
                <w:sz w:val="26"/>
                <w:szCs w:val="26"/>
                <w:rtl/>
              </w:rPr>
              <w:t>معلم</w:t>
            </w:r>
            <w:r w:rsidRPr="008E4CAB">
              <w:rPr>
                <w:b/>
                <w:bCs/>
                <w:color w:val="0070C0"/>
                <w:sz w:val="26"/>
                <w:szCs w:val="26"/>
                <w:rtl/>
              </w:rPr>
              <w:t xml:space="preserve"> متابع وموجه لل</w:t>
            </w:r>
            <w:r w:rsidR="00D87C30">
              <w:rPr>
                <w:b/>
                <w:bCs/>
                <w:color w:val="0070C0"/>
                <w:sz w:val="26"/>
                <w:szCs w:val="26"/>
                <w:rtl/>
              </w:rPr>
              <w:t>طلاب</w:t>
            </w:r>
            <w:r w:rsidRPr="008E4CAB">
              <w:rPr>
                <w:b/>
                <w:bCs/>
                <w:color w:val="0070C0"/>
                <w:sz w:val="26"/>
                <w:szCs w:val="26"/>
                <w:rtl/>
              </w:rPr>
              <w:t xml:space="preserve"> علي أن يكون سؤالا لكل مجموعة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8E4CAB" w:rsidRDefault="00CB4883" w:rsidP="00652631">
            <w:pPr>
              <w:ind w:left="113" w:right="113" w:firstLine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E4CAB">
              <w:rPr>
                <w:rFonts w:hint="cs"/>
                <w:b/>
                <w:bCs/>
                <w:sz w:val="26"/>
                <w:szCs w:val="26"/>
                <w:rtl/>
              </w:rPr>
              <w:t>عمل بحث بالرجوع للمكتبة والانترنت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8E4CAB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8E4CAB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أذكر المقصود بالعدل والتوازن والتوسط في الشريعة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8E4CAB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E4CAB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أذكر المقصود بالعالمية في الشريعة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E4CA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8E4CAB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حديث: كل سلامى من الناس عليه صدقة ..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8E4CAB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 w:rsidRPr="008E4CAB">
              <w:rPr>
                <w:rFonts w:ascii="Times New Roman" w:hAnsi="Times New Roman" w:hint="cs"/>
                <w:sz w:val="26"/>
                <w:szCs w:val="26"/>
                <w:rtl/>
              </w:rPr>
              <w:t>أذكر المقصود بالكمال في الشريعة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lastRenderedPageBreak/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805722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شخصية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تميزة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لمسلم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805722" w:rsidRDefault="00CB4883" w:rsidP="00652631">
            <w:pPr>
              <w:tabs>
                <w:tab w:val="left" w:pos="4500"/>
              </w:tabs>
              <w:ind w:left="0" w:right="34" w:firstLine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0572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80572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EB522B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ص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خلق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إنسان</w:t>
            </w:r>
            <w:r w:rsidRPr="00EB522B">
              <w:rPr>
                <w:b/>
                <w:bCs/>
                <w:color w:val="00B050"/>
                <w:sz w:val="28"/>
                <w:szCs w:val="28"/>
                <w:rtl/>
              </w:rPr>
              <w:t xml:space="preserve"> .</w:t>
            </w:r>
          </w:p>
          <w:p w:rsidR="00CB4883" w:rsidRPr="00EB522B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إنسا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خلق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فطرة</w:t>
            </w:r>
            <w:r w:rsidRPr="00EB522B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B522B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شر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ميزات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شخص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سلم</w:t>
            </w:r>
            <w:r w:rsidRPr="00EB522B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ثمرات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هذا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مييز</w:t>
            </w:r>
            <w:r w:rsidRPr="00EB522B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A442AF" w:rsidRDefault="00CB4883" w:rsidP="00CB48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rFonts w:cs="Calibr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شرح طريقة </w:t>
            </w:r>
            <w:r w:rsidRPr="00A442AF">
              <w:rPr>
                <w:rFonts w:cs="Calibri"/>
                <w:b/>
                <w:bCs/>
                <w:color w:val="7030A0"/>
                <w:sz w:val="28"/>
                <w:szCs w:val="28"/>
                <w:rtl/>
              </w:rPr>
              <w:t>(</w:t>
            </w:r>
            <w:r w:rsidRPr="008A722A">
              <w:rPr>
                <w:b/>
                <w:bCs/>
                <w:color w:val="000000"/>
                <w:sz w:val="26"/>
                <w:szCs w:val="26"/>
                <w:rtl/>
              </w:rPr>
              <w:t>التعلم التعاوني</w:t>
            </w:r>
            <w:r w:rsidRPr="00A442AF">
              <w:rPr>
                <w:rFonts w:cs="Calibri"/>
                <w:b/>
                <w:bCs/>
                <w:color w:val="7030A0"/>
                <w:sz w:val="28"/>
                <w:szCs w:val="28"/>
                <w:rtl/>
              </w:rPr>
              <w:t xml:space="preserve"> )</w:t>
            </w:r>
            <w:r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 ليتفاعلوا معي داخل الصف </w:t>
            </w:r>
            <w:r w:rsidRPr="00A442AF">
              <w:rPr>
                <w:rFonts w:cs="Calibri"/>
                <w:b/>
                <w:bCs/>
                <w:color w:val="7030A0"/>
                <w:sz w:val="28"/>
                <w:szCs w:val="28"/>
                <w:rtl/>
              </w:rPr>
              <w:t>.</w:t>
            </w:r>
          </w:p>
          <w:p w:rsidR="00CB4883" w:rsidRPr="003C1224" w:rsidRDefault="00CB4883" w:rsidP="00CB48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</w:rPr>
            </w:pPr>
            <w:r w:rsidRPr="003C1224">
              <w:rPr>
                <w:b/>
                <w:bCs/>
                <w:sz w:val="28"/>
                <w:szCs w:val="28"/>
                <w:rtl/>
                <w:lang w:bidi="ar-EG"/>
              </w:rPr>
              <w:t>تقسيم ال</w:t>
            </w:r>
            <w:r w:rsidR="00D87C30">
              <w:rPr>
                <w:b/>
                <w:bCs/>
                <w:sz w:val="28"/>
                <w:szCs w:val="28"/>
                <w:rtl/>
                <w:lang w:bidi="ar-EG"/>
              </w:rPr>
              <w:t>طلاب</w:t>
            </w:r>
            <w:r w:rsidRPr="003C1224">
              <w:rPr>
                <w:b/>
                <w:bCs/>
                <w:sz w:val="28"/>
                <w:szCs w:val="28"/>
                <w:rtl/>
                <w:lang w:bidi="ar-EG"/>
              </w:rPr>
              <w:t xml:space="preserve"> إلي أربع مجموعات بحيث يكون ال</w:t>
            </w:r>
            <w:r w:rsidR="00D87C30">
              <w:rPr>
                <w:b/>
                <w:bCs/>
                <w:sz w:val="28"/>
                <w:szCs w:val="28"/>
                <w:rtl/>
                <w:lang w:bidi="ar-EG"/>
              </w:rPr>
              <w:t>طلاب</w:t>
            </w:r>
            <w:r w:rsidRPr="003C1224">
              <w:rPr>
                <w:b/>
                <w:bCs/>
                <w:sz w:val="28"/>
                <w:szCs w:val="28"/>
                <w:rtl/>
                <w:lang w:bidi="ar-EG"/>
              </w:rPr>
              <w:t xml:space="preserve"> في كل مجموعة غير متجانسين من الناحية العلمية</w:t>
            </w:r>
          </w:p>
          <w:p w:rsidR="00CB4883" w:rsidRPr="003C1224" w:rsidRDefault="00D87C30" w:rsidP="00CB48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يحدد</w:t>
            </w:r>
            <w:r w:rsidR="00CB4883" w:rsidRPr="003C1224">
              <w:rPr>
                <w:b/>
                <w:bCs/>
                <w:sz w:val="28"/>
                <w:szCs w:val="28"/>
                <w:rtl/>
                <w:lang w:bidi="ar-EG"/>
              </w:rPr>
              <w:t xml:space="preserve"> لكل مجموعة قائد وكاتب وهكذا ( أي مهمة لكل فرد في المجموعة تناسب إمكانياته ) </w:t>
            </w:r>
          </w:p>
          <w:p w:rsidR="00CB4883" w:rsidRPr="003C1224" w:rsidRDefault="00CB4883" w:rsidP="00CB48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 w:rsidRPr="003C1224">
              <w:rPr>
                <w:b/>
                <w:bCs/>
                <w:sz w:val="28"/>
                <w:szCs w:val="28"/>
                <w:rtl/>
                <w:lang w:bidi="ar-EG"/>
              </w:rPr>
              <w:t>يتم عرض مختصر للمادة المعرفية من خلال ال</w:t>
            </w:r>
            <w:r w:rsidR="00D87C30">
              <w:rPr>
                <w:b/>
                <w:bCs/>
                <w:sz w:val="28"/>
                <w:szCs w:val="28"/>
                <w:rtl/>
                <w:lang w:bidi="ar-EG"/>
              </w:rPr>
              <w:t>معلم</w:t>
            </w:r>
            <w:r w:rsidRPr="003C1224">
              <w:rPr>
                <w:b/>
                <w:bCs/>
                <w:sz w:val="28"/>
                <w:szCs w:val="28"/>
                <w:rtl/>
                <w:lang w:bidi="ar-EG"/>
              </w:rPr>
              <w:t xml:space="preserve"> بواسطة البوربوينت والسبورة والكتاب المدرسي .</w:t>
            </w:r>
          </w:p>
          <w:p w:rsidR="00CB4883" w:rsidRPr="003C1224" w:rsidRDefault="00CB4883" w:rsidP="00CB48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 w:rsidRPr="003C1224">
              <w:rPr>
                <w:b/>
                <w:bCs/>
                <w:sz w:val="28"/>
                <w:szCs w:val="28"/>
                <w:rtl/>
                <w:lang w:bidi="ar-EG"/>
              </w:rPr>
              <w:t xml:space="preserve">عرض الأنشطة سواء من الكتاب أو ورقة النشاط مرتبة ومتدرجة لموضع الدرس لتحقيق الخبرة المطلوبة </w:t>
            </w:r>
          </w:p>
          <w:p w:rsidR="00CB4883" w:rsidRPr="003C1224" w:rsidRDefault="00D87C30" w:rsidP="00CB48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>يقوم</w:t>
            </w:r>
            <w:r w:rsidR="00CB4883" w:rsidRPr="003C1224">
              <w:rPr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t>معلم</w:t>
            </w:r>
            <w:r w:rsidR="00CB4883" w:rsidRPr="003C1224">
              <w:rPr>
                <w:b/>
                <w:bCs/>
                <w:sz w:val="28"/>
                <w:szCs w:val="28"/>
                <w:rtl/>
                <w:lang w:bidi="ar-EG"/>
              </w:rPr>
              <w:t xml:space="preserve"> بالمرور بين المجموعات أثناء تنفيذ النشاط وتقديم التوجيه المناسب للمجموعات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  <w:lang w:bidi="ar-EG"/>
              </w:rPr>
            </w:pPr>
            <w:r w:rsidRPr="003C1224">
              <w:rPr>
                <w:b/>
                <w:bCs/>
                <w:sz w:val="28"/>
                <w:szCs w:val="28"/>
                <w:rtl/>
                <w:lang w:bidi="ar-EG"/>
              </w:rPr>
              <w:t>عرض عمل المجموعات حيث تعرض مجموعة ويستمع الجميع للعرض والمناقشة وتبادل وجهات النظر ودفاع كل منهم عن وجهة نظره ويتم التصويب من ال</w:t>
            </w:r>
            <w:r w:rsidR="00D87C30">
              <w:rPr>
                <w:b/>
                <w:bCs/>
                <w:sz w:val="28"/>
                <w:szCs w:val="28"/>
                <w:rtl/>
                <w:lang w:bidi="ar-EG"/>
              </w:rPr>
              <w:t>معلم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ع ورق العمل للتعزيز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77644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خلق الإنسان على الفطرة، أوضح ذلك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مميزات شخصية المسلم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خصائص الشريعة الإسلامية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وضح ثمرات هذا التميز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BC6A0F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كون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الإنسان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الحياة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نظر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إسلام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BC6A0F" w:rsidRDefault="00CB4883" w:rsidP="00652631">
            <w:pPr>
              <w:tabs>
                <w:tab w:val="left" w:pos="4500"/>
              </w:tabs>
              <w:ind w:left="0" w:right="34" w:firstLine="0"/>
              <w:jc w:val="lowKashida"/>
              <w:rPr>
                <w:b/>
                <w:bCs/>
                <w:color w:val="00B050"/>
                <w:sz w:val="28"/>
                <w:szCs w:val="28"/>
              </w:rPr>
            </w:pPr>
            <w:r w:rsidRPr="00BC6A0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BC6A0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EB522B" w:rsidRDefault="00CB4883" w:rsidP="00CB4883">
            <w:pPr>
              <w:pStyle w:val="a6"/>
              <w:numPr>
                <w:ilvl w:val="0"/>
                <w:numId w:val="39"/>
              </w:numPr>
              <w:ind w:left="317" w:right="0" w:hanging="283"/>
              <w:contextualSpacing/>
              <w:rPr>
                <w:b/>
                <w:bCs/>
                <w:color w:val="00B050"/>
                <w:sz w:val="28"/>
                <w:szCs w:val="28"/>
              </w:rPr>
            </w:pP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ا الكون.</w:t>
            </w:r>
          </w:p>
          <w:p w:rsidR="00CB4883" w:rsidRPr="00EB522B" w:rsidRDefault="00CB4883" w:rsidP="00CB4883">
            <w:pPr>
              <w:pStyle w:val="a6"/>
              <w:numPr>
                <w:ilvl w:val="0"/>
                <w:numId w:val="39"/>
              </w:numPr>
              <w:ind w:left="317" w:right="0" w:hanging="283"/>
              <w:contextualSpacing/>
              <w:rPr>
                <w:b/>
                <w:bCs/>
                <w:color w:val="00B050"/>
                <w:sz w:val="28"/>
                <w:szCs w:val="28"/>
              </w:rPr>
            </w:pP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ا الإنسان.</w:t>
            </w:r>
          </w:p>
          <w:p w:rsidR="00CB4883" w:rsidRPr="00530D4D" w:rsidRDefault="00CB4883" w:rsidP="00CB4883">
            <w:pPr>
              <w:pStyle w:val="a6"/>
              <w:numPr>
                <w:ilvl w:val="0"/>
                <w:numId w:val="39"/>
              </w:numPr>
              <w:ind w:left="317" w:right="0" w:hanging="283"/>
              <w:contextualSpacing/>
              <w:rPr>
                <w:rtl/>
              </w:rPr>
            </w:pP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ا الحياة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530D4D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530D4D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530D4D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530D4D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530D4D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 w:rsidRPr="00530D4D">
              <w:rPr>
                <w:rFonts w:hint="cs"/>
                <w:b/>
                <w:bCs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b/>
                <w:bCs/>
                <w:sz w:val="28"/>
                <w:szCs w:val="28"/>
                <w:rtl/>
              </w:rPr>
              <w:t>طلاب</w:t>
            </w:r>
            <w:r w:rsidRPr="00530D4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77644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تكلم عن الكون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تكلم عن الإنسان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شخصية المتميزة للمسلم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المقصود بالحياة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BC6A0F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ظاهرة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 الإلحاد 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BC6A0F" w:rsidRDefault="00CB4883" w:rsidP="00652631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BC6A0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BC6A0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EB522B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ذكر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فهوم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 الإلحاد </w:t>
            </w:r>
            <w:r w:rsidRPr="00EB522B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B522B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دلائ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إلحاد </w:t>
            </w:r>
            <w:r w:rsidRPr="00EB522B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B522B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ذكر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سباب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إلحاد </w:t>
            </w:r>
            <w:r w:rsidRPr="00EB522B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B522B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د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طرق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لاج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ظاهر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إلحاد </w:t>
            </w:r>
            <w:r w:rsidRPr="00EB522B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سائ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تقو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صل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الله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تعالى</w:t>
            </w:r>
            <w:r w:rsidRPr="00EB522B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1F5CE0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 w:rsidRPr="001F5CE0">
              <w:rPr>
                <w:rFonts w:ascii="Arial" w:eastAsia="+mn-ea" w:hAnsi="Arial"/>
                <w:b w:val="0"/>
                <w:bCs w:val="0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b w:val="0"/>
                <w:bCs w:val="0"/>
                <w:sz w:val="24"/>
                <w:szCs w:val="24"/>
                <w:rtl/>
              </w:rPr>
              <w:t>طالبين</w:t>
            </w:r>
            <w:r w:rsidRPr="001F5CE0">
              <w:rPr>
                <w:rFonts w:ascii="Arial" w:eastAsia="+mn-ea" w:hAnsi="Arial"/>
                <w:b w:val="0"/>
                <w:bCs w:val="0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 w:rsidRPr="001F5CE0"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 w:rsidRPr="001F5CE0"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77644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ذكر مفهوم  الإلحاد 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أسباب  الإلحاد 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كون والإنسان والحياة في نظر الإسلام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بين وسائل تقوية الصلة بالله تعالى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BC6A0F" w:rsidRDefault="00CB4883" w:rsidP="00652631">
            <w:pPr>
              <w:ind w:right="0" w:hanging="816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نبي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صلى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له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ليه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سلم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أصحابه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رضي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له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B522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نهم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EB522B" w:rsidRDefault="00CB4883" w:rsidP="00652631">
            <w:pPr>
              <w:ind w:left="0" w:right="0" w:firstLine="0"/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00EB522B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طلاب</w:t>
            </w:r>
            <w:r w:rsidRPr="00EB522B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 xml:space="preserve"> في نهاية الدرس تحقيق ما يلي:</w:t>
            </w:r>
          </w:p>
          <w:p w:rsidR="00CB4883" w:rsidRPr="00EB522B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تعرف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على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هديه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في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كلام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والضحك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والمزاح</w:t>
            </w:r>
            <w:r w:rsidRPr="00EB522B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EB522B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عدد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بعضا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جوانب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بطولة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للنبي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صلى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له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عليه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وسلم</w:t>
            </w:r>
            <w:r w:rsidRPr="00EB522B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EB522B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عدد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ثلاثا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فضائل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صحابة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رضي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له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عنهم</w:t>
            </w:r>
            <w:r w:rsidRPr="00EB522B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EB522B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ستدل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بالنصوص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شرعية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على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فضل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صحابة</w:t>
            </w:r>
            <w:r w:rsidRPr="00EB522B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ثلاثة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حقوق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EB522B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صحابة</w:t>
            </w:r>
            <w:r w:rsidRPr="00EB522B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1F5CE0" w:rsidRDefault="00CB4883" w:rsidP="00652631">
            <w:pPr>
              <w:ind w:left="0" w:right="30" w:firstLine="0"/>
              <w:jc w:val="both"/>
              <w:rPr>
                <w:b/>
                <w:bCs/>
                <w:sz w:val="40"/>
                <w:szCs w:val="40"/>
                <w:rtl/>
              </w:rPr>
            </w:pPr>
            <w:r w:rsidRPr="001F5CE0">
              <w:rPr>
                <w:rFonts w:hint="cs"/>
                <w:b/>
                <w:bCs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b/>
                <w:bCs/>
                <w:sz w:val="28"/>
                <w:szCs w:val="28"/>
                <w:rtl/>
              </w:rPr>
              <w:t>طلاب</w:t>
            </w:r>
            <w:r w:rsidRPr="001F5CE0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1F5CE0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بين هديه صلى الله عليه وسلم في الكلام والضحك والمزاح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عدد بعضًا من جوانب البطولة للنبي صلى الله عليه وسلم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فهوم  الإلحاد .</w:t>
            </w:r>
          </w:p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سباب  الإلحاد 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طرق علاج ظاهرة  الإلحاد 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ما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D87C3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ستد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 بالنصوص الشرعية على فضل الصحابة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BC6A0F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4D5CD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شجاعة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D5CD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الرجول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4D5CDE" w:rsidRDefault="00CB4883" w:rsidP="00652631">
            <w:pPr>
              <w:ind w:left="360" w:right="0" w:firstLine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4D5CDE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يتوقع من ال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طالب</w:t>
            </w:r>
            <w:r w:rsidRPr="004D5CDE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 xml:space="preserve"> في نهاية الدرس تحقيق ما يلي:</w:t>
            </w:r>
          </w:p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شجاعة</w:t>
            </w:r>
            <w:r w:rsidRPr="004D5CDE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جبن</w:t>
            </w:r>
            <w:r w:rsidRPr="004D5CDE">
              <w:rPr>
                <w:b/>
                <w:bCs/>
                <w:color w:val="00B050"/>
                <w:sz w:val="26"/>
                <w:szCs w:val="26"/>
                <w:rtl/>
              </w:rPr>
              <w:t xml:space="preserve"> .</w:t>
            </w:r>
          </w:p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عي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تهور</w:t>
            </w:r>
            <w:r w:rsidRPr="004D5CDE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دح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شجاعة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وذم</w:t>
            </w:r>
          </w:p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جبن</w:t>
            </w:r>
            <w:r w:rsidRPr="004D5CDE">
              <w:rPr>
                <w:b/>
                <w:bCs/>
                <w:color w:val="00B050"/>
                <w:sz w:val="26"/>
                <w:szCs w:val="26"/>
                <w:rtl/>
              </w:rPr>
              <w:t xml:space="preserve"> .</w:t>
            </w:r>
          </w:p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راتب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ناس</w:t>
            </w:r>
            <w:r w:rsidRPr="004D5CDE">
              <w:rPr>
                <w:b/>
                <w:bCs/>
                <w:color w:val="00B050"/>
                <w:sz w:val="26"/>
                <w:szCs w:val="26"/>
                <w:rtl/>
              </w:rPr>
              <w:t xml:space="preserve"> 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شرح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نواع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شجاعة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حيث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صله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و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بل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تقويتها</w:t>
            </w:r>
            <w:r w:rsidRPr="004D5CDE">
              <w:rPr>
                <w:b/>
                <w:bCs/>
                <w:color w:val="00B05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E77644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عرف الشجاعة والجبن والتهور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تكلم عن مراتب الناس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ديه صلى الله عليه وسلم في الكلام والمزاح والضحك.</w:t>
            </w:r>
          </w:p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طولة النبي صلى الله عليه وسلم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ضل الصحابة رضي الله عنهم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بين أنواع الشجاعة من حيث أصلها وسبل تقويتها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4D5CD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حقوق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D5CD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إنسا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4D5CDE" w:rsidRDefault="00CB4883" w:rsidP="00652631">
            <w:pPr>
              <w:ind w:left="360" w:right="0" w:firstLine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4D5CDE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يتوقع من ال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طالب</w:t>
            </w:r>
            <w:r w:rsidRPr="004D5CDE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 xml:space="preserve"> في نهاية الدرس تحقيق ما يلي:</w:t>
            </w:r>
          </w:p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فهوم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حقوق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إنسان</w:t>
            </w:r>
            <w:r w:rsidRPr="004D5CDE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عدد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نواع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حقوق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إنسان</w:t>
            </w:r>
            <w:r w:rsidRPr="004D5CDE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ستنتج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بق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إسلام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في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تقرير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حقوق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إنسان</w:t>
            </w:r>
            <w:r w:rsidRPr="004D5CDE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أهمية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رعاية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حقوق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إنسان</w:t>
            </w:r>
            <w:r w:rsidRPr="004D5CDE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قار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بين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نظام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إسلامي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والحضارة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غربية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في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جال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رعاية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حقوق</w:t>
            </w: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الإنسان</w:t>
            </w:r>
            <w:r w:rsidRPr="004D5CDE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قارن بين حقوق الإنسان ي الإسلام والمفهوم الغربي لحقوق الإنسان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بين أهمية رعاية حقوق الإنسان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شجاعة والرجولة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ذكر أنواع حقوق الإنسان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4D5CD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حقوق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D5CD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راعي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D5CD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الرعي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E251A6" w:rsidRDefault="00CB4883" w:rsidP="00652631">
            <w:pPr>
              <w:ind w:left="360" w:right="0" w:firstLine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راد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راعي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ستد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لى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ك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سؤو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راعي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مسؤو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رعيته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عدد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حقوق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راعي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CB4883" w:rsidRPr="004D5CDE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عدد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حقوق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رعي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ذكر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عض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آثار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قيام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حقوق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راعي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D5C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الرعي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ذكر المراد بالراعي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حقوق الراعي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فهوم حقوق الإنسان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نواع حقوق الإنسان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بعضًا من آثار القيام بحقوق الراعي والرعية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A833E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حقوق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زوج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E251A6" w:rsidRDefault="00CB4883" w:rsidP="00652631">
            <w:pPr>
              <w:ind w:left="360" w:right="0" w:firstLine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A833E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أص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جامع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للحقوق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زوج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A833E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واع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هذه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قوق</w:t>
            </w:r>
          </w:p>
          <w:p w:rsidR="00CB4883" w:rsidRPr="00A833E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د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قوق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شترك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زوج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ذكر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حقوق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زوج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زوجته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ذكر الأصل الجامع للحقوق بين الزوجين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أنواع الحقوق الزوجية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قوق الراعي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قوق الرعية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حقوق الزوج على زوجته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A833E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حقوق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أولاد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A833E4" w:rsidRDefault="00CB4883" w:rsidP="00652631">
            <w:pPr>
              <w:ind w:left="34" w:right="0" w:firstLine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A833E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A833E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A833E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كي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أولا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نعمة.</w:t>
            </w:r>
          </w:p>
          <w:p w:rsidR="00CB4883" w:rsidRPr="00A833E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ذكر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دلي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قرآ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ل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أولا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نعمة.</w:t>
            </w:r>
          </w:p>
          <w:p w:rsidR="00CB4883" w:rsidRPr="00A833E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د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حقوق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أولا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ل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والدين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وسائ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سلكها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رب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لترب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أولاد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ذكر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دلي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قرآن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عل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ن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أولاد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نعم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دد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حقوق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ولاد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والدين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حقوق المشتركة بين الزوجين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قوق الزوج على زوجته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أذكر </w:t>
            </w:r>
            <w:r w:rsidRPr="00A833E4">
              <w:rPr>
                <w:rFonts w:ascii="Times New Roman" w:hAnsi="Times New Roman" w:hint="cs"/>
                <w:sz w:val="28"/>
                <w:szCs w:val="28"/>
                <w:rtl/>
              </w:rPr>
              <w:t>الوسائل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ascii="Times New Roman" w:hAnsi="Times New Roman" w:hint="cs"/>
                <w:sz w:val="28"/>
                <w:szCs w:val="28"/>
                <w:rtl/>
              </w:rPr>
              <w:t>التي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ascii="Times New Roman" w:hAnsi="Times New Roman" w:hint="cs"/>
                <w:sz w:val="28"/>
                <w:szCs w:val="28"/>
                <w:rtl/>
              </w:rPr>
              <w:t>يسلكها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ascii="Times New Roman" w:hAnsi="Times New Roman" w:hint="cs"/>
                <w:sz w:val="28"/>
                <w:szCs w:val="28"/>
                <w:rtl/>
              </w:rPr>
              <w:t>المربي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ascii="Times New Roman" w:hAnsi="Times New Roman" w:hint="cs"/>
                <w:sz w:val="28"/>
                <w:szCs w:val="28"/>
                <w:rtl/>
              </w:rPr>
              <w:t>لتربية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ascii="Times New Roman" w:hAnsi="Times New Roman" w:hint="cs"/>
                <w:sz w:val="28"/>
                <w:szCs w:val="28"/>
                <w:rtl/>
              </w:rPr>
              <w:t>الأولاد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A833E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جار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833E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حقوقه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E251A6" w:rsidRDefault="00CB4883" w:rsidP="00652631">
            <w:pPr>
              <w:ind w:left="360" w:right="0" w:firstLine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A833E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همي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جار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اهتمام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سلام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ه</w:t>
            </w:r>
            <w:r w:rsidRPr="00A833E4">
              <w:rPr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CB4883" w:rsidRPr="00A833E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حدود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جيرا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ع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جيرانهم</w:t>
            </w:r>
            <w:r w:rsidRPr="00A833E4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CB4883" w:rsidRPr="00A833E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لخص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حكام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الآداب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جيران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كيفي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ختيار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جار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33E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مراتبه</w:t>
            </w:r>
            <w:r w:rsidRPr="00A833E4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أذكر 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قصود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الجار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وأبين 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همي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833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ختياره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بين مراتب الجار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قوق الأولاد على الوالدين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وسائل التي يسلكها المربي لتربية الأولاد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الأحكام والآداب المتعلقة بالجار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المسجد </w:t>
            </w:r>
            <w:r w:rsidRPr="004906D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آدابه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E251A6" w:rsidRDefault="00CB4883" w:rsidP="00652631">
            <w:pPr>
              <w:ind w:left="34" w:right="0" w:hanging="3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4906D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4906D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ه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مساجد </w:t>
            </w:r>
            <w:r w:rsidRPr="004906D4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4906D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4906D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فض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مار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مساجد </w:t>
            </w:r>
            <w:r w:rsidRPr="004906D4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4906D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4906D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لخص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أحكام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الآداب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تعلق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المسجد </w:t>
            </w:r>
            <w:r w:rsidRPr="004906D4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906D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حكم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اقتداء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الإمام</w:t>
            </w:r>
            <w:r w:rsidRPr="004906D4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9E792F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792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أذكر المقصود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 المساجد 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بين فضل عمارة  المساجد 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همية الجار واهتمام الإسلام به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الأحكام والآداب المتعلقة ب المساجد 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4906D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لباس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906D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آدابه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E251A6" w:rsidRDefault="00CB4883" w:rsidP="00652631">
            <w:pPr>
              <w:ind w:left="360" w:right="0" w:firstLine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4906D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نعم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باس</w:t>
            </w:r>
            <w:r w:rsidRPr="004906D4">
              <w:rPr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CB4883" w:rsidRPr="004906D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عي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حاج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نسا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إلى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باس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CB4883" w:rsidRPr="004906D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ضوابط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باس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جائز</w:t>
            </w:r>
            <w:r w:rsidRPr="004906D4">
              <w:rPr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CB4883" w:rsidRPr="004906D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ذكر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حكام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متعلق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اللباس</w:t>
            </w:r>
            <w:r w:rsidRPr="004906D4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CB4883" w:rsidRPr="004906D4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صف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لباس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ائق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نا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ه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سلام</w:t>
            </w:r>
            <w:r w:rsidRPr="004906D4">
              <w:rPr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شرح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حكام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آداب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906D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باس</w:t>
            </w:r>
            <w:r w:rsidRPr="004906D4">
              <w:rPr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4906D4" w:rsidRDefault="00CB4883" w:rsidP="00652631">
            <w:pPr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4906D4">
              <w:rPr>
                <w:rFonts w:hint="cs"/>
                <w:b/>
                <w:bCs/>
                <w:sz w:val="28"/>
                <w:szCs w:val="28"/>
                <w:rtl/>
              </w:rPr>
              <w:t>أوضح نعمة الله علينا في اللباس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4906D4">
              <w:rPr>
                <w:rFonts w:hint="cs"/>
                <w:b/>
                <w:bCs/>
                <w:sz w:val="28"/>
                <w:szCs w:val="28"/>
                <w:rtl/>
              </w:rPr>
              <w:t>أبين حاجة الإنسان إلى اللباس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مراد ب المساجد .</w:t>
            </w:r>
          </w:p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فضل عمارة  المساجد 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آداب والأحكام المتعلقة ب المساجد 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 w:rsidRPr="004906D4">
              <w:rPr>
                <w:rFonts w:hint="cs"/>
                <w:b/>
                <w:bCs/>
                <w:sz w:val="28"/>
                <w:szCs w:val="28"/>
                <w:rtl/>
              </w:rPr>
              <w:t>أتكلم بإيجاز عن آداب اللباس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4906D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تحية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906D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آدابها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044995" w:rsidRDefault="00CB4883" w:rsidP="00652631">
            <w:pPr>
              <w:ind w:left="360" w:right="0" w:firstLine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4499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  <w:t>طالب</w:t>
            </w:r>
            <w:r w:rsidRPr="0004499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  <w:t xml:space="preserve"> في نهاية الدرس تحقيق ما يلي:</w:t>
            </w:r>
          </w:p>
          <w:p w:rsidR="00CB4883" w:rsidRPr="00044995" w:rsidRDefault="00CB4883" w:rsidP="00CB4883">
            <w:pPr>
              <w:numPr>
                <w:ilvl w:val="0"/>
                <w:numId w:val="37"/>
              </w:numPr>
              <w:ind w:right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</w:pPr>
            <w:r w:rsidRPr="0004499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 xml:space="preserve">أن  </w:t>
            </w:r>
            <w:r w:rsidR="00D87C3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يعرف</w:t>
            </w:r>
            <w:r w:rsidRPr="0004499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 xml:space="preserve">  ما التحية.</w:t>
            </w:r>
          </w:p>
          <w:p w:rsidR="00CB4883" w:rsidRPr="00044995" w:rsidRDefault="00CB4883" w:rsidP="00CB4883">
            <w:pPr>
              <w:numPr>
                <w:ilvl w:val="0"/>
                <w:numId w:val="37"/>
              </w:numPr>
              <w:ind w:right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</w:pPr>
            <w:r w:rsidRPr="0004499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 xml:space="preserve">أن  </w:t>
            </w:r>
            <w:r w:rsidR="00D87C3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يبين</w:t>
            </w:r>
            <w:r w:rsidRPr="0004499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 xml:space="preserve">  ما هي تحية الإسلام. </w:t>
            </w:r>
          </w:p>
          <w:p w:rsidR="00CB4883" w:rsidRPr="00044995" w:rsidRDefault="00CB4883" w:rsidP="00CB4883">
            <w:pPr>
              <w:numPr>
                <w:ilvl w:val="0"/>
                <w:numId w:val="37"/>
              </w:numPr>
              <w:ind w:right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</w:pPr>
            <w:r w:rsidRPr="0004499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 xml:space="preserve">أن  </w:t>
            </w:r>
            <w:r w:rsidR="00D87C3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يعي</w:t>
            </w:r>
            <w:r w:rsidRPr="0004499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 xml:space="preserve">  ما فضائل السلام وخصائصه.</w:t>
            </w:r>
          </w:p>
          <w:p w:rsidR="00CB4883" w:rsidRPr="00044995" w:rsidRDefault="00CB4883" w:rsidP="00CB4883">
            <w:pPr>
              <w:numPr>
                <w:ilvl w:val="0"/>
                <w:numId w:val="37"/>
              </w:numPr>
              <w:ind w:right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</w:pPr>
            <w:r w:rsidRPr="0004499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 xml:space="preserve">أن  </w:t>
            </w:r>
            <w:r w:rsidR="00D87C3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يذكر</w:t>
            </w:r>
            <w:r w:rsidRPr="0004499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 xml:space="preserve">  حكم السلام.</w:t>
            </w:r>
          </w:p>
          <w:p w:rsidR="00CB4883" w:rsidRPr="00044995" w:rsidRDefault="00CB4883" w:rsidP="00CB4883">
            <w:pPr>
              <w:numPr>
                <w:ilvl w:val="0"/>
                <w:numId w:val="37"/>
              </w:numPr>
              <w:ind w:right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</w:pPr>
            <w:r w:rsidRPr="0004499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 xml:space="preserve">أن  </w:t>
            </w:r>
            <w:r w:rsidR="00D87C3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يبين</w:t>
            </w:r>
            <w:r w:rsidRPr="0004499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 xml:space="preserve">  صفة رد السلام والتلفظ بالسلام.</w:t>
            </w:r>
          </w:p>
          <w:p w:rsidR="00CB4883" w:rsidRPr="00044995" w:rsidRDefault="00CB4883" w:rsidP="00CB4883">
            <w:pPr>
              <w:numPr>
                <w:ilvl w:val="0"/>
                <w:numId w:val="37"/>
              </w:numPr>
              <w:ind w:right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</w:pPr>
            <w:r w:rsidRPr="0004499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أن يخلص أحكام السلام وآدابه.</w:t>
            </w:r>
          </w:p>
          <w:p w:rsidR="00CB4883" w:rsidRPr="00044995" w:rsidRDefault="00CB4883" w:rsidP="00CB4883">
            <w:pPr>
              <w:numPr>
                <w:ilvl w:val="0"/>
                <w:numId w:val="37"/>
              </w:numPr>
              <w:ind w:right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</w:pPr>
            <w:r w:rsidRPr="0004499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 xml:space="preserve">أن  </w:t>
            </w:r>
            <w:r w:rsidR="00D87C3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يبين</w:t>
            </w:r>
            <w:r w:rsidRPr="0004499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 xml:space="preserve">  حكم  السلام على الكافر.</w:t>
            </w:r>
          </w:p>
          <w:p w:rsidR="00CB4883" w:rsidRPr="00044995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04499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 xml:space="preserve">أن </w:t>
            </w:r>
            <w:r w:rsidR="00D87C3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يشرح</w:t>
            </w:r>
            <w:r w:rsidRPr="0004499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 xml:space="preserve"> كيفية السلام على النساء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ذكر المراد بتحية الإسلام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فضائل السلام، وما هي خصائصه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لباس وآدابه وأحكامه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أحكام السلام وآدابه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1587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جالس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آدابها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E251A6" w:rsidRDefault="00CB4883" w:rsidP="00652631">
            <w:pPr>
              <w:ind w:left="360" w:right="0" w:firstLine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E15878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نعم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نوم</w:t>
            </w:r>
          </w:p>
          <w:p w:rsidR="00CB4883" w:rsidRPr="00E15878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عي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نوم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بادة</w:t>
            </w:r>
            <w:r w:rsidRPr="00E15878">
              <w:rPr>
                <w:b/>
                <w:bCs/>
                <w:color w:val="00B050"/>
                <w:sz w:val="24"/>
                <w:szCs w:val="24"/>
                <w:rtl/>
              </w:rPr>
              <w:t xml:space="preserve">.  </w:t>
            </w:r>
          </w:p>
          <w:p w:rsidR="00CB4883" w:rsidRPr="00E15878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لخص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حكام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نوم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آدابه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ستنبط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فعا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تي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جب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فعلها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إذا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رأى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في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نامه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ا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كره</w:t>
            </w:r>
            <w:r w:rsidRPr="00E15878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تكلم عن نعمة النوم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نوم عبادة، أشرح هذه العبارة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مراد بتحية الإسلام.</w:t>
            </w:r>
          </w:p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فضائل السلام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حكام السلام وآدابه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أحكام النوم وآدابه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1587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زيارة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الضيافة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آدابهما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173407" w:rsidRDefault="00CB4883" w:rsidP="00652631">
            <w:pPr>
              <w:ind w:left="360" w:right="0" w:firstLine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7340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  <w:t>طالب</w:t>
            </w:r>
            <w:r w:rsidRPr="0017340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  <w:t xml:space="preserve"> في نهاية الدرس تحقيق ما يلي:</w:t>
            </w:r>
          </w:p>
          <w:p w:rsidR="00CB4883" w:rsidRPr="00173407" w:rsidRDefault="00CB4883" w:rsidP="00652631">
            <w:pPr>
              <w:ind w:left="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7340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عرف</w:t>
            </w:r>
            <w:r w:rsidRPr="0017340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أنواع الزيارة</w:t>
            </w:r>
            <w:r w:rsidRPr="00173407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CB4883" w:rsidRPr="00173407" w:rsidRDefault="00CB4883" w:rsidP="00652631">
            <w:pPr>
              <w:ind w:left="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7340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عي</w:t>
            </w:r>
            <w:r w:rsidRPr="0017340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الزيارة المذمومة والممنوعة شرعا.</w:t>
            </w:r>
          </w:p>
          <w:p w:rsidR="00CB4883" w:rsidRPr="00173407" w:rsidRDefault="00CB4883" w:rsidP="00652631">
            <w:pPr>
              <w:ind w:left="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7340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وضح</w:t>
            </w:r>
            <w:r w:rsidRPr="0017340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الزيارة المباحة</w:t>
            </w:r>
            <w:r w:rsidRPr="00173407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CB4883" w:rsidRPr="00173407" w:rsidRDefault="00CB4883" w:rsidP="00652631">
            <w:pPr>
              <w:ind w:left="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7340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ذكر</w:t>
            </w:r>
            <w:r w:rsidRPr="0017340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آداب الزيارة</w:t>
            </w:r>
            <w:r w:rsidRPr="00173407">
              <w:rPr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</w:p>
          <w:p w:rsidR="00CB4883" w:rsidRPr="00173407" w:rsidRDefault="00CB4883" w:rsidP="00652631">
            <w:pPr>
              <w:ind w:left="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7340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عرف</w:t>
            </w:r>
            <w:r w:rsidRPr="0017340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مكانة الضيافة في</w:t>
            </w:r>
          </w:p>
          <w:p w:rsidR="00CB4883" w:rsidRPr="00173407" w:rsidRDefault="00CB4883" w:rsidP="00652631">
            <w:pPr>
              <w:ind w:left="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7340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إسلام</w:t>
            </w:r>
            <w:r w:rsidRPr="00173407">
              <w:rPr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CB4883" w:rsidRPr="00173407" w:rsidRDefault="00CB4883" w:rsidP="00652631">
            <w:pPr>
              <w:ind w:left="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7340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وضح</w:t>
            </w:r>
            <w:r w:rsidRPr="0017340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حكم الضيافة</w:t>
            </w:r>
            <w:r w:rsidRPr="00173407">
              <w:rPr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CB4883" w:rsidRPr="00173407" w:rsidRDefault="00CB4883" w:rsidP="00652631">
            <w:pPr>
              <w:ind w:left="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7340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يبين</w:t>
            </w:r>
            <w:r w:rsidRPr="0017340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أحكام وآداب الضيافة</w:t>
            </w:r>
            <w:r w:rsidRPr="00173407">
              <w:rPr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ذكر أنواع الزيارة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تكلم بإيجاز عن آداب الزيارة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حكام النوم وآدابه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أحكام وآداب الاستئذان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1587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عف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E251A6" w:rsidRDefault="00CB4883" w:rsidP="00652631">
            <w:pPr>
              <w:ind w:left="360" w:right="0" w:firstLine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E15878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را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العف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15878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واع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عف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15878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درك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را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عف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فرج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15878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ذكر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عض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فضائ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ف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فرج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د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سباب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ضع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ف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فرج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ذكر المراد بالعفة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وضح أنواع العفة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نواع الزيارة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ضيافة ومكانتها في الإسلام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المراد بعفة الفرج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1587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تكريم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إسلام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لمرأة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خطورة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587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اختلاط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5F626A" w:rsidRDefault="00CB4883" w:rsidP="00652631">
            <w:pPr>
              <w:ind w:left="34" w:right="0" w:hanging="3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5F626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5F626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5F626A" w:rsidRDefault="00CB4883" w:rsidP="00652631">
            <w:pPr>
              <w:ind w:left="0" w:right="0" w:firstLine="0"/>
              <w:rPr>
                <w:b/>
                <w:bCs/>
                <w:color w:val="00B050"/>
                <w:sz w:val="28"/>
                <w:szCs w:val="28"/>
              </w:rPr>
            </w:pPr>
            <w:r w:rsidRPr="005F626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F626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كانة المرأة عند العرب في الجاهلية.</w:t>
            </w:r>
          </w:p>
          <w:p w:rsidR="00CB4883" w:rsidRPr="005F626A" w:rsidRDefault="00CB4883" w:rsidP="00652631">
            <w:pPr>
              <w:ind w:left="0" w:right="0" w:firstLine="0"/>
              <w:rPr>
                <w:b/>
                <w:bCs/>
                <w:color w:val="00B050"/>
                <w:sz w:val="28"/>
                <w:szCs w:val="28"/>
              </w:rPr>
            </w:pPr>
            <w:r w:rsidRPr="005F626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F626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كانة المرأة عند غير المسلمين.</w:t>
            </w:r>
          </w:p>
          <w:p w:rsidR="00CB4883" w:rsidRPr="005F626A" w:rsidRDefault="00CB4883" w:rsidP="00652631">
            <w:pPr>
              <w:ind w:left="0" w:right="0" w:firstLine="0"/>
              <w:rPr>
                <w:b/>
                <w:bCs/>
                <w:color w:val="00B050"/>
                <w:sz w:val="28"/>
                <w:szCs w:val="28"/>
              </w:rPr>
            </w:pPr>
            <w:r w:rsidRPr="005F626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F626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كانة المرأة في الإسلام.</w:t>
            </w:r>
          </w:p>
          <w:p w:rsidR="00CB4883" w:rsidRPr="00E46206" w:rsidRDefault="00CB4883" w:rsidP="00652631">
            <w:pPr>
              <w:ind w:left="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5F626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د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F626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ضرار اختلاط النساء بالرجال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24C9C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24C9C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624C9C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24C9C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24C9C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624C9C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624C9C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624C9C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624C9C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624C9C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624C9C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624C9C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624C9C" w:rsidRDefault="00CB4883" w:rsidP="00652631">
            <w:pPr>
              <w:ind w:left="0" w:right="30" w:firstLine="0"/>
              <w:jc w:val="both"/>
              <w:rPr>
                <w:b/>
                <w:bCs/>
                <w:sz w:val="40"/>
                <w:szCs w:val="40"/>
                <w:rtl/>
              </w:rPr>
            </w:pPr>
            <w:r w:rsidRPr="00624C9C">
              <w:rPr>
                <w:rFonts w:hint="cs"/>
                <w:b/>
                <w:bCs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b/>
                <w:bCs/>
                <w:sz w:val="28"/>
                <w:szCs w:val="28"/>
                <w:rtl/>
              </w:rPr>
              <w:t>طلاب</w:t>
            </w:r>
            <w:r w:rsidRPr="00624C9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وضح مكانة المرأة عند العرب في الجاهلية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وضح مكانة المرأة في الإسلام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مراد بالعفة.</w:t>
            </w:r>
          </w:p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نواع العفة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فضائل عفة الفرج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ضرار اختلاط النساء بالرجال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295A4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ال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الإنفاق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295A47" w:rsidRDefault="00CB4883" w:rsidP="00652631">
            <w:pPr>
              <w:ind w:left="360" w:right="0" w:firstLine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295A47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295A47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295A47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نعم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ال.</w:t>
            </w:r>
          </w:p>
          <w:p w:rsidR="00CB4883" w:rsidRPr="00295A47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واع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إنفاق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شروع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صوره</w:t>
            </w:r>
            <w:r w:rsidRPr="00295A47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295A47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ثمرات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إنفاق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شروع</w:t>
            </w:r>
            <w:r w:rsidRPr="00295A47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خلص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آداب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إنفاق</w:t>
            </w:r>
            <w:r w:rsidRPr="00295A47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24C9C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24C9C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624C9C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24C9C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24C9C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624C9C" w:rsidRDefault="00D87C30" w:rsidP="00CB4883">
            <w:pPr>
              <w:pStyle w:val="a9"/>
              <w:numPr>
                <w:ilvl w:val="0"/>
                <w:numId w:val="34"/>
              </w:numPr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624C9C" w:rsidRDefault="00D87C30" w:rsidP="00CB4883">
            <w:pPr>
              <w:pStyle w:val="a9"/>
              <w:numPr>
                <w:ilvl w:val="0"/>
                <w:numId w:val="34"/>
              </w:numPr>
              <w:jc w:val="left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624C9C" w:rsidRDefault="00D87C30" w:rsidP="00CB4883">
            <w:pPr>
              <w:pStyle w:val="a9"/>
              <w:numPr>
                <w:ilvl w:val="0"/>
                <w:numId w:val="34"/>
              </w:numPr>
              <w:jc w:val="left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624C9C" w:rsidRDefault="00CB4883" w:rsidP="00CB4883">
            <w:pPr>
              <w:pStyle w:val="a9"/>
              <w:numPr>
                <w:ilvl w:val="0"/>
                <w:numId w:val="34"/>
              </w:numPr>
              <w:jc w:val="left"/>
              <w:rPr>
                <w:rFonts w:ascii="Arial" w:hAnsi="Arial"/>
                <w:sz w:val="24"/>
                <w:szCs w:val="24"/>
                <w:rtl/>
              </w:rPr>
            </w:pP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624C9C" w:rsidRDefault="00CB4883" w:rsidP="00CB4883">
            <w:pPr>
              <w:pStyle w:val="a9"/>
              <w:numPr>
                <w:ilvl w:val="0"/>
                <w:numId w:val="34"/>
              </w:numPr>
              <w:jc w:val="left"/>
              <w:rPr>
                <w:rFonts w:ascii="Arial" w:hAnsi="Arial"/>
                <w:sz w:val="24"/>
                <w:szCs w:val="24"/>
                <w:rtl/>
              </w:rPr>
            </w:pP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624C9C" w:rsidRDefault="00D87C30" w:rsidP="00CB4883">
            <w:pPr>
              <w:pStyle w:val="a9"/>
              <w:numPr>
                <w:ilvl w:val="0"/>
                <w:numId w:val="34"/>
              </w:numPr>
              <w:jc w:val="left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624C9C" w:rsidRDefault="00CB4883" w:rsidP="00CB4883">
            <w:pPr>
              <w:pStyle w:val="a9"/>
              <w:numPr>
                <w:ilvl w:val="0"/>
                <w:numId w:val="34"/>
              </w:numPr>
              <w:jc w:val="left"/>
              <w:rPr>
                <w:rFonts w:ascii="Arial" w:hAnsi="Arial"/>
                <w:sz w:val="24"/>
                <w:szCs w:val="24"/>
                <w:rtl/>
              </w:rPr>
            </w:pP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624C9C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624C9C" w:rsidRDefault="00CB4883" w:rsidP="00652631">
            <w:pPr>
              <w:ind w:left="720" w:right="30" w:hanging="360"/>
              <w:rPr>
                <w:b/>
                <w:bCs/>
                <w:sz w:val="40"/>
                <w:szCs w:val="40"/>
                <w:rtl/>
              </w:rPr>
            </w:pPr>
            <w:r w:rsidRPr="00624C9C">
              <w:rPr>
                <w:rFonts w:hint="cs"/>
                <w:b/>
                <w:bCs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b/>
                <w:bCs/>
                <w:sz w:val="28"/>
                <w:szCs w:val="28"/>
                <w:rtl/>
              </w:rPr>
              <w:t>طلاب</w:t>
            </w:r>
            <w:r w:rsidRPr="00624C9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تكلم عن نعمة المال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ثمرات الإنفاق المشروع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كانة المرأة في الإسلام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ضرار اختلاط النساء بالرجال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أنواع الإنفاق المشروع وصوره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295A4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قلب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سليم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E251A6" w:rsidRDefault="00CB4883" w:rsidP="00652631">
            <w:pPr>
              <w:ind w:left="360" w:right="0" w:firstLine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295A47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هم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قلب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ع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ذكر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دلي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قرآ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السنة</w:t>
            </w:r>
          </w:p>
          <w:p w:rsidR="00CB4883" w:rsidRPr="00295A47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د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واع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قلوب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295A47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ذكر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واع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مراض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قلوب</w:t>
            </w:r>
          </w:p>
          <w:p w:rsidR="00CB4883" w:rsidRPr="00295A47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لامات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حيا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قلب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أسبابه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كيف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رتباط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صلا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قلب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صلا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عم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ذكر الدليل من القرآن والسنة على أهمية القلب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عدد أنواع القلوب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نعمة المال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نواع الإنفاق المشروع وصوره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أمراض القلوب مع التمثيل لما أقول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295A4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سؤولية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95A4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كلم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C66120" w:rsidRDefault="00CB4883" w:rsidP="00652631">
            <w:pPr>
              <w:ind w:left="34" w:right="0" w:hanging="3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C66120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طالب</w:t>
            </w:r>
            <w:r w:rsidRPr="00C66120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 xml:space="preserve"> في نهاية الدرس تحقيق ما يلي:</w:t>
            </w:r>
          </w:p>
          <w:p w:rsidR="00CB4883" w:rsidRPr="00C66120" w:rsidRDefault="00CB4883" w:rsidP="00652631">
            <w:pPr>
              <w:ind w:left="0" w:right="0" w:firstLine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C6612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عرف</w:t>
            </w:r>
            <w:r w:rsidRPr="00C6612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أنواع الكلمة ومسؤولياتها</w:t>
            </w:r>
            <w:r w:rsidRPr="00C66120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C66120" w:rsidRDefault="00CB4883" w:rsidP="00652631">
            <w:pPr>
              <w:ind w:left="0" w:right="0" w:firstLine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C6612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عي</w:t>
            </w:r>
            <w:r w:rsidRPr="00C6612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أهمية الكلمة.</w:t>
            </w:r>
          </w:p>
          <w:p w:rsidR="00CB4883" w:rsidRPr="00C66120" w:rsidRDefault="00CB4883" w:rsidP="00652631">
            <w:pPr>
              <w:ind w:left="0" w:right="0" w:firstLine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C6612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وضح</w:t>
            </w:r>
            <w:r w:rsidRPr="00C6612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خطر الكلمة.</w:t>
            </w:r>
          </w:p>
          <w:p w:rsidR="00CB4883" w:rsidRPr="00C66120" w:rsidRDefault="00CB4883" w:rsidP="00652631">
            <w:pPr>
              <w:ind w:left="0" w:right="0" w:firstLine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C6612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ذكر</w:t>
            </w:r>
            <w:r w:rsidRPr="00C6612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آداب الكلام والحديث في المجالس.</w:t>
            </w:r>
          </w:p>
          <w:p w:rsidR="00CB4883" w:rsidRPr="00C66120" w:rsidRDefault="00CB4883" w:rsidP="00652631">
            <w:pPr>
              <w:ind w:left="0" w:right="0" w:firstLine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C6612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وضح</w:t>
            </w:r>
            <w:r w:rsidRPr="00C6612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أسباب وقوع الشخص في الكلمة الخطأ</w:t>
            </w:r>
            <w:r w:rsidRPr="00C66120">
              <w:rPr>
                <w:b/>
                <w:bCs/>
                <w:color w:val="00B050"/>
                <w:sz w:val="26"/>
                <w:szCs w:val="26"/>
                <w:rtl/>
              </w:rPr>
              <w:t>.</w:t>
            </w:r>
          </w:p>
          <w:p w:rsidR="00CB4883" w:rsidRPr="00C66120" w:rsidRDefault="00CB4883" w:rsidP="00652631">
            <w:pPr>
              <w:ind w:left="0" w:right="0" w:firstLine="0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C6612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أن </w:t>
            </w:r>
            <w:r w:rsidR="00D87C3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بين</w:t>
            </w:r>
            <w:r w:rsidRPr="00C66120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آفات اللسان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ذكر أنواع الكلمة ومسؤولياتها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تحدث عن أهمية الكلمة في الإسلام، أذكر نماذج لذلك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همية القلب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نواع القلوب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آداب الكلام في المجالس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حاسب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E251A6" w:rsidRDefault="00CB4883" w:rsidP="00652631">
            <w:pPr>
              <w:ind w:left="360" w:right="0" w:firstLine="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5073F5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عن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حاسب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5073F5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درك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هم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حاسب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5073F5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كيف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حاسب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5073F5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د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وسائ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عين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ل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حاسب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ثمرات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حاسب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5073F5" w:rsidRDefault="00CB4883" w:rsidP="00652631">
            <w:pPr>
              <w:ind w:left="0" w:right="30" w:firstLine="0"/>
              <w:jc w:val="both"/>
              <w:rPr>
                <w:b/>
                <w:bCs/>
                <w:sz w:val="40"/>
                <w:szCs w:val="40"/>
                <w:rtl/>
              </w:rPr>
            </w:pPr>
            <w:r w:rsidRPr="005073F5">
              <w:rPr>
                <w:rFonts w:hint="cs"/>
                <w:b/>
                <w:bCs/>
                <w:sz w:val="28"/>
                <w:szCs w:val="28"/>
                <w:rtl/>
              </w:rPr>
              <w:t>ورق العمل الذي يدعم مفهوم الصلاة وتعزيز ال</w:t>
            </w:r>
            <w:r w:rsidR="00D87C30">
              <w:rPr>
                <w:rFonts w:hint="cs"/>
                <w:b/>
                <w:bCs/>
                <w:sz w:val="28"/>
                <w:szCs w:val="28"/>
                <w:rtl/>
              </w:rPr>
              <w:t>طلاب</w:t>
            </w:r>
            <w:r w:rsidRPr="005073F5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عرف المحاسبة وما هي أهميتها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عدد ثمرات المحاسبة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نواع الكلمة ومسؤولياتها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آداب الكلام في المجالس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عدد الوسائل المعينة على المحاسبة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5073F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إشاعات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موقف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إسلام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نها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E251A6" w:rsidRDefault="00CB4883" w:rsidP="00652631">
            <w:pPr>
              <w:ind w:left="0" w:right="0" w:firstLine="3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5073F5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واع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حقيق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إشاعات</w:t>
            </w:r>
            <w:r w:rsidRPr="005073F5">
              <w:rPr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5073F5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تاريخ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إشاعات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أمثلتها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5073F5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وضح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أضرار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تسببها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إشاعات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5073F5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ذكر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واع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إشاعات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د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سائ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ترويج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إشاعات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ذكر أنواع حقيقة الإشاعات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عدد أنواع الإشاعات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مراد بالمحاسبة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همية المحاسبة.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br/>
              <w:t>ثمرات المحاسبة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وسائل ترويج الإشاعات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5073F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ذاهب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هدام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E251A6" w:rsidRDefault="00CB4883" w:rsidP="00652631">
            <w:pPr>
              <w:ind w:left="0" w:right="0" w:firstLine="3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5073F5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ت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تجه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نحو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نق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علم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خطورتها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إسلام</w:t>
            </w:r>
          </w:p>
          <w:p w:rsidR="00CB4883" w:rsidRPr="005073F5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حل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هم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سباب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قيام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علم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ف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وروبا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5073F5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عرف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شيوع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E46206" w:rsidRDefault="00CB4883" w:rsidP="00CB4883">
            <w:pPr>
              <w:numPr>
                <w:ilvl w:val="0"/>
                <w:numId w:val="37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نتق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073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فكر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وجودية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ذكر أهم أصول العلمانية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ذكر أسباب قيام العلمانية في أوروبا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نواع الإشاعات وأثرها على الفرد والمجتمع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ذكر نبذة مختصرة عن تاريخ الشيوعية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p w:rsidR="00CB488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tbl>
      <w:tblPr>
        <w:bidiVisual/>
        <w:tblW w:w="15547" w:type="dxa"/>
        <w:jc w:val="center"/>
        <w:tblInd w:w="671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/>
      </w:tblPr>
      <w:tblGrid>
        <w:gridCol w:w="1871"/>
        <w:gridCol w:w="988"/>
        <w:gridCol w:w="897"/>
        <w:gridCol w:w="5471"/>
        <w:gridCol w:w="872"/>
        <w:gridCol w:w="1108"/>
        <w:gridCol w:w="1131"/>
        <w:gridCol w:w="991"/>
        <w:gridCol w:w="1132"/>
        <w:gridCol w:w="1086"/>
      </w:tblGrid>
      <w:tr w:rsidR="00CB4883" w:rsidRPr="00F058E3" w:rsidTr="00652631">
        <w:trPr>
          <w:trHeight w:val="289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7B7CA9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1F497D"/>
                <w:sz w:val="26"/>
                <w:szCs w:val="26"/>
                <w:rtl/>
              </w:rPr>
              <w:t>الوحدة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32"/>
                <w:szCs w:val="32"/>
                <w:lang w:bidi="ar-EG"/>
              </w:rPr>
            </w:pPr>
          </w:p>
        </w:tc>
        <w:tc>
          <w:tcPr>
            <w:tcW w:w="897" w:type="dxa"/>
            <w:shd w:val="clear" w:color="auto" w:fill="FFDDFF"/>
            <w:vAlign w:val="center"/>
          </w:tcPr>
          <w:p w:rsidR="00CB4883" w:rsidRPr="0064735D" w:rsidRDefault="00CB4883" w:rsidP="00652631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2"/>
                <w:szCs w:val="32"/>
              </w:rPr>
            </w:pPr>
            <w:r w:rsidRPr="0064735D">
              <w:rPr>
                <w:rFonts w:ascii="Times New Roman" w:hAnsi="Times New Roman" w:cs="Times New Roman" w:hint="cs"/>
                <w:b/>
                <w:bCs/>
                <w:color w:val="1F497D"/>
                <w:sz w:val="32"/>
                <w:szCs w:val="32"/>
                <w:rtl/>
              </w:rPr>
              <w:t>الدرس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CB4883" w:rsidRPr="00E251A6" w:rsidRDefault="00CB4883" w:rsidP="0065263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3D244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خطر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صليبي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0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6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 w:rsidRPr="00F058E3"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CB4883" w:rsidRPr="00F058E3" w:rsidTr="00652631">
        <w:trPr>
          <w:trHeight w:val="270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56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2"/>
          <w:jc w:val="center"/>
        </w:trPr>
        <w:tc>
          <w:tcPr>
            <w:tcW w:w="1871" w:type="dxa"/>
            <w:vMerge w:val="restart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ُّم</w:t>
            </w:r>
          </w:p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56" w:type="dxa"/>
            <w:gridSpan w:val="3"/>
            <w:vMerge w:val="restart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شرائح إلكترونية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058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CB4883" w:rsidRPr="00F058E3" w:rsidTr="00652631">
        <w:trPr>
          <w:trHeight w:val="271"/>
          <w:jc w:val="center"/>
        </w:trPr>
        <w:tc>
          <w:tcPr>
            <w:tcW w:w="1871" w:type="dxa"/>
            <w:vMerge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56" w:type="dxa"/>
            <w:gridSpan w:val="3"/>
            <w:vMerge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trHeight w:val="474"/>
          <w:jc w:val="center"/>
        </w:trPr>
        <w:tc>
          <w:tcPr>
            <w:tcW w:w="1871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676" w:type="dxa"/>
            <w:gridSpan w:val="9"/>
            <w:shd w:val="clear" w:color="auto" w:fill="auto"/>
            <w:vAlign w:val="center"/>
          </w:tcPr>
          <w:p w:rsidR="00CB4883" w:rsidRPr="00F058E3" w:rsidRDefault="00CB4883" w:rsidP="0065263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b/>
                <w:bCs/>
                <w:color w:val="0070C0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فكير ناقد (ابداعي)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2"/>
          <w:szCs w:val="2"/>
          <w:rtl/>
        </w:rPr>
      </w:pPr>
    </w:p>
    <w:p w:rsidR="00CB4883" w:rsidRPr="00F058E3" w:rsidRDefault="00CB4883" w:rsidP="00CB4883">
      <w:pPr>
        <w:ind w:left="-32" w:right="0" w:firstLine="3"/>
        <w:mirrorIndents/>
        <w:jc w:val="center"/>
        <w:rPr>
          <w:b/>
          <w:bCs/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/>
      </w:tblPr>
      <w:tblGrid>
        <w:gridCol w:w="3827"/>
        <w:gridCol w:w="6095"/>
        <w:gridCol w:w="1418"/>
        <w:gridCol w:w="708"/>
        <w:gridCol w:w="3402"/>
      </w:tblGrid>
      <w:tr w:rsidR="00CB4883" w:rsidRPr="00F058E3" w:rsidTr="00652631">
        <w:trPr>
          <w:cantSplit/>
          <w:trHeight w:val="519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095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</w:t>
            </w: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</w:t>
            </w:r>
            <w:r w:rsidR="00D87C30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تعلم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DDFF"/>
            <w:vAlign w:val="center"/>
          </w:tcPr>
          <w:p w:rsidR="00CB4883" w:rsidRPr="00F058E3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CB4883" w:rsidRPr="00F058E3" w:rsidTr="00652631">
        <w:trPr>
          <w:cantSplit/>
          <w:trHeight w:val="1624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Pr="00E251A6" w:rsidRDefault="00CB4883" w:rsidP="00652631">
            <w:pPr>
              <w:ind w:left="0" w:right="0" w:firstLine="3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يتوقع من ال</w:t>
            </w:r>
            <w:r w:rsidR="00D87C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طالب</w:t>
            </w:r>
            <w:r w:rsidRPr="00E251A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في نهاية الدرس تحقيق ما يلي:</w:t>
            </w:r>
          </w:p>
          <w:p w:rsidR="00CB4883" w:rsidRPr="003D244B" w:rsidRDefault="00CB4883" w:rsidP="00652631">
            <w:pPr>
              <w:ind w:left="0" w:right="0" w:firstLine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ستنبط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ص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صراع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سلمي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النصارى</w:t>
            </w:r>
          </w:p>
          <w:p w:rsidR="00CB4883" w:rsidRPr="003D244B" w:rsidRDefault="00CB4883" w:rsidP="00652631">
            <w:pPr>
              <w:ind w:left="0" w:right="0" w:firstLine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حل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هم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نتائج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روب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صليب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CB4883" w:rsidRPr="003D244B" w:rsidRDefault="00CB4883" w:rsidP="00652631">
            <w:pPr>
              <w:ind w:left="0" w:right="0" w:firstLine="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87C3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حد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فئات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شجعت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عود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إ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شرق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إسلامي</w:t>
            </w:r>
          </w:p>
          <w:p w:rsidR="00CB4883" w:rsidRPr="00E46206" w:rsidRDefault="00CB4883" w:rsidP="00652631">
            <w:pPr>
              <w:ind w:left="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تقاوم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فكر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َ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قضايا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ثيرها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بشرو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ن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3D244B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إسلام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B4883" w:rsidRPr="006F0097" w:rsidRDefault="00CB4883" w:rsidP="00CB48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0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شرح طريقة 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D9259D">
              <w:rPr>
                <w:b/>
                <w:bCs/>
                <w:color w:val="0070C0"/>
                <w:sz w:val="26"/>
                <w:szCs w:val="26"/>
                <w:rtl/>
              </w:rPr>
              <w:t>الأركان الأربعة</w:t>
            </w:r>
            <w:r w:rsidRPr="006F0097">
              <w:rPr>
                <w:rFonts w:cs="Calibri"/>
                <w:b/>
                <w:bCs/>
                <w:color w:val="FF0000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ل</w:t>
            </w:r>
            <w:r w:rsidR="00D87C3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طلاب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ليتفاعلوا معي داخل الصف </w:t>
            </w:r>
            <w:r w:rsidRPr="006F0097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زوايا الأربع في الفصل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رح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سؤالا له أربعة اختيارات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حدد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كل اختيار في زاوية من خلال ملصق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>يمنح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معلم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وقتا محددا ثلاث دقائق 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يفكر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ل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لا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الاختبار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كتب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اختياره في ورقة صغيرة</w:t>
            </w:r>
          </w:p>
          <w:p w:rsidR="00CB4883" w:rsidRPr="007702DA" w:rsidRDefault="00D87C30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eastAsia="+mn-ea" w:hAnsi="Arial"/>
                <w:sz w:val="24"/>
                <w:szCs w:val="24"/>
                <w:rtl/>
              </w:rPr>
              <w:t>يطلب</w:t>
            </w:r>
            <w:r w:rsidR="00CB4883"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منهم التوجه إلي الزاوية التي تحتوي علي اختياره</w:t>
            </w:r>
          </w:p>
          <w:p w:rsidR="00CB4883" w:rsidRPr="007702DA" w:rsidRDefault="00CB4883" w:rsidP="00CB4883">
            <w:pPr>
              <w:pStyle w:val="a9"/>
              <w:numPr>
                <w:ilvl w:val="0"/>
                <w:numId w:val="34"/>
              </w:numPr>
              <w:rPr>
                <w:rFonts w:ascii="Arial" w:hAnsi="Arial"/>
                <w:sz w:val="24"/>
                <w:szCs w:val="24"/>
                <w:rtl/>
              </w:rPr>
            </w:pP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يتناقش كل </w:t>
            </w:r>
            <w:r w:rsidR="00D87C30">
              <w:rPr>
                <w:rFonts w:ascii="Arial" w:eastAsia="+mn-ea" w:hAnsi="Arial"/>
                <w:sz w:val="24"/>
                <w:szCs w:val="24"/>
                <w:rtl/>
              </w:rPr>
              <w:t>طالبين</w:t>
            </w:r>
            <w:r w:rsidRPr="007702DA">
              <w:rPr>
                <w:rFonts w:ascii="Arial" w:eastAsia="+mn-ea" w:hAnsi="Arial"/>
                <w:sz w:val="24"/>
                <w:szCs w:val="24"/>
                <w:rtl/>
              </w:rPr>
              <w:t xml:space="preserve"> في كل ركن عن سبب اختيار كل واحد منهما </w:t>
            </w:r>
          </w:p>
          <w:p w:rsidR="00CB4883" w:rsidRPr="002044DC" w:rsidRDefault="00CB4883" w:rsidP="00652631">
            <w:pPr>
              <w:ind w:left="0" w:right="30" w:firstLine="0"/>
              <w:jc w:val="both"/>
              <w:rPr>
                <w:sz w:val="40"/>
                <w:szCs w:val="4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 العمل الذي يدعم مفهوم  الصلاة وتعزيز ال</w:t>
            </w:r>
            <w:r w:rsidR="00D87C30">
              <w:rPr>
                <w:rFonts w:hint="cs"/>
                <w:sz w:val="28"/>
                <w:szCs w:val="28"/>
                <w:rtl/>
              </w:rPr>
              <w:t>طلاب</w:t>
            </w:r>
            <w:r>
              <w:rPr>
                <w:rFonts w:hint="cs"/>
                <w:sz w:val="28"/>
                <w:szCs w:val="28"/>
                <w:rtl/>
              </w:rPr>
              <w:t xml:space="preserve"> المشاركين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CB4883" w:rsidRPr="009955FA" w:rsidRDefault="00CB4883" w:rsidP="00652631">
            <w:pPr>
              <w:ind w:left="113" w:right="113" w:firstLine="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عمل بحث بالرجوع للمكتبة وال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ن</w:t>
            </w:r>
            <w:r w:rsidRPr="009955FA">
              <w:rPr>
                <w:rFonts w:hint="cs"/>
                <w:b/>
                <w:bCs/>
                <w:sz w:val="40"/>
                <w:szCs w:val="40"/>
                <w:rtl/>
              </w:rPr>
              <w:t>ترنت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3E5CEF" w:rsidRDefault="00CB4883" w:rsidP="00652631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DA67E1" w:rsidRDefault="00CB4883" w:rsidP="00652631">
            <w:pPr>
              <w:spacing w:after="20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ذكر أهم نتائج الحروب الصليبية.</w:t>
            </w:r>
          </w:p>
        </w:tc>
      </w:tr>
      <w:tr w:rsidR="00CB4883" w:rsidRPr="00F058E3" w:rsidTr="00652631">
        <w:trPr>
          <w:cantSplit/>
          <w:trHeight w:val="495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B4883" w:rsidRPr="008E4CAB" w:rsidRDefault="00CB4883" w:rsidP="00652631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عدد أهم الفئات التي شجعت العودة إلى الشرق الإسلامي.</w:t>
            </w:r>
          </w:p>
        </w:tc>
      </w:tr>
      <w:tr w:rsidR="00CB4883" w:rsidRPr="00F058E3" w:rsidTr="00652631">
        <w:trPr>
          <w:cantSplit/>
          <w:trHeight w:val="20"/>
        </w:trPr>
        <w:tc>
          <w:tcPr>
            <w:tcW w:w="3827" w:type="dxa"/>
            <w:shd w:val="clear" w:color="auto" w:fill="FFDDFF"/>
            <w:vAlign w:val="center"/>
          </w:tcPr>
          <w:p w:rsidR="00CB4883" w:rsidRPr="008E4CAB" w:rsidRDefault="00CB4883" w:rsidP="00652631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299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CB4883" w:rsidRDefault="00CB4883" w:rsidP="00CB4883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right="0" w:hanging="28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هم أسباب قيام العلمانية في أوروبا.</w:t>
            </w:r>
          </w:p>
          <w:p w:rsidR="00CB4883" w:rsidRPr="008E4CAB" w:rsidRDefault="00CB4883" w:rsidP="00CB48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مراد بالشيوعية والوجودية.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</w:p>
        </w:tc>
      </w:tr>
      <w:tr w:rsidR="00CB4883" w:rsidRPr="00F058E3" w:rsidTr="00652631">
        <w:trPr>
          <w:cantSplit/>
          <w:trHeight w:val="1341"/>
        </w:trPr>
        <w:tc>
          <w:tcPr>
            <w:tcW w:w="3827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shd w:val="clear" w:color="auto" w:fill="FFDDFF"/>
            <w:textDirection w:val="btLr"/>
            <w:vAlign w:val="center"/>
          </w:tcPr>
          <w:p w:rsidR="00CB4883" w:rsidRPr="008E4CAB" w:rsidRDefault="00CB4883" w:rsidP="00652631">
            <w:pPr>
              <w:ind w:left="0" w:right="0" w:firstLine="0"/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883" w:rsidRPr="008E4CAB" w:rsidRDefault="00CB4883" w:rsidP="00652631">
            <w:pPr>
              <w:ind w:left="0" w:right="0" w:firstLine="0"/>
              <w:rPr>
                <w:rFonts w:ascii="Arial" w:hAnsi="Arial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ناقش بالنقد أهم القضايا التي يثيرها المبشرون عن الإسلام.</w:t>
            </w:r>
          </w:p>
        </w:tc>
      </w:tr>
      <w:tr w:rsidR="00CB4883" w:rsidRPr="00F058E3" w:rsidTr="00652631">
        <w:trPr>
          <w:trHeight w:val="28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معلومة إثرائ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5D0742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عمل بحث من الانترنت عن موضوع الدرس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CB4883" w:rsidRPr="00F058E3" w:rsidTr="00652631">
        <w:trPr>
          <w:trHeight w:val="352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للدرس </w:t>
            </w:r>
          </w:p>
        </w:tc>
        <w:tc>
          <w:tcPr>
            <w:tcW w:w="5528" w:type="dxa"/>
            <w:gridSpan w:val="3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058E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CB4883" w:rsidRPr="00F058E3" w:rsidTr="00652631">
        <w:trPr>
          <w:trHeight w:val="51"/>
        </w:trPr>
        <w:tc>
          <w:tcPr>
            <w:tcW w:w="3827" w:type="dxa"/>
            <w:shd w:val="clear" w:color="auto" w:fill="FFDDFF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F058E3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B4883" w:rsidRPr="00F058E3" w:rsidRDefault="00CB4883" w:rsidP="00652631">
            <w:pPr>
              <w:ind w:left="0" w:right="0" w:firstLine="0"/>
              <w:jc w:val="center"/>
              <w:rPr>
                <w:b/>
                <w:bCs/>
                <w:rtl/>
              </w:rPr>
            </w:pPr>
            <w:r w:rsidRPr="00F058E3"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B4883" w:rsidRPr="00F058E3" w:rsidRDefault="00CB4883" w:rsidP="0065263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F058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Default="00CB4883" w:rsidP="00CB4883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12"/>
          <w:szCs w:val="12"/>
          <w:rtl/>
        </w:rPr>
      </w:pPr>
    </w:p>
    <w:p w:rsidR="00CB4883" w:rsidRPr="00CB4883" w:rsidRDefault="00CB4883" w:rsidP="003D7A57">
      <w:pPr>
        <w:tabs>
          <w:tab w:val="left" w:pos="231"/>
          <w:tab w:val="center" w:pos="8120"/>
        </w:tabs>
        <w:ind w:left="-32" w:right="0" w:firstLine="3"/>
        <w:mirrorIndents/>
        <w:rPr>
          <w:b/>
          <w:bCs/>
          <w:sz w:val="20"/>
          <w:szCs w:val="20"/>
          <w:rtl/>
        </w:rPr>
      </w:pPr>
    </w:p>
    <w:sectPr w:rsidR="00CB4883" w:rsidRPr="00CB4883" w:rsidSect="001E2469">
      <w:headerReference w:type="even" r:id="rId11"/>
      <w:headerReference w:type="default" r:id="rId12"/>
      <w:headerReference w:type="first" r:id="rId13"/>
      <w:pgSz w:w="16838" w:h="11906" w:orient="landscape"/>
      <w:pgMar w:top="282" w:right="284" w:bottom="284" w:left="284" w:header="708" w:footer="708" w:gutter="0"/>
      <w:pgBorders w:offsetFrom="page">
        <w:top w:val="thinThickSmallGap" w:sz="24" w:space="24" w:color="E36C0A"/>
        <w:left w:val="thinThickSmallGap" w:sz="24" w:space="24" w:color="E36C0A"/>
        <w:bottom w:val="thickThinSmallGap" w:sz="24" w:space="24" w:color="E36C0A"/>
        <w:right w:val="thickThinSmallGap" w:sz="24" w:space="24" w:color="E36C0A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F47" w:rsidRDefault="009A0F47" w:rsidP="007935B7">
      <w:r>
        <w:separator/>
      </w:r>
    </w:p>
  </w:endnote>
  <w:endnote w:type="continuationSeparator" w:id="1">
    <w:p w:rsidR="009A0F47" w:rsidRDefault="009A0F47" w:rsidP="0079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F47" w:rsidRDefault="009A0F47" w:rsidP="007935B7">
      <w:r>
        <w:separator/>
      </w:r>
    </w:p>
  </w:footnote>
  <w:footnote w:type="continuationSeparator" w:id="1">
    <w:p w:rsidR="009A0F47" w:rsidRDefault="009A0F47" w:rsidP="00793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69" w:rsidRDefault="00D57E5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967759" o:spid="_x0000_s2060" type="#_x0000_t75" style="position:absolute;left:0;text-align:left;margin-left:0;margin-top:0;width:663.05pt;height:566.8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57" w:rsidRDefault="00D57E5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967760" o:spid="_x0000_s2061" type="#_x0000_t75" style="position:absolute;left:0;text-align:left;margin-left:0;margin-top:0;width:663.05pt;height:566.8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69" w:rsidRDefault="00D57E5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967758" o:spid="_x0000_s2059" type="#_x0000_t75" style="position:absolute;left:0;text-align:left;margin-left:0;margin-top:0;width:663.05pt;height:566.8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16FE"/>
      </v:shape>
    </w:pict>
  </w:numPicBullet>
  <w:numPicBullet w:numPicBulletId="1">
    <w:pict>
      <v:shape id="_x0000_i1031" type="#_x0000_t75" style="width:11.2pt;height:11.2pt" o:bullet="t">
        <v:imagedata r:id="rId2" o:title="BD10253_"/>
        <o:lock v:ext="edit" cropping="t"/>
      </v:shape>
    </w:pict>
  </w:numPicBullet>
  <w:numPicBullet w:numPicBulletId="2">
    <w:pict>
      <v:shape id="_x0000_i1032" type="#_x0000_t75" style="width:25.25pt;height:27.1pt" o:bullet="t">
        <v:imagedata r:id="rId3" o:title="arrow01"/>
      </v:shape>
    </w:pict>
  </w:numPicBullet>
  <w:numPicBullet w:numPicBulletId="3">
    <w:pict>
      <v:shape id="_x0000_i1033" type="#_x0000_t75" style="width:6.55pt;height:6.55pt" o:bullet="t">
        <v:imagedata r:id="rId4" o:title="Image0129"/>
      </v:shape>
    </w:pict>
  </w:numPicBullet>
  <w:abstractNum w:abstractNumId="0">
    <w:nsid w:val="003E6804"/>
    <w:multiLevelType w:val="hybridMultilevel"/>
    <w:tmpl w:val="B7361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0FD6"/>
    <w:multiLevelType w:val="hybridMultilevel"/>
    <w:tmpl w:val="23F6F0E4"/>
    <w:lvl w:ilvl="0" w:tplc="DA78CE36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3C9"/>
    <w:multiLevelType w:val="hybridMultilevel"/>
    <w:tmpl w:val="2D568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083D7E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E476735"/>
    <w:multiLevelType w:val="hybridMultilevel"/>
    <w:tmpl w:val="4066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CE0"/>
    <w:multiLevelType w:val="hybridMultilevel"/>
    <w:tmpl w:val="4F84E798"/>
    <w:lvl w:ilvl="0" w:tplc="74427A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884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AF2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442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E1E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E01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47C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0F2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A3E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22809"/>
    <w:multiLevelType w:val="hybridMultilevel"/>
    <w:tmpl w:val="4A98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F12E7"/>
    <w:multiLevelType w:val="hybridMultilevel"/>
    <w:tmpl w:val="C7ACC0B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7E766C"/>
    <w:multiLevelType w:val="hybridMultilevel"/>
    <w:tmpl w:val="989C09EA"/>
    <w:lvl w:ilvl="0" w:tplc="04090007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C162D0C"/>
    <w:multiLevelType w:val="hybridMultilevel"/>
    <w:tmpl w:val="BEAA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701CD"/>
    <w:multiLevelType w:val="hybridMultilevel"/>
    <w:tmpl w:val="739476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0478D"/>
    <w:multiLevelType w:val="hybridMultilevel"/>
    <w:tmpl w:val="7374C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71AC4"/>
    <w:multiLevelType w:val="hybridMultilevel"/>
    <w:tmpl w:val="F4364C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900A2"/>
    <w:multiLevelType w:val="hybridMultilevel"/>
    <w:tmpl w:val="C46C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632D6"/>
    <w:multiLevelType w:val="hybridMultilevel"/>
    <w:tmpl w:val="F5AEC4E8"/>
    <w:lvl w:ilvl="0" w:tplc="04090007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BBD2BD1"/>
    <w:multiLevelType w:val="hybridMultilevel"/>
    <w:tmpl w:val="3D2A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35B90"/>
    <w:multiLevelType w:val="hybridMultilevel"/>
    <w:tmpl w:val="771865BC"/>
    <w:lvl w:ilvl="0" w:tplc="359CFEC4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3C66089"/>
    <w:multiLevelType w:val="hybridMultilevel"/>
    <w:tmpl w:val="68A0345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502B82"/>
    <w:multiLevelType w:val="hybridMultilevel"/>
    <w:tmpl w:val="B01CB22E"/>
    <w:lvl w:ilvl="0" w:tplc="BEC62318">
      <w:start w:val="1"/>
      <w:numFmt w:val="bullet"/>
      <w:lvlText w:val=""/>
      <w:lvlPicBulletId w:val="2"/>
      <w:lvlJc w:val="left"/>
      <w:pPr>
        <w:ind w:left="224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8">
    <w:nsid w:val="34E85549"/>
    <w:multiLevelType w:val="hybridMultilevel"/>
    <w:tmpl w:val="AA2E2946"/>
    <w:lvl w:ilvl="0" w:tplc="2B7E0F56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34FE236B"/>
    <w:multiLevelType w:val="hybridMultilevel"/>
    <w:tmpl w:val="136C565E"/>
    <w:lvl w:ilvl="0" w:tplc="04090007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5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37B42E4B"/>
    <w:multiLevelType w:val="hybridMultilevel"/>
    <w:tmpl w:val="5F887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028B7"/>
    <w:multiLevelType w:val="hybridMultilevel"/>
    <w:tmpl w:val="5C66337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41565524"/>
    <w:multiLevelType w:val="hybridMultilevel"/>
    <w:tmpl w:val="07C2195E"/>
    <w:lvl w:ilvl="0" w:tplc="A19418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62C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807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A45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4FE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E4D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0E2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2A5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465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642F2E"/>
    <w:multiLevelType w:val="hybridMultilevel"/>
    <w:tmpl w:val="DF428422"/>
    <w:lvl w:ilvl="0" w:tplc="5966F5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07EDB"/>
    <w:multiLevelType w:val="hybridMultilevel"/>
    <w:tmpl w:val="F7CC0536"/>
    <w:lvl w:ilvl="0" w:tplc="0409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469B70E3"/>
    <w:multiLevelType w:val="hybridMultilevel"/>
    <w:tmpl w:val="1DF22BDC"/>
    <w:lvl w:ilvl="0" w:tplc="E37CA81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C428A"/>
    <w:multiLevelType w:val="hybridMultilevel"/>
    <w:tmpl w:val="C176439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0073CE"/>
    <w:multiLevelType w:val="hybridMultilevel"/>
    <w:tmpl w:val="EEA4D0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60405"/>
    <w:multiLevelType w:val="hybridMultilevel"/>
    <w:tmpl w:val="BD7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D04F3"/>
    <w:multiLevelType w:val="hybridMultilevel"/>
    <w:tmpl w:val="0DB8B31E"/>
    <w:lvl w:ilvl="0" w:tplc="0409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30F25F8"/>
    <w:multiLevelType w:val="hybridMultilevel"/>
    <w:tmpl w:val="9B64DA7C"/>
    <w:lvl w:ilvl="0" w:tplc="803AC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B40B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49A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66D4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A55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43B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6EAF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8C0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46F8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90E42B9"/>
    <w:multiLevelType w:val="hybridMultilevel"/>
    <w:tmpl w:val="FF70F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2276D4"/>
    <w:multiLevelType w:val="hybridMultilevel"/>
    <w:tmpl w:val="E918D0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D53DB"/>
    <w:multiLevelType w:val="hybridMultilevel"/>
    <w:tmpl w:val="708AD4C0"/>
    <w:lvl w:ilvl="0" w:tplc="BEC623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075CF"/>
    <w:multiLevelType w:val="hybridMultilevel"/>
    <w:tmpl w:val="0C9293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E2231"/>
    <w:multiLevelType w:val="hybridMultilevel"/>
    <w:tmpl w:val="1C0E8AFA"/>
    <w:lvl w:ilvl="0" w:tplc="FD160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1B2408"/>
    <w:multiLevelType w:val="hybridMultilevel"/>
    <w:tmpl w:val="262CD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8957FC"/>
    <w:multiLevelType w:val="hybridMultilevel"/>
    <w:tmpl w:val="3A46E066"/>
    <w:lvl w:ilvl="0" w:tplc="040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7EA26558"/>
    <w:multiLevelType w:val="hybridMultilevel"/>
    <w:tmpl w:val="75F2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15"/>
  </w:num>
  <w:num w:numId="4">
    <w:abstractNumId w:val="16"/>
  </w:num>
  <w:num w:numId="5">
    <w:abstractNumId w:val="1"/>
  </w:num>
  <w:num w:numId="6">
    <w:abstractNumId w:val="23"/>
  </w:num>
  <w:num w:numId="7">
    <w:abstractNumId w:val="24"/>
  </w:num>
  <w:num w:numId="8">
    <w:abstractNumId w:val="36"/>
  </w:num>
  <w:num w:numId="9">
    <w:abstractNumId w:val="17"/>
  </w:num>
  <w:num w:numId="10">
    <w:abstractNumId w:val="2"/>
  </w:num>
  <w:num w:numId="11">
    <w:abstractNumId w:val="18"/>
  </w:num>
  <w:num w:numId="12">
    <w:abstractNumId w:val="26"/>
  </w:num>
  <w:num w:numId="13">
    <w:abstractNumId w:val="22"/>
  </w:num>
  <w:num w:numId="14">
    <w:abstractNumId w:val="19"/>
  </w:num>
  <w:num w:numId="15">
    <w:abstractNumId w:val="0"/>
  </w:num>
  <w:num w:numId="16">
    <w:abstractNumId w:val="4"/>
  </w:num>
  <w:num w:numId="17">
    <w:abstractNumId w:val="11"/>
  </w:num>
  <w:num w:numId="18">
    <w:abstractNumId w:val="34"/>
  </w:num>
  <w:num w:numId="19">
    <w:abstractNumId w:val="30"/>
  </w:num>
  <w:num w:numId="20">
    <w:abstractNumId w:val="3"/>
  </w:num>
  <w:num w:numId="21">
    <w:abstractNumId w:val="27"/>
  </w:num>
  <w:num w:numId="22">
    <w:abstractNumId w:val="33"/>
  </w:num>
  <w:num w:numId="23">
    <w:abstractNumId w:val="25"/>
  </w:num>
  <w:num w:numId="24">
    <w:abstractNumId w:val="28"/>
  </w:num>
  <w:num w:numId="25">
    <w:abstractNumId w:val="32"/>
  </w:num>
  <w:num w:numId="26">
    <w:abstractNumId w:val="12"/>
  </w:num>
  <w:num w:numId="27">
    <w:abstractNumId w:val="7"/>
  </w:num>
  <w:num w:numId="28">
    <w:abstractNumId w:val="14"/>
  </w:num>
  <w:num w:numId="29">
    <w:abstractNumId w:val="37"/>
  </w:num>
  <w:num w:numId="30">
    <w:abstractNumId w:val="38"/>
  </w:num>
  <w:num w:numId="31">
    <w:abstractNumId w:val="13"/>
  </w:num>
  <w:num w:numId="32">
    <w:abstractNumId w:val="9"/>
  </w:num>
  <w:num w:numId="33">
    <w:abstractNumId w:val="6"/>
  </w:num>
  <w:num w:numId="34">
    <w:abstractNumId w:val="8"/>
  </w:num>
  <w:num w:numId="35">
    <w:abstractNumId w:val="20"/>
  </w:num>
  <w:num w:numId="36">
    <w:abstractNumId w:val="5"/>
  </w:num>
  <w:num w:numId="37">
    <w:abstractNumId w:val="10"/>
  </w:num>
  <w:num w:numId="38">
    <w:abstractNumId w:val="29"/>
  </w:num>
  <w:num w:numId="3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fillcolor="none [66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4723"/>
    <w:rsid w:val="00001A6C"/>
    <w:rsid w:val="00004161"/>
    <w:rsid w:val="0001257A"/>
    <w:rsid w:val="00013111"/>
    <w:rsid w:val="00023658"/>
    <w:rsid w:val="00030B73"/>
    <w:rsid w:val="00030EF9"/>
    <w:rsid w:val="00031664"/>
    <w:rsid w:val="00031CDF"/>
    <w:rsid w:val="000435FC"/>
    <w:rsid w:val="00044AD1"/>
    <w:rsid w:val="00047159"/>
    <w:rsid w:val="00047BAA"/>
    <w:rsid w:val="00050F08"/>
    <w:rsid w:val="000529B0"/>
    <w:rsid w:val="000534C8"/>
    <w:rsid w:val="00056CB6"/>
    <w:rsid w:val="00062AD0"/>
    <w:rsid w:val="000645F8"/>
    <w:rsid w:val="000660AE"/>
    <w:rsid w:val="00070BB9"/>
    <w:rsid w:val="00070BE8"/>
    <w:rsid w:val="00077EA0"/>
    <w:rsid w:val="00084866"/>
    <w:rsid w:val="00086BED"/>
    <w:rsid w:val="0009324E"/>
    <w:rsid w:val="000A0C8F"/>
    <w:rsid w:val="000A630E"/>
    <w:rsid w:val="000A700D"/>
    <w:rsid w:val="000A7C44"/>
    <w:rsid w:val="000B452F"/>
    <w:rsid w:val="000B5D60"/>
    <w:rsid w:val="000B74BF"/>
    <w:rsid w:val="000C6050"/>
    <w:rsid w:val="000D1191"/>
    <w:rsid w:val="000D132F"/>
    <w:rsid w:val="000D1355"/>
    <w:rsid w:val="000D6B82"/>
    <w:rsid w:val="000E5750"/>
    <w:rsid w:val="000F14B4"/>
    <w:rsid w:val="000F2393"/>
    <w:rsid w:val="000F63CE"/>
    <w:rsid w:val="000F7D8B"/>
    <w:rsid w:val="00107949"/>
    <w:rsid w:val="00126CDA"/>
    <w:rsid w:val="00127DDA"/>
    <w:rsid w:val="0013678D"/>
    <w:rsid w:val="00142E46"/>
    <w:rsid w:val="00147EF5"/>
    <w:rsid w:val="001536E0"/>
    <w:rsid w:val="00157D5E"/>
    <w:rsid w:val="00180636"/>
    <w:rsid w:val="00184327"/>
    <w:rsid w:val="00191736"/>
    <w:rsid w:val="0019180D"/>
    <w:rsid w:val="001A11D1"/>
    <w:rsid w:val="001A4D1D"/>
    <w:rsid w:val="001B2941"/>
    <w:rsid w:val="001C0AC0"/>
    <w:rsid w:val="001C5DB8"/>
    <w:rsid w:val="001D0B8D"/>
    <w:rsid w:val="001D25DA"/>
    <w:rsid w:val="001E00EF"/>
    <w:rsid w:val="001E2469"/>
    <w:rsid w:val="001E591C"/>
    <w:rsid w:val="00200F73"/>
    <w:rsid w:val="00205088"/>
    <w:rsid w:val="00205B25"/>
    <w:rsid w:val="00207095"/>
    <w:rsid w:val="002205FC"/>
    <w:rsid w:val="00230358"/>
    <w:rsid w:val="00232900"/>
    <w:rsid w:val="00234528"/>
    <w:rsid w:val="0024209A"/>
    <w:rsid w:val="0024372D"/>
    <w:rsid w:val="00243E1E"/>
    <w:rsid w:val="00243ED7"/>
    <w:rsid w:val="00254098"/>
    <w:rsid w:val="00255585"/>
    <w:rsid w:val="00261B9A"/>
    <w:rsid w:val="002725F6"/>
    <w:rsid w:val="002743C3"/>
    <w:rsid w:val="00274C11"/>
    <w:rsid w:val="00280457"/>
    <w:rsid w:val="00280B1A"/>
    <w:rsid w:val="00293925"/>
    <w:rsid w:val="0029465D"/>
    <w:rsid w:val="002A698F"/>
    <w:rsid w:val="002B40B1"/>
    <w:rsid w:val="002B4BEC"/>
    <w:rsid w:val="002C243D"/>
    <w:rsid w:val="002C2D84"/>
    <w:rsid w:val="002D17C5"/>
    <w:rsid w:val="002D2313"/>
    <w:rsid w:val="002D2B90"/>
    <w:rsid w:val="002E3AE6"/>
    <w:rsid w:val="002F21EC"/>
    <w:rsid w:val="002F2F48"/>
    <w:rsid w:val="002F4F7C"/>
    <w:rsid w:val="003168B3"/>
    <w:rsid w:val="0032241E"/>
    <w:rsid w:val="00323B61"/>
    <w:rsid w:val="00324E9C"/>
    <w:rsid w:val="0032645C"/>
    <w:rsid w:val="00326905"/>
    <w:rsid w:val="003269A3"/>
    <w:rsid w:val="0032756C"/>
    <w:rsid w:val="0033178C"/>
    <w:rsid w:val="0033212F"/>
    <w:rsid w:val="0033263B"/>
    <w:rsid w:val="0035159B"/>
    <w:rsid w:val="00351BAC"/>
    <w:rsid w:val="00353EE5"/>
    <w:rsid w:val="003557DE"/>
    <w:rsid w:val="00357139"/>
    <w:rsid w:val="00357722"/>
    <w:rsid w:val="00364CCF"/>
    <w:rsid w:val="00365A2D"/>
    <w:rsid w:val="003714EC"/>
    <w:rsid w:val="003750CA"/>
    <w:rsid w:val="003855D1"/>
    <w:rsid w:val="00386480"/>
    <w:rsid w:val="003A1A7F"/>
    <w:rsid w:val="003A24A8"/>
    <w:rsid w:val="003B3AA4"/>
    <w:rsid w:val="003C662C"/>
    <w:rsid w:val="003C6954"/>
    <w:rsid w:val="003D0D66"/>
    <w:rsid w:val="003D0F05"/>
    <w:rsid w:val="003D4475"/>
    <w:rsid w:val="003D7A57"/>
    <w:rsid w:val="003E0483"/>
    <w:rsid w:val="003E2871"/>
    <w:rsid w:val="003E436C"/>
    <w:rsid w:val="003E5CEF"/>
    <w:rsid w:val="003E671D"/>
    <w:rsid w:val="003F26F8"/>
    <w:rsid w:val="003F2D33"/>
    <w:rsid w:val="003F50CA"/>
    <w:rsid w:val="003F7A7D"/>
    <w:rsid w:val="004052A8"/>
    <w:rsid w:val="00420548"/>
    <w:rsid w:val="004247EA"/>
    <w:rsid w:val="00431784"/>
    <w:rsid w:val="0043261F"/>
    <w:rsid w:val="00433A4A"/>
    <w:rsid w:val="00441933"/>
    <w:rsid w:val="00444F6A"/>
    <w:rsid w:val="00447595"/>
    <w:rsid w:val="004522D1"/>
    <w:rsid w:val="00453151"/>
    <w:rsid w:val="004628D1"/>
    <w:rsid w:val="00466D79"/>
    <w:rsid w:val="00466FAC"/>
    <w:rsid w:val="00467456"/>
    <w:rsid w:val="00467C8F"/>
    <w:rsid w:val="0047081A"/>
    <w:rsid w:val="0047566E"/>
    <w:rsid w:val="00482BBA"/>
    <w:rsid w:val="00484683"/>
    <w:rsid w:val="00484B78"/>
    <w:rsid w:val="00484E52"/>
    <w:rsid w:val="0048588D"/>
    <w:rsid w:val="00494DB4"/>
    <w:rsid w:val="004A1697"/>
    <w:rsid w:val="004A2C3B"/>
    <w:rsid w:val="004A6409"/>
    <w:rsid w:val="004A71ED"/>
    <w:rsid w:val="004B50EB"/>
    <w:rsid w:val="004B5EE6"/>
    <w:rsid w:val="004B71DA"/>
    <w:rsid w:val="004C03D4"/>
    <w:rsid w:val="004C0410"/>
    <w:rsid w:val="004C16C4"/>
    <w:rsid w:val="004C475B"/>
    <w:rsid w:val="004D2577"/>
    <w:rsid w:val="004E0AAE"/>
    <w:rsid w:val="004E2104"/>
    <w:rsid w:val="004F3301"/>
    <w:rsid w:val="004F3491"/>
    <w:rsid w:val="004F6D62"/>
    <w:rsid w:val="00503818"/>
    <w:rsid w:val="005049FE"/>
    <w:rsid w:val="005141DD"/>
    <w:rsid w:val="005234A7"/>
    <w:rsid w:val="00532D2A"/>
    <w:rsid w:val="00540717"/>
    <w:rsid w:val="0054283F"/>
    <w:rsid w:val="00555209"/>
    <w:rsid w:val="0056271A"/>
    <w:rsid w:val="00564C93"/>
    <w:rsid w:val="005701D6"/>
    <w:rsid w:val="005821D5"/>
    <w:rsid w:val="00587EB6"/>
    <w:rsid w:val="00591C3E"/>
    <w:rsid w:val="00592063"/>
    <w:rsid w:val="005A4969"/>
    <w:rsid w:val="005A7F00"/>
    <w:rsid w:val="005B33A6"/>
    <w:rsid w:val="005B3645"/>
    <w:rsid w:val="005B705A"/>
    <w:rsid w:val="005B73D7"/>
    <w:rsid w:val="005C5FB5"/>
    <w:rsid w:val="005F394F"/>
    <w:rsid w:val="005F45D0"/>
    <w:rsid w:val="005F567D"/>
    <w:rsid w:val="005F7CB5"/>
    <w:rsid w:val="0060607B"/>
    <w:rsid w:val="00611E5E"/>
    <w:rsid w:val="0061220F"/>
    <w:rsid w:val="006146E4"/>
    <w:rsid w:val="00614CC7"/>
    <w:rsid w:val="00630B3A"/>
    <w:rsid w:val="00633EAA"/>
    <w:rsid w:val="00634573"/>
    <w:rsid w:val="006419F6"/>
    <w:rsid w:val="00643471"/>
    <w:rsid w:val="006443E8"/>
    <w:rsid w:val="00644D6D"/>
    <w:rsid w:val="006474C0"/>
    <w:rsid w:val="006501F5"/>
    <w:rsid w:val="00650901"/>
    <w:rsid w:val="00652877"/>
    <w:rsid w:val="00652D0A"/>
    <w:rsid w:val="0065526A"/>
    <w:rsid w:val="00655ABA"/>
    <w:rsid w:val="00657348"/>
    <w:rsid w:val="00670BED"/>
    <w:rsid w:val="00674DA8"/>
    <w:rsid w:val="00675143"/>
    <w:rsid w:val="00677049"/>
    <w:rsid w:val="0068692E"/>
    <w:rsid w:val="006921BF"/>
    <w:rsid w:val="00692490"/>
    <w:rsid w:val="006A6B0B"/>
    <w:rsid w:val="006C02BD"/>
    <w:rsid w:val="006C2DC7"/>
    <w:rsid w:val="006C5850"/>
    <w:rsid w:val="006C7743"/>
    <w:rsid w:val="006D24F3"/>
    <w:rsid w:val="006D47FB"/>
    <w:rsid w:val="006E6B63"/>
    <w:rsid w:val="006E6C00"/>
    <w:rsid w:val="006F629D"/>
    <w:rsid w:val="00700B36"/>
    <w:rsid w:val="00701107"/>
    <w:rsid w:val="00704267"/>
    <w:rsid w:val="0070478F"/>
    <w:rsid w:val="00717100"/>
    <w:rsid w:val="00722D40"/>
    <w:rsid w:val="00724514"/>
    <w:rsid w:val="0072496F"/>
    <w:rsid w:val="0072536E"/>
    <w:rsid w:val="00726C2A"/>
    <w:rsid w:val="007308AB"/>
    <w:rsid w:val="00740CC2"/>
    <w:rsid w:val="00742D2B"/>
    <w:rsid w:val="007662DC"/>
    <w:rsid w:val="00772D38"/>
    <w:rsid w:val="00780F00"/>
    <w:rsid w:val="00787500"/>
    <w:rsid w:val="007877EB"/>
    <w:rsid w:val="007935B7"/>
    <w:rsid w:val="00794866"/>
    <w:rsid w:val="007949A1"/>
    <w:rsid w:val="007A208D"/>
    <w:rsid w:val="007A2926"/>
    <w:rsid w:val="007B1B41"/>
    <w:rsid w:val="007B2F57"/>
    <w:rsid w:val="007B5A5F"/>
    <w:rsid w:val="007B75E0"/>
    <w:rsid w:val="007C2148"/>
    <w:rsid w:val="007D08DC"/>
    <w:rsid w:val="007E201B"/>
    <w:rsid w:val="007F23ED"/>
    <w:rsid w:val="007F5BEB"/>
    <w:rsid w:val="007F668D"/>
    <w:rsid w:val="00810497"/>
    <w:rsid w:val="008110F9"/>
    <w:rsid w:val="00814B58"/>
    <w:rsid w:val="00815D73"/>
    <w:rsid w:val="00830D83"/>
    <w:rsid w:val="00835531"/>
    <w:rsid w:val="0083744B"/>
    <w:rsid w:val="008404E3"/>
    <w:rsid w:val="008432EC"/>
    <w:rsid w:val="00846907"/>
    <w:rsid w:val="00847B52"/>
    <w:rsid w:val="00862262"/>
    <w:rsid w:val="00876799"/>
    <w:rsid w:val="00882C76"/>
    <w:rsid w:val="00890125"/>
    <w:rsid w:val="00893385"/>
    <w:rsid w:val="00897869"/>
    <w:rsid w:val="008A37D5"/>
    <w:rsid w:val="008A7A6A"/>
    <w:rsid w:val="008B47ED"/>
    <w:rsid w:val="008B52CC"/>
    <w:rsid w:val="008C1038"/>
    <w:rsid w:val="008D43EC"/>
    <w:rsid w:val="008E40F0"/>
    <w:rsid w:val="008F0741"/>
    <w:rsid w:val="008F1F92"/>
    <w:rsid w:val="008F483A"/>
    <w:rsid w:val="00906439"/>
    <w:rsid w:val="0092108B"/>
    <w:rsid w:val="009325E7"/>
    <w:rsid w:val="009348C7"/>
    <w:rsid w:val="00937847"/>
    <w:rsid w:val="009447D8"/>
    <w:rsid w:val="00944F4E"/>
    <w:rsid w:val="009518DD"/>
    <w:rsid w:val="00960348"/>
    <w:rsid w:val="00965E1E"/>
    <w:rsid w:val="00973935"/>
    <w:rsid w:val="009847AC"/>
    <w:rsid w:val="00990C35"/>
    <w:rsid w:val="009925E2"/>
    <w:rsid w:val="00995548"/>
    <w:rsid w:val="0099599E"/>
    <w:rsid w:val="00997044"/>
    <w:rsid w:val="0099731D"/>
    <w:rsid w:val="009A0256"/>
    <w:rsid w:val="009A0F47"/>
    <w:rsid w:val="009A591E"/>
    <w:rsid w:val="009A6158"/>
    <w:rsid w:val="009B2E52"/>
    <w:rsid w:val="009B7F28"/>
    <w:rsid w:val="009C200F"/>
    <w:rsid w:val="009D004C"/>
    <w:rsid w:val="009D32D9"/>
    <w:rsid w:val="009F3B31"/>
    <w:rsid w:val="009F607B"/>
    <w:rsid w:val="00A048E2"/>
    <w:rsid w:val="00A07173"/>
    <w:rsid w:val="00A10908"/>
    <w:rsid w:val="00A1313F"/>
    <w:rsid w:val="00A1639C"/>
    <w:rsid w:val="00A24AB4"/>
    <w:rsid w:val="00A32FBB"/>
    <w:rsid w:val="00A34F18"/>
    <w:rsid w:val="00A3675D"/>
    <w:rsid w:val="00A52DFB"/>
    <w:rsid w:val="00A54430"/>
    <w:rsid w:val="00A619BD"/>
    <w:rsid w:val="00A6269D"/>
    <w:rsid w:val="00A717DD"/>
    <w:rsid w:val="00A8318C"/>
    <w:rsid w:val="00A84B67"/>
    <w:rsid w:val="00A855C0"/>
    <w:rsid w:val="00A85871"/>
    <w:rsid w:val="00A87DD8"/>
    <w:rsid w:val="00A911AE"/>
    <w:rsid w:val="00A96FD7"/>
    <w:rsid w:val="00AA0E4E"/>
    <w:rsid w:val="00AA253D"/>
    <w:rsid w:val="00AB26FB"/>
    <w:rsid w:val="00AB6F47"/>
    <w:rsid w:val="00AD45DE"/>
    <w:rsid w:val="00AD4DE9"/>
    <w:rsid w:val="00AD566E"/>
    <w:rsid w:val="00AE2BDC"/>
    <w:rsid w:val="00AE3332"/>
    <w:rsid w:val="00AE6222"/>
    <w:rsid w:val="00AE7503"/>
    <w:rsid w:val="00B01482"/>
    <w:rsid w:val="00B02087"/>
    <w:rsid w:val="00B041F6"/>
    <w:rsid w:val="00B143AC"/>
    <w:rsid w:val="00B16C78"/>
    <w:rsid w:val="00B17E41"/>
    <w:rsid w:val="00B17F82"/>
    <w:rsid w:val="00B32CCA"/>
    <w:rsid w:val="00B43A09"/>
    <w:rsid w:val="00B4516C"/>
    <w:rsid w:val="00B53E8D"/>
    <w:rsid w:val="00B56AEE"/>
    <w:rsid w:val="00B619DE"/>
    <w:rsid w:val="00B653D5"/>
    <w:rsid w:val="00B66309"/>
    <w:rsid w:val="00B672F9"/>
    <w:rsid w:val="00B676F6"/>
    <w:rsid w:val="00B71867"/>
    <w:rsid w:val="00B7503A"/>
    <w:rsid w:val="00B81091"/>
    <w:rsid w:val="00B82684"/>
    <w:rsid w:val="00B848B3"/>
    <w:rsid w:val="00B94F93"/>
    <w:rsid w:val="00B957EF"/>
    <w:rsid w:val="00BB0749"/>
    <w:rsid w:val="00BB1426"/>
    <w:rsid w:val="00BC6293"/>
    <w:rsid w:val="00BC6B75"/>
    <w:rsid w:val="00BD2452"/>
    <w:rsid w:val="00BE3A26"/>
    <w:rsid w:val="00BF33A7"/>
    <w:rsid w:val="00BF4252"/>
    <w:rsid w:val="00BF6392"/>
    <w:rsid w:val="00BF650B"/>
    <w:rsid w:val="00C12450"/>
    <w:rsid w:val="00C14137"/>
    <w:rsid w:val="00C20508"/>
    <w:rsid w:val="00C250D6"/>
    <w:rsid w:val="00C25727"/>
    <w:rsid w:val="00C31473"/>
    <w:rsid w:val="00C34A49"/>
    <w:rsid w:val="00C35ED5"/>
    <w:rsid w:val="00C360A9"/>
    <w:rsid w:val="00C531E2"/>
    <w:rsid w:val="00C60F6C"/>
    <w:rsid w:val="00C62421"/>
    <w:rsid w:val="00C81776"/>
    <w:rsid w:val="00C81780"/>
    <w:rsid w:val="00C87D06"/>
    <w:rsid w:val="00C905ED"/>
    <w:rsid w:val="00C91B7B"/>
    <w:rsid w:val="00C92550"/>
    <w:rsid w:val="00CA3656"/>
    <w:rsid w:val="00CA4B76"/>
    <w:rsid w:val="00CA7DAE"/>
    <w:rsid w:val="00CB4883"/>
    <w:rsid w:val="00CB6C9F"/>
    <w:rsid w:val="00CC6540"/>
    <w:rsid w:val="00CD35A8"/>
    <w:rsid w:val="00CD4865"/>
    <w:rsid w:val="00CD51E9"/>
    <w:rsid w:val="00CE112D"/>
    <w:rsid w:val="00CE26AF"/>
    <w:rsid w:val="00CE466E"/>
    <w:rsid w:val="00CE51CB"/>
    <w:rsid w:val="00CF2339"/>
    <w:rsid w:val="00CF301E"/>
    <w:rsid w:val="00CF36EB"/>
    <w:rsid w:val="00CF52FF"/>
    <w:rsid w:val="00CF580B"/>
    <w:rsid w:val="00D10AAF"/>
    <w:rsid w:val="00D1282D"/>
    <w:rsid w:val="00D23CF7"/>
    <w:rsid w:val="00D259C5"/>
    <w:rsid w:val="00D42FDE"/>
    <w:rsid w:val="00D46E7A"/>
    <w:rsid w:val="00D47C03"/>
    <w:rsid w:val="00D57E54"/>
    <w:rsid w:val="00D6405B"/>
    <w:rsid w:val="00D72586"/>
    <w:rsid w:val="00D725AD"/>
    <w:rsid w:val="00D7368A"/>
    <w:rsid w:val="00D81D37"/>
    <w:rsid w:val="00D835F6"/>
    <w:rsid w:val="00D87C30"/>
    <w:rsid w:val="00D912B2"/>
    <w:rsid w:val="00D936FA"/>
    <w:rsid w:val="00D957F5"/>
    <w:rsid w:val="00DA14B9"/>
    <w:rsid w:val="00DA3004"/>
    <w:rsid w:val="00DA7524"/>
    <w:rsid w:val="00DB036C"/>
    <w:rsid w:val="00DB5D3D"/>
    <w:rsid w:val="00DB7EEF"/>
    <w:rsid w:val="00DC384C"/>
    <w:rsid w:val="00DD10F2"/>
    <w:rsid w:val="00DD1BD0"/>
    <w:rsid w:val="00DD29CC"/>
    <w:rsid w:val="00DD4176"/>
    <w:rsid w:val="00DD5AB1"/>
    <w:rsid w:val="00DE137C"/>
    <w:rsid w:val="00DE1F56"/>
    <w:rsid w:val="00DE4129"/>
    <w:rsid w:val="00DE77ED"/>
    <w:rsid w:val="00DF2D84"/>
    <w:rsid w:val="00DF3B86"/>
    <w:rsid w:val="00DF40E3"/>
    <w:rsid w:val="00E00DF1"/>
    <w:rsid w:val="00E01EA6"/>
    <w:rsid w:val="00E04197"/>
    <w:rsid w:val="00E0437C"/>
    <w:rsid w:val="00E069FC"/>
    <w:rsid w:val="00E13E56"/>
    <w:rsid w:val="00E15723"/>
    <w:rsid w:val="00E31274"/>
    <w:rsid w:val="00E32A33"/>
    <w:rsid w:val="00E35DF1"/>
    <w:rsid w:val="00E44ABE"/>
    <w:rsid w:val="00E46206"/>
    <w:rsid w:val="00E51D80"/>
    <w:rsid w:val="00E54723"/>
    <w:rsid w:val="00E547C8"/>
    <w:rsid w:val="00E55394"/>
    <w:rsid w:val="00E55782"/>
    <w:rsid w:val="00E57D11"/>
    <w:rsid w:val="00E622E9"/>
    <w:rsid w:val="00E62F1C"/>
    <w:rsid w:val="00E70545"/>
    <w:rsid w:val="00E80057"/>
    <w:rsid w:val="00E8313D"/>
    <w:rsid w:val="00E92644"/>
    <w:rsid w:val="00E960BD"/>
    <w:rsid w:val="00EA694A"/>
    <w:rsid w:val="00EB3963"/>
    <w:rsid w:val="00EB4673"/>
    <w:rsid w:val="00EC1681"/>
    <w:rsid w:val="00ED13AA"/>
    <w:rsid w:val="00ED7ADA"/>
    <w:rsid w:val="00EE687C"/>
    <w:rsid w:val="00EF2A6B"/>
    <w:rsid w:val="00EF48B9"/>
    <w:rsid w:val="00EF5B5F"/>
    <w:rsid w:val="00EF5F4E"/>
    <w:rsid w:val="00EF764C"/>
    <w:rsid w:val="00F04380"/>
    <w:rsid w:val="00F0566F"/>
    <w:rsid w:val="00F058E3"/>
    <w:rsid w:val="00F106DE"/>
    <w:rsid w:val="00F20822"/>
    <w:rsid w:val="00F225EE"/>
    <w:rsid w:val="00F25663"/>
    <w:rsid w:val="00F25F64"/>
    <w:rsid w:val="00F30C55"/>
    <w:rsid w:val="00F34D70"/>
    <w:rsid w:val="00F43197"/>
    <w:rsid w:val="00F43A8F"/>
    <w:rsid w:val="00F44A7E"/>
    <w:rsid w:val="00F45CE2"/>
    <w:rsid w:val="00F52C3B"/>
    <w:rsid w:val="00F545E1"/>
    <w:rsid w:val="00F54796"/>
    <w:rsid w:val="00F552F0"/>
    <w:rsid w:val="00F6492D"/>
    <w:rsid w:val="00F67B4D"/>
    <w:rsid w:val="00F75E47"/>
    <w:rsid w:val="00F86780"/>
    <w:rsid w:val="00F946B9"/>
    <w:rsid w:val="00F96A59"/>
    <w:rsid w:val="00FA142D"/>
    <w:rsid w:val="00FB55DE"/>
    <w:rsid w:val="00FB71D4"/>
    <w:rsid w:val="00FC0917"/>
    <w:rsid w:val="00FC16AB"/>
    <w:rsid w:val="00FC1AF2"/>
    <w:rsid w:val="00FD368F"/>
    <w:rsid w:val="00FD3C72"/>
    <w:rsid w:val="00FD6EDD"/>
    <w:rsid w:val="00FD7AC2"/>
    <w:rsid w:val="00FE51D3"/>
    <w:rsid w:val="00FF00E3"/>
    <w:rsid w:val="00FF593A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4]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11"/>
    <w:pPr>
      <w:bidi/>
      <w:ind w:left="816" w:right="567" w:hanging="357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C1681"/>
    <w:pPr>
      <w:keepNext/>
      <w:spacing w:before="240" w:after="60" w:line="276" w:lineRule="auto"/>
      <w:ind w:left="0" w:right="0" w:firstLine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58E3"/>
    <w:pPr>
      <w:keepNext/>
      <w:keepLines/>
      <w:spacing w:before="200"/>
      <w:ind w:left="0" w:right="0" w:firstLine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رأس الصفحة"/>
    <w:basedOn w:val="a"/>
    <w:link w:val="Char"/>
    <w:uiPriority w:val="99"/>
    <w:unhideWhenUsed/>
    <w:rsid w:val="00675143"/>
    <w:pPr>
      <w:tabs>
        <w:tab w:val="center" w:pos="4153"/>
        <w:tab w:val="right" w:pos="8306"/>
      </w:tabs>
      <w:ind w:left="0" w:right="0" w:firstLine="0"/>
    </w:pPr>
    <w:rPr>
      <w:rFonts w:cs="Times New Roman"/>
    </w:rPr>
  </w:style>
  <w:style w:type="character" w:customStyle="1" w:styleId="Char">
    <w:name w:val="رأس صفحة Char"/>
    <w:aliases w:val="رأس الصفحة Char"/>
    <w:link w:val="a4"/>
    <w:uiPriority w:val="99"/>
    <w:rsid w:val="00675143"/>
    <w:rPr>
      <w:sz w:val="22"/>
      <w:szCs w:val="22"/>
    </w:rPr>
  </w:style>
  <w:style w:type="paragraph" w:customStyle="1" w:styleId="10">
    <w:name w:val="1"/>
    <w:basedOn w:val="a"/>
    <w:next w:val="a4"/>
    <w:uiPriority w:val="99"/>
    <w:unhideWhenUsed/>
    <w:rsid w:val="00675143"/>
    <w:pPr>
      <w:tabs>
        <w:tab w:val="center" w:pos="4153"/>
        <w:tab w:val="right" w:pos="8306"/>
      </w:tabs>
      <w:ind w:left="0" w:right="0" w:firstLine="0"/>
    </w:pPr>
    <w:rPr>
      <w:sz w:val="20"/>
      <w:szCs w:val="20"/>
    </w:rPr>
  </w:style>
  <w:style w:type="paragraph" w:styleId="a5">
    <w:name w:val="footer"/>
    <w:aliases w:val="تذييل الصفحة"/>
    <w:basedOn w:val="a"/>
    <w:link w:val="Char0"/>
    <w:uiPriority w:val="99"/>
    <w:unhideWhenUsed/>
    <w:rsid w:val="007935B7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صفحة Char"/>
    <w:aliases w:val="تذييل الصفحة Char"/>
    <w:link w:val="a5"/>
    <w:uiPriority w:val="99"/>
    <w:rsid w:val="007935B7"/>
    <w:rPr>
      <w:sz w:val="22"/>
      <w:szCs w:val="22"/>
    </w:rPr>
  </w:style>
  <w:style w:type="paragraph" w:styleId="a6">
    <w:name w:val="List Paragraph"/>
    <w:basedOn w:val="a"/>
    <w:uiPriority w:val="34"/>
    <w:qFormat/>
    <w:rsid w:val="005B73D7"/>
    <w:pPr>
      <w:ind w:left="720"/>
    </w:pPr>
  </w:style>
  <w:style w:type="paragraph" w:styleId="a7">
    <w:name w:val="Balloon Text"/>
    <w:basedOn w:val="a"/>
    <w:link w:val="Char1"/>
    <w:uiPriority w:val="99"/>
    <w:semiHidden/>
    <w:unhideWhenUsed/>
    <w:rsid w:val="00044AD1"/>
    <w:rPr>
      <w:rFonts w:ascii="Tahoma" w:hAnsi="Tahoma" w:cs="Times New Roman"/>
      <w:sz w:val="18"/>
      <w:szCs w:val="18"/>
    </w:rPr>
  </w:style>
  <w:style w:type="character" w:customStyle="1" w:styleId="Char1">
    <w:name w:val="نص في بالون Char"/>
    <w:link w:val="a7"/>
    <w:uiPriority w:val="99"/>
    <w:semiHidden/>
    <w:rsid w:val="00044AD1"/>
    <w:rPr>
      <w:rFonts w:ascii="Tahoma" w:hAnsi="Tahoma" w:cs="Tahoma"/>
      <w:sz w:val="18"/>
      <w:szCs w:val="18"/>
    </w:rPr>
  </w:style>
  <w:style w:type="character" w:customStyle="1" w:styleId="3Char">
    <w:name w:val="عنوان 3 Char"/>
    <w:basedOn w:val="a0"/>
    <w:link w:val="3"/>
    <w:uiPriority w:val="9"/>
    <w:semiHidden/>
    <w:rsid w:val="00F058E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8">
    <w:name w:val="No Spacing"/>
    <w:uiPriority w:val="1"/>
    <w:qFormat/>
    <w:rsid w:val="00C60F6C"/>
    <w:pPr>
      <w:bidi/>
    </w:pPr>
    <w:rPr>
      <w:sz w:val="22"/>
      <w:szCs w:val="22"/>
    </w:rPr>
  </w:style>
  <w:style w:type="paragraph" w:styleId="a9">
    <w:name w:val="Title"/>
    <w:basedOn w:val="a"/>
    <w:next w:val="a"/>
    <w:link w:val="Char2"/>
    <w:uiPriority w:val="10"/>
    <w:qFormat/>
    <w:rsid w:val="00ED7ADA"/>
    <w:pPr>
      <w:spacing w:before="240" w:after="60"/>
      <w:ind w:left="0" w:right="0"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9"/>
    <w:uiPriority w:val="10"/>
    <w:rsid w:val="00ED7AD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har">
    <w:name w:val="عنوان 1 Char"/>
    <w:basedOn w:val="a0"/>
    <w:link w:val="1"/>
    <w:uiPriority w:val="9"/>
    <w:rsid w:val="00EC16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Char3"/>
    <w:rsid w:val="00BF33A7"/>
    <w:pPr>
      <w:ind w:left="0" w:right="0" w:firstLine="0"/>
      <w:jc w:val="both"/>
    </w:pPr>
    <w:rPr>
      <w:rFonts w:ascii="Times New Roman" w:eastAsia="Times New Roman" w:hAnsi="Times New Roman" w:cs="Times New Roman"/>
    </w:rPr>
  </w:style>
  <w:style w:type="character" w:customStyle="1" w:styleId="Char3">
    <w:name w:val="نص أساسي بمسافة بادئة Char"/>
    <w:basedOn w:val="a0"/>
    <w:link w:val="aa"/>
    <w:rsid w:val="00BF33A7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7E5B-7965-427A-B9D6-5AC7FEDA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78</Words>
  <Characters>65429</Characters>
  <Application>Microsoft Office Word</Application>
  <DocSecurity>0</DocSecurity>
  <Lines>545</Lines>
  <Paragraphs>15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TSC</cp:lastModifiedBy>
  <cp:revision>8</cp:revision>
  <cp:lastPrinted>2014-12-05T16:32:00Z</cp:lastPrinted>
  <dcterms:created xsi:type="dcterms:W3CDTF">2016-10-25T07:55:00Z</dcterms:created>
  <dcterms:modified xsi:type="dcterms:W3CDTF">2016-10-26T06:00:00Z</dcterms:modified>
</cp:coreProperties>
</file>